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8F20" w14:textId="77777777" w:rsidR="003E0CBC" w:rsidRDefault="003E0CBC" w:rsidP="00AE6196">
      <w:pPr>
        <w:jc w:val="both"/>
      </w:pPr>
    </w:p>
    <w:p w14:paraId="3963A8F8" w14:textId="77777777" w:rsidR="00AE6196" w:rsidRDefault="007F3141" w:rsidP="00AE6196">
      <w:pPr>
        <w:jc w:val="both"/>
        <w:rPr>
          <w:b/>
          <w:bCs/>
          <w:lang w:val="en-GB"/>
        </w:rPr>
      </w:pPr>
      <w:r>
        <w:rPr>
          <w:sz w:val="28"/>
          <w:lang w:val="en-GB"/>
        </w:rPr>
        <w:tab/>
      </w:r>
      <w:r>
        <w:rPr>
          <w:sz w:val="28"/>
          <w:lang w:val="en-GB"/>
        </w:rPr>
        <w:tab/>
      </w:r>
      <w:r w:rsidR="1B3E9064" w:rsidRPr="43B12DD9">
        <w:rPr>
          <w:b/>
          <w:bCs/>
          <w:sz w:val="28"/>
          <w:szCs w:val="28"/>
          <w:lang w:val="en-GB"/>
        </w:rPr>
        <w:t xml:space="preserve">ESCMID </w:t>
      </w:r>
      <w:r w:rsidR="1D825066" w:rsidRPr="43B12DD9">
        <w:rPr>
          <w:b/>
          <w:bCs/>
          <w:sz w:val="28"/>
          <w:szCs w:val="28"/>
          <w:lang w:val="en-GB"/>
        </w:rPr>
        <w:t xml:space="preserve">Onsite </w:t>
      </w:r>
      <w:r w:rsidR="1B3E9064" w:rsidRPr="43B12DD9">
        <w:rPr>
          <w:b/>
          <w:bCs/>
          <w:sz w:val="28"/>
          <w:szCs w:val="28"/>
          <w:lang w:val="en-GB"/>
        </w:rPr>
        <w:t>Postgraduate Course</w:t>
      </w:r>
      <w:r w:rsidR="2A84F052" w:rsidRPr="43B12DD9">
        <w:rPr>
          <w:b/>
          <w:bCs/>
          <w:sz w:val="28"/>
          <w:szCs w:val="28"/>
          <w:lang w:val="en-GB"/>
        </w:rPr>
        <w:t>/Workshop</w:t>
      </w:r>
      <w:r w:rsidR="1B3E9064" w:rsidRPr="43B12DD9">
        <w:rPr>
          <w:b/>
          <w:bCs/>
          <w:sz w:val="28"/>
          <w:szCs w:val="28"/>
          <w:lang w:val="en-GB"/>
        </w:rPr>
        <w:t xml:space="preserve"> Proposal 202</w:t>
      </w:r>
      <w:r w:rsidR="4F01CC17" w:rsidRPr="43B12DD9">
        <w:rPr>
          <w:b/>
          <w:bCs/>
          <w:sz w:val="28"/>
          <w:szCs w:val="28"/>
          <w:lang w:val="en-GB"/>
        </w:rPr>
        <w:t>4</w:t>
      </w:r>
      <w:r w:rsidR="00E3252B" w:rsidRPr="007F3141">
        <w:rPr>
          <w:sz w:val="28"/>
          <w:lang w:val="en-GB"/>
        </w:rPr>
        <w:br/>
      </w:r>
      <w:r w:rsidR="00E3252B">
        <w:rPr>
          <w:lang w:val="en-GB"/>
        </w:rPr>
        <w:br/>
      </w:r>
      <w:bookmarkStart w:id="0" w:name="_Hlk106021745"/>
      <w:r w:rsidR="4A69CB56" w:rsidRPr="00E26FBC">
        <w:rPr>
          <w:lang w:val="en-GB"/>
        </w:rPr>
        <w:t xml:space="preserve">Please fill in </w:t>
      </w:r>
      <w:r w:rsidR="2AC0C1E3">
        <w:rPr>
          <w:lang w:val="en-GB"/>
        </w:rPr>
        <w:t>all</w:t>
      </w:r>
      <w:r w:rsidR="4A69CB56" w:rsidRPr="00E26FBC">
        <w:rPr>
          <w:lang w:val="en-GB"/>
        </w:rPr>
        <w:t xml:space="preserve"> f</w:t>
      </w:r>
      <w:r w:rsidR="4A69CB56">
        <w:rPr>
          <w:lang w:val="en-GB"/>
        </w:rPr>
        <w:t>ields</w:t>
      </w:r>
      <w:r w:rsidR="0395C748">
        <w:rPr>
          <w:lang w:val="en-GB"/>
        </w:rPr>
        <w:t xml:space="preserve"> in the </w:t>
      </w:r>
      <w:r w:rsidR="0395C748" w:rsidRPr="00F34E78">
        <w:rPr>
          <w:b/>
          <w:bCs/>
          <w:lang w:val="en-GB"/>
        </w:rPr>
        <w:t>given format.</w:t>
      </w:r>
      <w:bookmarkEnd w:id="0"/>
    </w:p>
    <w:p w14:paraId="3DB132BF" w14:textId="5D79A4F6" w:rsidR="00372B71" w:rsidRPr="00AE6196" w:rsidRDefault="4A69CB56" w:rsidP="00AE6196">
      <w:pPr>
        <w:jc w:val="both"/>
        <w:rPr>
          <w:b/>
          <w:bCs/>
          <w:lang w:val="en-GB"/>
        </w:rPr>
      </w:pPr>
      <w:r>
        <w:rPr>
          <w:lang w:val="en-GB"/>
        </w:rPr>
        <w:t xml:space="preserve">In case of any issues, please contact </w:t>
      </w:r>
      <w:bookmarkStart w:id="1" w:name="_Hlk102137131"/>
      <w:r w:rsidR="00D90B2C">
        <w:rPr>
          <w:lang w:val="en-GB"/>
        </w:rPr>
        <w:fldChar w:fldCharType="begin"/>
      </w:r>
      <w:r w:rsidR="00D90B2C">
        <w:rPr>
          <w:lang w:val="en-GB"/>
        </w:rPr>
        <w:instrText xml:space="preserve"> HYPERLINK "mailto:</w:instrText>
      </w:r>
      <w:r w:rsidR="00D90B2C" w:rsidRPr="00D90B2C">
        <w:rPr>
          <w:lang w:val="en-GB"/>
        </w:rPr>
        <w:instrText>courses@escmid.org</w:instrText>
      </w:r>
      <w:r w:rsidR="00D90B2C">
        <w:rPr>
          <w:lang w:val="en-GB"/>
        </w:rPr>
        <w:instrText xml:space="preserve">" </w:instrText>
      </w:r>
      <w:r w:rsidR="00D90B2C">
        <w:rPr>
          <w:lang w:val="en-GB"/>
        </w:rPr>
      </w:r>
      <w:r w:rsidR="00D90B2C">
        <w:rPr>
          <w:lang w:val="en-GB"/>
        </w:rPr>
        <w:fldChar w:fldCharType="separate"/>
      </w:r>
      <w:r w:rsidR="320A017B" w:rsidRPr="00790147">
        <w:rPr>
          <w:rStyle w:val="Hipercze"/>
          <w:lang w:val="en-GB"/>
        </w:rPr>
        <w:t>courses@escmid.org</w:t>
      </w:r>
      <w:bookmarkEnd w:id="1"/>
      <w:r w:rsidR="00D90B2C">
        <w:rPr>
          <w:lang w:val="en-GB"/>
        </w:rPr>
        <w:fldChar w:fldCharType="end"/>
      </w:r>
      <w:r>
        <w:rPr>
          <w:lang w:val="en-GB"/>
        </w:rPr>
        <w:t xml:space="preserve"> or by phone </w:t>
      </w:r>
      <w:r w:rsidR="4871C91B">
        <w:rPr>
          <w:lang w:val="en-GB"/>
        </w:rPr>
        <w:t>on +</w:t>
      </w:r>
      <w:r>
        <w:rPr>
          <w:lang w:val="en-GB"/>
        </w:rPr>
        <w:t>41 61 508 01 5</w:t>
      </w:r>
      <w:r w:rsidR="5584D653">
        <w:rPr>
          <w:lang w:val="en-GB"/>
        </w:rPr>
        <w:t>1</w:t>
      </w:r>
      <w:r>
        <w:rPr>
          <w:lang w:val="en-GB"/>
        </w:rPr>
        <w:t>.</w:t>
      </w:r>
      <w:r w:rsidR="00E26FBC">
        <w:rPr>
          <w:lang w:val="en-GB"/>
        </w:rPr>
        <w:br/>
      </w:r>
      <w:r>
        <w:rPr>
          <w:lang w:val="en-GB"/>
        </w:rPr>
        <w:t>If ESCMID support is granted, this form will be used to assemble a leaflet for the announcement of the course.</w:t>
      </w:r>
    </w:p>
    <w:p w14:paraId="3AA91FE1" w14:textId="77777777" w:rsidR="00AE6196" w:rsidRDefault="27B5CF43" w:rsidP="00AE6196">
      <w:pPr>
        <w:jc w:val="both"/>
        <w:rPr>
          <w:b/>
          <w:bCs/>
          <w:lang w:val="en-GB"/>
        </w:rPr>
      </w:pPr>
      <w:r w:rsidRPr="3EA665BB">
        <w:rPr>
          <w:lang w:val="en-GB"/>
        </w:rPr>
        <w:t xml:space="preserve">Deadline for submission is </w:t>
      </w:r>
      <w:r w:rsidR="00372B71" w:rsidRPr="3EA665BB">
        <w:rPr>
          <w:b/>
          <w:bCs/>
          <w:lang w:val="en-GB"/>
        </w:rPr>
        <w:t>Wednesday</w:t>
      </w:r>
      <w:r w:rsidR="6165C310" w:rsidRPr="3EA665BB">
        <w:rPr>
          <w:b/>
          <w:bCs/>
          <w:lang w:val="en-GB"/>
        </w:rPr>
        <w:t xml:space="preserve">, </w:t>
      </w:r>
      <w:r w:rsidR="00372B71" w:rsidRPr="3EA665BB">
        <w:rPr>
          <w:b/>
          <w:bCs/>
          <w:lang w:val="en-GB"/>
        </w:rPr>
        <w:t>08</w:t>
      </w:r>
      <w:r w:rsidR="6165C310" w:rsidRPr="3EA665BB">
        <w:rPr>
          <w:b/>
          <w:bCs/>
          <w:lang w:val="en-GB"/>
        </w:rPr>
        <w:t xml:space="preserve"> November 2023</w:t>
      </w:r>
      <w:r w:rsidR="00FE21D7">
        <w:rPr>
          <w:b/>
          <w:bCs/>
          <w:lang w:val="en-GB"/>
        </w:rPr>
        <w:t xml:space="preserve">, </w:t>
      </w:r>
      <w:r w:rsidR="00210B60">
        <w:rPr>
          <w:b/>
          <w:bCs/>
          <w:lang w:val="en-GB"/>
        </w:rPr>
        <w:t>4</w:t>
      </w:r>
      <w:r w:rsidR="00FE21D7">
        <w:rPr>
          <w:b/>
          <w:bCs/>
          <w:lang w:val="en-GB"/>
        </w:rPr>
        <w:t>:00</w:t>
      </w:r>
      <w:r w:rsidR="00210B60">
        <w:rPr>
          <w:b/>
          <w:bCs/>
          <w:lang w:val="en-GB"/>
        </w:rPr>
        <w:t xml:space="preserve"> pm</w:t>
      </w:r>
      <w:r w:rsidR="00FE21D7">
        <w:rPr>
          <w:b/>
          <w:bCs/>
          <w:lang w:val="en-GB"/>
        </w:rPr>
        <w:t xml:space="preserve"> CEST</w:t>
      </w:r>
      <w:r w:rsidR="004E64A6">
        <w:rPr>
          <w:b/>
          <w:bCs/>
          <w:lang w:val="en-GB"/>
        </w:rPr>
        <w:t>.</w:t>
      </w:r>
    </w:p>
    <w:p w14:paraId="283F6C62" w14:textId="6FEEE3E1" w:rsidR="00E26FBC" w:rsidRDefault="27B5CF43" w:rsidP="00AE6196">
      <w:pPr>
        <w:jc w:val="both"/>
        <w:rPr>
          <w:b/>
          <w:bCs/>
          <w:lang w:val="en-GB"/>
        </w:rPr>
      </w:pPr>
      <w:r w:rsidRPr="3EA665BB">
        <w:rPr>
          <w:lang w:val="en-GB"/>
        </w:rPr>
        <w:t>_________________________________________________________________________________</w:t>
      </w:r>
      <w:r w:rsidR="00372B71">
        <w:br/>
      </w:r>
      <w:r w:rsidR="00372B71">
        <w:br/>
      </w:r>
      <w:r w:rsidR="4A69CB56" w:rsidRPr="3EA665BB">
        <w:rPr>
          <w:b/>
          <w:bCs/>
          <w:lang w:val="en-GB"/>
        </w:rPr>
        <w:t xml:space="preserve">Course </w:t>
      </w:r>
      <w:r w:rsidR="00D521F6">
        <w:rPr>
          <w:b/>
          <w:bCs/>
          <w:lang w:val="en-GB"/>
        </w:rPr>
        <w:t>t</w:t>
      </w:r>
      <w:r w:rsidR="4A69CB56" w:rsidRPr="3EA665BB">
        <w:rPr>
          <w:b/>
          <w:bCs/>
          <w:lang w:val="en-GB"/>
        </w:rPr>
        <w:t>itle:</w:t>
      </w:r>
      <w:r w:rsidR="12A8205B" w:rsidRPr="3EA665BB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55700968"/>
          <w:placeholder>
            <w:docPart w:val="D2D76879215C47B6B6879E38D4660EC5"/>
          </w:placeholder>
          <w:showingPlcHdr/>
        </w:sdtPr>
        <w:sdtContent>
          <w:r w:rsidR="4A69CB56" w:rsidRPr="3EA665BB">
            <w:rPr>
              <w:rStyle w:val="Tekstzastpczy"/>
              <w:lang w:val="en-GB"/>
            </w:rPr>
            <w:t>Click or tap here to enter text.</w:t>
          </w:r>
        </w:sdtContent>
      </w:sdt>
    </w:p>
    <w:p w14:paraId="242DB329" w14:textId="3F57181E" w:rsidR="00E26FBC" w:rsidRDefault="00D220A5" w:rsidP="00AE6196">
      <w:pPr>
        <w:jc w:val="both"/>
        <w:rPr>
          <w:b/>
          <w:lang w:val="en-GB"/>
        </w:rPr>
      </w:pPr>
      <w:r w:rsidRPr="00D220A5">
        <w:rPr>
          <w:b/>
          <w:lang w:val="en-GB"/>
        </w:rPr>
        <w:t>Select the C</w:t>
      </w:r>
      <w:r w:rsidR="00E26FBC" w:rsidRPr="00D220A5">
        <w:rPr>
          <w:b/>
          <w:lang w:val="en-GB"/>
        </w:rPr>
        <w:t>ourse Type</w:t>
      </w:r>
      <w:r w:rsidR="007F3141" w:rsidRPr="00D220A5">
        <w:rPr>
          <w:b/>
          <w:lang w:val="en-GB"/>
        </w:rPr>
        <w:t>:</w:t>
      </w:r>
      <w:r w:rsidR="009050B8" w:rsidRPr="00D220A5">
        <w:rPr>
          <w:b/>
          <w:lang w:val="en-GB"/>
        </w:rPr>
        <w:t xml:space="preserve"> </w:t>
      </w:r>
    </w:p>
    <w:p w14:paraId="47852582" w14:textId="18941EB9" w:rsidR="00D220A5" w:rsidRDefault="00000000" w:rsidP="00AE6196">
      <w:pPr>
        <w:jc w:val="both"/>
        <w:rPr>
          <w:b/>
          <w:lang w:val="en-GB"/>
        </w:rPr>
      </w:pPr>
      <w:sdt>
        <w:sdtPr>
          <w:rPr>
            <w:b/>
            <w:lang w:val="en-GB"/>
          </w:rPr>
          <w:id w:val="-149317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0A5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D220A5">
        <w:rPr>
          <w:b/>
          <w:lang w:val="en-GB"/>
        </w:rPr>
        <w:t xml:space="preserve">  ESCMID Postgraduate Education Course</w:t>
      </w:r>
    </w:p>
    <w:p w14:paraId="7DA64931" w14:textId="01D932E4" w:rsidR="00D220A5" w:rsidRDefault="00000000" w:rsidP="00AE6196">
      <w:pPr>
        <w:jc w:val="both"/>
        <w:rPr>
          <w:b/>
          <w:lang w:val="en-GB"/>
        </w:rPr>
      </w:pPr>
      <w:sdt>
        <w:sdtPr>
          <w:rPr>
            <w:b/>
            <w:lang w:val="en-GB"/>
          </w:rPr>
          <w:id w:val="-29576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0A5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D220A5">
        <w:rPr>
          <w:b/>
          <w:lang w:val="en-GB"/>
        </w:rPr>
        <w:t xml:space="preserve">  ESCMID Postgraduate Technical Workshop</w:t>
      </w:r>
    </w:p>
    <w:p w14:paraId="154FF0A7" w14:textId="39B0E59D" w:rsidR="00C82CDF" w:rsidRPr="00343A16" w:rsidRDefault="00164C89" w:rsidP="00AE6196">
      <w:pPr>
        <w:jc w:val="both"/>
        <w:rPr>
          <w:rFonts w:eastAsia="Times New Roman" w:cstheme="minorHAnsi"/>
          <w:b/>
          <w:lang w:val="en-GB"/>
        </w:rPr>
      </w:pPr>
      <w:r w:rsidRPr="00D220A5">
        <w:rPr>
          <w:rFonts w:eastAsia="Times New Roman" w:cstheme="minorHAnsi"/>
          <w:b/>
          <w:lang w:val="en-GB"/>
        </w:rPr>
        <w:t>Dates</w:t>
      </w:r>
      <w:r>
        <w:rPr>
          <w:rFonts w:eastAsia="Times New Roman" w:cstheme="minorHAnsi"/>
          <w:b/>
          <w:lang w:val="en-GB"/>
        </w:rPr>
        <w:t xml:space="preserve"> proposed for the course</w:t>
      </w:r>
      <w:r w:rsidR="00343A16">
        <w:rPr>
          <w:rFonts w:eastAsia="Times New Roman" w:cstheme="minorHAnsi"/>
          <w:b/>
          <w:lang w:val="en-GB"/>
        </w:rPr>
        <w:t xml:space="preserve"> - </w:t>
      </w:r>
      <w:r w:rsidR="00B56D96">
        <w:rPr>
          <w:rFonts w:eastAsia="Times New Roman" w:cstheme="minorHAnsi"/>
          <w:lang w:val="en-GB"/>
        </w:rPr>
        <w:t xml:space="preserve">Notes to </w:t>
      </w:r>
      <w:r w:rsidR="00861CB3">
        <w:rPr>
          <w:rFonts w:eastAsia="Times New Roman" w:cstheme="minorHAnsi"/>
          <w:lang w:val="en-GB"/>
        </w:rPr>
        <w:t>your</w:t>
      </w:r>
      <w:r w:rsidR="00B56D96">
        <w:rPr>
          <w:rFonts w:eastAsia="Times New Roman" w:cstheme="minorHAnsi"/>
          <w:lang w:val="en-GB"/>
        </w:rPr>
        <w:t xml:space="preserve"> course date:</w:t>
      </w:r>
    </w:p>
    <w:p w14:paraId="62A266C2" w14:textId="77777777" w:rsidR="00B40695" w:rsidRPr="00B24CB1" w:rsidRDefault="00B40695" w:rsidP="00AE6196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GB"/>
        </w:rPr>
        <w:t xml:space="preserve">Please plan your course start earliest in </w:t>
      </w:r>
      <w:r>
        <w:rPr>
          <w:rFonts w:eastAsia="Times New Roman" w:cstheme="minorHAnsi"/>
        </w:rPr>
        <w:t xml:space="preserve">May 2024. </w:t>
      </w:r>
      <w:r w:rsidRPr="00B24CB1">
        <w:rPr>
          <w:rFonts w:eastAsia="Times New Roman" w:cstheme="minorHAnsi"/>
          <w:lang w:val="en-US"/>
        </w:rPr>
        <w:t xml:space="preserve">Please be aware that you will need at least </w:t>
      </w:r>
      <w:r>
        <w:rPr>
          <w:rFonts w:eastAsia="Times New Roman" w:cstheme="minorHAnsi"/>
          <w:lang w:val="en-US"/>
        </w:rPr>
        <w:t>5-month</w:t>
      </w:r>
      <w:r w:rsidRPr="00B24CB1">
        <w:rPr>
          <w:rFonts w:eastAsia="Times New Roman" w:cstheme="minorHAnsi"/>
          <w:lang w:val="en-US"/>
        </w:rPr>
        <w:t xml:space="preserve"> promotion before the course. </w:t>
      </w:r>
    </w:p>
    <w:p w14:paraId="46428443" w14:textId="03A75187" w:rsidR="00C06FEE" w:rsidRPr="004C6E59" w:rsidRDefault="00B40695" w:rsidP="00AE6196">
      <w:pPr>
        <w:pStyle w:val="Akapitzlist"/>
        <w:numPr>
          <w:ilvl w:val="0"/>
          <w:numId w:val="2"/>
        </w:numPr>
        <w:jc w:val="both"/>
        <w:rPr>
          <w:rFonts w:eastAsia="Times New Roman"/>
          <w:lang w:val="en-GB"/>
        </w:rPr>
      </w:pPr>
      <w:r w:rsidRPr="6896BB6C">
        <w:rPr>
          <w:rFonts w:eastAsia="Times New Roman"/>
          <w:lang w:val="en-GB"/>
        </w:rPr>
        <w:t>Course</w:t>
      </w:r>
      <w:r>
        <w:rPr>
          <w:rFonts w:eastAsia="Times New Roman"/>
          <w:lang w:val="en-GB"/>
        </w:rPr>
        <w:t xml:space="preserve"> should </w:t>
      </w:r>
      <w:r w:rsidRPr="008A1AD1">
        <w:rPr>
          <w:rFonts w:eastAsia="Times New Roman"/>
          <w:lang w:val="en-GB"/>
        </w:rPr>
        <w:t>take place in the second half of 2024 (between May and December).</w:t>
      </w:r>
    </w:p>
    <w:p w14:paraId="083EF148" w14:textId="3E463126" w:rsidR="00E26FBC" w:rsidRDefault="00E26FBC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D521F6">
        <w:rPr>
          <w:b/>
          <w:lang w:val="en-GB"/>
        </w:rPr>
        <w:t>s</w:t>
      </w:r>
      <w:r>
        <w:rPr>
          <w:b/>
          <w:lang w:val="en-GB"/>
        </w:rPr>
        <w:t xml:space="preserve">tart </w:t>
      </w:r>
      <w:r w:rsidR="00D521F6">
        <w:rPr>
          <w:b/>
          <w:lang w:val="en-GB"/>
        </w:rPr>
        <w:t>d</w:t>
      </w:r>
      <w:r>
        <w:rPr>
          <w:b/>
          <w:lang w:val="en-GB"/>
        </w:rPr>
        <w:t xml:space="preserve">ate: </w:t>
      </w:r>
      <w:sdt>
        <w:sdtPr>
          <w:rPr>
            <w:b/>
            <w:lang w:val="en-GB"/>
          </w:rPr>
          <w:id w:val="-1542041731"/>
          <w:placeholder>
            <w:docPart w:val="16060547CE124F14B0FAF72C91836EC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830FF">
            <w:rPr>
              <w:rStyle w:val="Tekstzastpczy"/>
              <w:lang w:val="en-GB"/>
            </w:rPr>
            <w:t>Click or tap to enter a date.</w:t>
          </w:r>
        </w:sdtContent>
      </w:sdt>
    </w:p>
    <w:p w14:paraId="71BB1246" w14:textId="139EB23C" w:rsidR="00E26FBC" w:rsidRDefault="00E26FBC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D521F6">
        <w:rPr>
          <w:b/>
          <w:lang w:val="en-GB"/>
        </w:rPr>
        <w:t>e</w:t>
      </w:r>
      <w:r>
        <w:rPr>
          <w:b/>
          <w:lang w:val="en-GB"/>
        </w:rPr>
        <w:t xml:space="preserve">nd </w:t>
      </w:r>
      <w:r w:rsidR="00D521F6">
        <w:rPr>
          <w:b/>
          <w:lang w:val="en-GB"/>
        </w:rPr>
        <w:t>d</w:t>
      </w:r>
      <w:r>
        <w:rPr>
          <w:b/>
          <w:lang w:val="en-GB"/>
        </w:rPr>
        <w:t>ate:</w:t>
      </w:r>
      <w:sdt>
        <w:sdtPr>
          <w:rPr>
            <w:b/>
            <w:lang w:val="en-GB"/>
          </w:rPr>
          <w:id w:val="1937630569"/>
          <w:placeholder>
            <w:docPart w:val="F834E6F01ED346C5AAADB5996484FA4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830FF">
            <w:rPr>
              <w:rStyle w:val="Tekstzastpczy"/>
              <w:lang w:val="en-GB"/>
            </w:rPr>
            <w:t>Click or tap to enter a date.</w:t>
          </w:r>
        </w:sdtContent>
      </w:sdt>
    </w:p>
    <w:p w14:paraId="30B8ED55" w14:textId="652AF635" w:rsidR="00E26FBC" w:rsidRPr="00FA44E5" w:rsidRDefault="00E26FBC" w:rsidP="00AE6196">
      <w:pPr>
        <w:jc w:val="both"/>
        <w:rPr>
          <w:b/>
          <w:color w:val="808080" w:themeColor="background1" w:themeShade="80"/>
          <w:lang w:val="en-GB"/>
        </w:rPr>
      </w:pPr>
      <w:r>
        <w:rPr>
          <w:b/>
          <w:lang w:val="en-GB"/>
        </w:rPr>
        <w:t xml:space="preserve">Organising </w:t>
      </w:r>
      <w:r w:rsidR="00D521F6">
        <w:rPr>
          <w:b/>
          <w:lang w:val="en-GB"/>
        </w:rPr>
        <w:t>S</w:t>
      </w:r>
      <w:r>
        <w:rPr>
          <w:b/>
          <w:lang w:val="en-GB"/>
        </w:rPr>
        <w:t>tudy Group</w:t>
      </w:r>
      <w:r w:rsidR="00053060">
        <w:rPr>
          <w:b/>
          <w:lang w:val="en-GB"/>
        </w:rPr>
        <w:t>(</w:t>
      </w:r>
      <w:r>
        <w:rPr>
          <w:b/>
          <w:lang w:val="en-GB"/>
        </w:rPr>
        <w:t>s</w:t>
      </w:r>
      <w:r w:rsidR="00053060">
        <w:rPr>
          <w:b/>
          <w:lang w:val="en-GB"/>
        </w:rPr>
        <w:t xml:space="preserve">) or ESCMID </w:t>
      </w:r>
      <w:r w:rsidR="00D521F6">
        <w:rPr>
          <w:b/>
          <w:lang w:val="en-GB"/>
        </w:rPr>
        <w:t>e</w:t>
      </w:r>
      <w:r w:rsidR="00053060">
        <w:rPr>
          <w:b/>
          <w:lang w:val="en-GB"/>
        </w:rPr>
        <w:t>ntity</w:t>
      </w:r>
      <w:r>
        <w:rPr>
          <w:b/>
          <w:lang w:val="en-GB"/>
        </w:rPr>
        <w:t>:</w:t>
      </w:r>
      <w:r w:rsidR="00053060">
        <w:rPr>
          <w:b/>
          <w:lang w:val="en-GB"/>
        </w:rPr>
        <w:t xml:space="preserve"> </w:t>
      </w:r>
      <w:sdt>
        <w:sdtPr>
          <w:rPr>
            <w:color w:val="808080" w:themeColor="background1" w:themeShade="80"/>
            <w:lang w:val="en-GB"/>
          </w:rPr>
          <w:id w:val="1274756783"/>
          <w:placeholder>
            <w:docPart w:val="CB0BD449FE864852B088FEF0DA4DF37B"/>
          </w:placeholder>
          <w:text/>
        </w:sdtPr>
        <w:sdtContent>
          <w:r w:rsidR="00FA44E5" w:rsidRPr="00FA44E5">
            <w:rPr>
              <w:color w:val="808080" w:themeColor="background1" w:themeShade="80"/>
              <w:lang w:val="en-GB"/>
            </w:rPr>
            <w:t>Eg. ESGAP, ESGMYC, Parity Commision</w:t>
          </w:r>
        </w:sdtContent>
      </w:sdt>
    </w:p>
    <w:p w14:paraId="4175B0EB" w14:textId="38A8FA3F" w:rsidR="00053060" w:rsidRDefault="00053060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Other </w:t>
      </w:r>
      <w:r w:rsidR="00AE6196">
        <w:rPr>
          <w:b/>
          <w:lang w:val="en-GB"/>
        </w:rPr>
        <w:t>o</w:t>
      </w:r>
      <w:r>
        <w:rPr>
          <w:b/>
          <w:lang w:val="en-GB"/>
        </w:rPr>
        <w:t xml:space="preserve">rganising </w:t>
      </w:r>
      <w:r w:rsidR="00AE6196">
        <w:rPr>
          <w:b/>
          <w:lang w:val="en-GB"/>
        </w:rPr>
        <w:t>g</w:t>
      </w:r>
      <w:r>
        <w:rPr>
          <w:b/>
          <w:lang w:val="en-GB"/>
        </w:rPr>
        <w:t xml:space="preserve">roup(s): </w:t>
      </w:r>
      <w:sdt>
        <w:sdtPr>
          <w:rPr>
            <w:b/>
            <w:lang w:val="en-GB"/>
          </w:rPr>
          <w:id w:val="292413831"/>
          <w:placeholder>
            <w:docPart w:val="7A0FA59865FF4E0A9370FDDC53865850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5B10F572" w14:textId="016B208D" w:rsidR="00053060" w:rsidRDefault="00053060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AE6196">
        <w:rPr>
          <w:b/>
          <w:lang w:val="en-GB"/>
        </w:rPr>
        <w:t>c</w:t>
      </w:r>
      <w:r>
        <w:rPr>
          <w:b/>
          <w:lang w:val="en-GB"/>
        </w:rPr>
        <w:t xml:space="preserve">oordinator(s): </w:t>
      </w:r>
      <w:sdt>
        <w:sdtPr>
          <w:rPr>
            <w:color w:val="808080" w:themeColor="background1" w:themeShade="80"/>
            <w:lang w:val="en-GB"/>
          </w:rPr>
          <w:id w:val="1365019330"/>
          <w:placeholder>
            <w:docPart w:val="627073A276274EFDB283648BF63032B0"/>
          </w:placeholder>
          <w:text/>
        </w:sdtPr>
        <w:sdtContent>
          <w:r w:rsidR="00FA44E5" w:rsidRPr="00FA44E5">
            <w:rPr>
              <w:color w:val="808080" w:themeColor="background1" w:themeShade="80"/>
              <w:lang w:val="en-GB"/>
            </w:rPr>
            <w:t>e.g. Dr. Firstname Lastname, City, Country</w:t>
          </w:r>
        </w:sdtContent>
      </w:sdt>
    </w:p>
    <w:p w14:paraId="7D500A30" w14:textId="5697D9E7" w:rsidR="0001633F" w:rsidRDefault="0001633F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 w:rsidRPr="00053060">
        <w:rPr>
          <w:b/>
          <w:u w:val="single"/>
          <w:lang w:val="en-GB"/>
        </w:rPr>
        <w:t xml:space="preserve">Course </w:t>
      </w:r>
      <w:r w:rsidR="00AE6196">
        <w:rPr>
          <w:b/>
          <w:u w:val="single"/>
          <w:lang w:val="en-GB"/>
        </w:rPr>
        <w:t>v</w:t>
      </w:r>
      <w:r w:rsidRPr="00053060">
        <w:rPr>
          <w:b/>
          <w:u w:val="single"/>
          <w:lang w:val="en-GB"/>
        </w:rPr>
        <w:t>enue</w:t>
      </w:r>
    </w:p>
    <w:p w14:paraId="02A3BD64" w14:textId="117493E2" w:rsidR="0001633F" w:rsidRDefault="0001633F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Venue </w:t>
      </w:r>
      <w:r w:rsidR="00AE6196">
        <w:rPr>
          <w:b/>
          <w:lang w:val="en-GB"/>
        </w:rPr>
        <w:t>n</w:t>
      </w:r>
      <w:r>
        <w:rPr>
          <w:b/>
          <w:lang w:val="en-GB"/>
        </w:rPr>
        <w:t xml:space="preserve">ame: </w:t>
      </w:r>
      <w:sdt>
        <w:sdtPr>
          <w:rPr>
            <w:b/>
            <w:lang w:val="en-GB"/>
          </w:rPr>
          <w:id w:val="1776905481"/>
          <w:placeholder>
            <w:docPart w:val="225F3EF838AF4D70AB454A4040667C6E"/>
          </w:placeholder>
          <w:showingPlcHdr/>
        </w:sdtPr>
        <w:sdtContent>
          <w:r w:rsidRPr="00DB0DB4">
            <w:rPr>
              <w:rStyle w:val="Tekstzastpczy"/>
              <w:lang w:val="en-GB"/>
            </w:rPr>
            <w:t>Click or tap here to enter text.</w:t>
          </w:r>
        </w:sdtContent>
      </w:sdt>
    </w:p>
    <w:p w14:paraId="5EA552CF" w14:textId="77777777" w:rsidR="0001633F" w:rsidRDefault="0001633F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1888219492"/>
          <w:placeholder>
            <w:docPart w:val="F5D7D1B64CF447C5AF79324FE145C587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0766B2DC" w14:textId="77777777" w:rsidR="0001633F" w:rsidRPr="00053060" w:rsidRDefault="0001633F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Website: </w:t>
      </w:r>
      <w:sdt>
        <w:sdtPr>
          <w:rPr>
            <w:b/>
            <w:lang w:val="en-GB"/>
          </w:rPr>
          <w:id w:val="-323812218"/>
          <w:placeholder>
            <w:docPart w:val="7E884FC3A281483EB75B40FCD69EAAE5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2D32808A" w14:textId="2AE66FB4" w:rsidR="007B74A9" w:rsidRDefault="00053060" w:rsidP="00AE6196">
      <w:pPr>
        <w:jc w:val="both"/>
        <w:rPr>
          <w:b/>
          <w:lang w:val="en-GB"/>
        </w:rPr>
      </w:pPr>
      <w:r>
        <w:rPr>
          <w:b/>
          <w:lang w:val="en-GB"/>
        </w:rPr>
        <w:t>_</w:t>
      </w:r>
      <w:r w:rsidR="007B74A9">
        <w:rPr>
          <w:b/>
          <w:lang w:val="en-GB"/>
        </w:rPr>
        <w:t>_________________________________________________________________________________</w:t>
      </w:r>
    </w:p>
    <w:p w14:paraId="0579E881" w14:textId="0B1C992E" w:rsidR="007B74A9" w:rsidRDefault="007B74A9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Target </w:t>
      </w:r>
      <w:r w:rsidR="00AE6196">
        <w:rPr>
          <w:b/>
          <w:lang w:val="en-GB"/>
        </w:rPr>
        <w:t>a</w:t>
      </w:r>
      <w:r>
        <w:rPr>
          <w:b/>
          <w:lang w:val="en-GB"/>
        </w:rPr>
        <w:t xml:space="preserve">udience </w:t>
      </w:r>
      <w:r w:rsidR="00AE6196">
        <w:rPr>
          <w:b/>
          <w:lang w:val="en-GB"/>
        </w:rPr>
        <w:t>d</w:t>
      </w:r>
      <w:r>
        <w:rPr>
          <w:b/>
          <w:lang w:val="en-GB"/>
        </w:rPr>
        <w:t xml:space="preserve">escription: </w:t>
      </w:r>
      <w:sdt>
        <w:sdtPr>
          <w:rPr>
            <w:b/>
            <w:lang w:val="en-GB"/>
          </w:rPr>
          <w:id w:val="2007934602"/>
          <w:placeholder>
            <w:docPart w:val="1D145AA9DDBC42ADB111AD76A36E54ED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42594FBF" w14:textId="596A423E" w:rsidR="0046757B" w:rsidRDefault="007B74A9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Course </w:t>
      </w:r>
      <w:r w:rsidR="00AE6196">
        <w:rPr>
          <w:b/>
          <w:lang w:val="en-GB"/>
        </w:rPr>
        <w:t>o</w:t>
      </w:r>
      <w:r>
        <w:rPr>
          <w:b/>
          <w:lang w:val="en-GB"/>
        </w:rPr>
        <w:t xml:space="preserve">bjectives: </w:t>
      </w:r>
      <w:sdt>
        <w:sdtPr>
          <w:rPr>
            <w:b/>
            <w:lang w:val="en-GB"/>
          </w:rPr>
          <w:id w:val="1849357414"/>
          <w:placeholder>
            <w:docPart w:val="556A18FA96EC4E76B2B9DF0D7D88750D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45C6160C" w14:textId="238B4618" w:rsidR="0046757B" w:rsidRDefault="0046757B" w:rsidP="00AE6196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 w:rsidR="00E30811">
        <w:rPr>
          <w:b/>
          <w:lang w:val="en-GB"/>
        </w:rPr>
        <w:br/>
      </w:r>
      <w:r w:rsidR="00E30811">
        <w:rPr>
          <w:b/>
          <w:u w:val="single"/>
          <w:lang w:val="en-GB"/>
        </w:rPr>
        <w:t xml:space="preserve">Course </w:t>
      </w:r>
      <w:r w:rsidR="00AE6196">
        <w:rPr>
          <w:b/>
          <w:u w:val="single"/>
          <w:lang w:val="en-GB"/>
        </w:rPr>
        <w:t>p</w:t>
      </w:r>
      <w:r w:rsidR="00E30811">
        <w:rPr>
          <w:b/>
          <w:u w:val="single"/>
          <w:lang w:val="en-GB"/>
        </w:rPr>
        <w:t>rogramme</w:t>
      </w:r>
    </w:p>
    <w:p w14:paraId="44CD1C61" w14:textId="6B480F5D" w:rsidR="00AE2AA7" w:rsidRPr="00AE2AA7" w:rsidRDefault="00AE2AA7" w:rsidP="00AE6196">
      <w:pPr>
        <w:jc w:val="both"/>
        <w:rPr>
          <w:b/>
          <w:lang w:val="en-GB"/>
        </w:rPr>
      </w:pPr>
      <w:r w:rsidRPr="00AE2AA7">
        <w:rPr>
          <w:b/>
          <w:lang w:val="en-GB"/>
        </w:rPr>
        <w:t xml:space="preserve">Please list here the Faculty Members of your course in the following format, and alphabetic order of their </w:t>
      </w:r>
      <w:r w:rsidR="00E36346">
        <w:rPr>
          <w:b/>
          <w:lang w:val="en-GB"/>
        </w:rPr>
        <w:t>first</w:t>
      </w:r>
      <w:r w:rsidRPr="00AE2AA7">
        <w:rPr>
          <w:b/>
          <w:lang w:val="en-GB"/>
        </w:rPr>
        <w:t xml:space="preserve"> names:</w:t>
      </w:r>
    </w:p>
    <w:p w14:paraId="4643FB23" w14:textId="721990D2" w:rsidR="00EF223A" w:rsidRPr="00AE6196" w:rsidRDefault="00AE2AA7" w:rsidP="00AE6196">
      <w:pPr>
        <w:jc w:val="both"/>
        <w:rPr>
          <w:b/>
          <w:lang w:val="en-GB"/>
        </w:rPr>
      </w:pPr>
      <w:r w:rsidRPr="00AE2AA7">
        <w:rPr>
          <w:b/>
          <w:lang w:val="en-GB"/>
        </w:rPr>
        <w:lastRenderedPageBreak/>
        <w:t xml:space="preserve">Please note that it is highly recommended for all speakers holding at least two presentations, and there should be </w:t>
      </w:r>
      <w:r w:rsidR="00570C94">
        <w:rPr>
          <w:b/>
          <w:lang w:val="en-GB"/>
        </w:rPr>
        <w:t>a gender, and geographical</w:t>
      </w:r>
      <w:r w:rsidRPr="00AE2AA7">
        <w:rPr>
          <w:b/>
          <w:lang w:val="en-GB"/>
        </w:rPr>
        <w:t xml:space="preserve"> balance </w:t>
      </w:r>
      <w:r w:rsidR="004A002B">
        <w:rPr>
          <w:b/>
          <w:lang w:val="en-GB"/>
        </w:rPr>
        <w:t xml:space="preserve">within the </w:t>
      </w:r>
      <w:r w:rsidRPr="00AE2AA7">
        <w:rPr>
          <w:b/>
          <w:lang w:val="en-GB"/>
        </w:rPr>
        <w:t>Faculty Members</w:t>
      </w:r>
      <w:r w:rsidR="004A002B">
        <w:rPr>
          <w:b/>
          <w:lang w:val="en-GB"/>
        </w:rPr>
        <w:t>.</w:t>
      </w:r>
    </w:p>
    <w:tbl>
      <w:tblPr>
        <w:tblStyle w:val="Tabela-Siatka"/>
        <w:tblW w:w="9763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252"/>
        <w:gridCol w:w="685"/>
        <w:gridCol w:w="682"/>
        <w:gridCol w:w="1053"/>
      </w:tblGrid>
      <w:tr w:rsidR="00B84FFF" w14:paraId="1D1DA696" w14:textId="77777777" w:rsidTr="3EA665BB">
        <w:tc>
          <w:tcPr>
            <w:tcW w:w="704" w:type="dxa"/>
            <w:vMerge w:val="restart"/>
          </w:tcPr>
          <w:p w14:paraId="1CB45C67" w14:textId="175CA5AC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bookmarkStart w:id="2" w:name="_Hlk102139776"/>
            <w:r>
              <w:rPr>
                <w:b/>
                <w:color w:val="808080" w:themeColor="background1" w:themeShade="80"/>
                <w:lang w:val="en-GB"/>
              </w:rPr>
              <w:t>Title</w:t>
            </w:r>
            <w:r w:rsidR="00824E6D">
              <w:rPr>
                <w:b/>
                <w:color w:val="808080" w:themeColor="background1" w:themeShade="80"/>
                <w:lang w:val="en-GB"/>
              </w:rPr>
              <w:t xml:space="preserve"> (optional)</w:t>
            </w:r>
          </w:p>
        </w:tc>
        <w:tc>
          <w:tcPr>
            <w:tcW w:w="5387" w:type="dxa"/>
            <w:vMerge w:val="restart"/>
          </w:tcPr>
          <w:p w14:paraId="4E49A812" w14:textId="184F5893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 w:rsidRPr="005C741F">
              <w:rPr>
                <w:b/>
                <w:iCs/>
                <w:color w:val="808080" w:themeColor="background1" w:themeShade="80"/>
                <w:lang w:val="en-GB"/>
              </w:rPr>
              <w:t>Firstname Lastname, City, Country</w:t>
            </w:r>
          </w:p>
        </w:tc>
        <w:tc>
          <w:tcPr>
            <w:tcW w:w="1252" w:type="dxa"/>
            <w:vMerge w:val="restart"/>
          </w:tcPr>
          <w:p w14:paraId="6F428B62" w14:textId="31230A82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E-Mail Address</w:t>
            </w:r>
          </w:p>
        </w:tc>
        <w:tc>
          <w:tcPr>
            <w:tcW w:w="1367" w:type="dxa"/>
            <w:gridSpan w:val="2"/>
          </w:tcPr>
          <w:p w14:paraId="556BDAC2" w14:textId="0D039EDF" w:rsidR="5DAC0CBB" w:rsidRDefault="53863965" w:rsidP="00AE6196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3EA665BB">
              <w:rPr>
                <w:b/>
                <w:bCs/>
                <w:color w:val="808080" w:themeColor="background1" w:themeShade="80"/>
                <w:lang w:val="en-GB"/>
              </w:rPr>
              <w:t>Gender</w:t>
            </w:r>
          </w:p>
        </w:tc>
        <w:tc>
          <w:tcPr>
            <w:tcW w:w="1053" w:type="dxa"/>
            <w:vMerge w:val="restart"/>
          </w:tcPr>
          <w:p w14:paraId="2C283247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Numbers of Talks</w:t>
            </w:r>
          </w:p>
        </w:tc>
      </w:tr>
      <w:tr w:rsidR="43B12DD9" w14:paraId="10199E3E" w14:textId="77777777" w:rsidTr="3EA665BB">
        <w:trPr>
          <w:trHeight w:val="300"/>
        </w:trPr>
        <w:tc>
          <w:tcPr>
            <w:tcW w:w="704" w:type="dxa"/>
            <w:vMerge/>
          </w:tcPr>
          <w:p w14:paraId="1AE1BA29" w14:textId="77777777" w:rsidR="00427A61" w:rsidRDefault="00427A61" w:rsidP="00AE6196">
            <w:pPr>
              <w:jc w:val="both"/>
            </w:pPr>
          </w:p>
        </w:tc>
        <w:tc>
          <w:tcPr>
            <w:tcW w:w="5387" w:type="dxa"/>
            <w:vMerge/>
          </w:tcPr>
          <w:p w14:paraId="3D8AEE4C" w14:textId="77777777" w:rsidR="00427A61" w:rsidRDefault="00427A61" w:rsidP="00AE6196">
            <w:pPr>
              <w:jc w:val="both"/>
            </w:pPr>
          </w:p>
        </w:tc>
        <w:tc>
          <w:tcPr>
            <w:tcW w:w="1252" w:type="dxa"/>
            <w:vMerge/>
          </w:tcPr>
          <w:p w14:paraId="212062FC" w14:textId="77777777" w:rsidR="00427A61" w:rsidRDefault="00427A61" w:rsidP="00AE6196">
            <w:pPr>
              <w:jc w:val="both"/>
            </w:pPr>
          </w:p>
        </w:tc>
        <w:tc>
          <w:tcPr>
            <w:tcW w:w="685" w:type="dxa"/>
          </w:tcPr>
          <w:p w14:paraId="08F6C176" w14:textId="4E6CCFC9" w:rsidR="215C382A" w:rsidRDefault="45898215" w:rsidP="00AE6196">
            <w:pPr>
              <w:spacing w:line="259" w:lineRule="auto"/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3EA665BB">
              <w:rPr>
                <w:b/>
                <w:bCs/>
                <w:color w:val="808080" w:themeColor="background1" w:themeShade="80"/>
                <w:lang w:val="en-GB"/>
              </w:rPr>
              <w:t>M</w:t>
            </w:r>
          </w:p>
        </w:tc>
        <w:tc>
          <w:tcPr>
            <w:tcW w:w="682" w:type="dxa"/>
          </w:tcPr>
          <w:p w14:paraId="5F69DD11" w14:textId="2D18B16C" w:rsidR="43B12DD9" w:rsidRDefault="0C82F046" w:rsidP="00AE6196">
            <w:pPr>
              <w:jc w:val="both"/>
              <w:rPr>
                <w:b/>
                <w:bCs/>
                <w:color w:val="808080" w:themeColor="background1" w:themeShade="80"/>
                <w:lang w:val="en-GB"/>
              </w:rPr>
            </w:pPr>
            <w:r w:rsidRPr="3EA665BB">
              <w:rPr>
                <w:b/>
                <w:bCs/>
                <w:color w:val="808080" w:themeColor="background1" w:themeShade="80"/>
                <w:lang w:val="en-GB"/>
              </w:rPr>
              <w:t>F</w:t>
            </w:r>
          </w:p>
        </w:tc>
        <w:tc>
          <w:tcPr>
            <w:tcW w:w="1053" w:type="dxa"/>
            <w:vMerge/>
          </w:tcPr>
          <w:p w14:paraId="2355562C" w14:textId="77777777" w:rsidR="00427A61" w:rsidRDefault="00427A61" w:rsidP="00AE6196">
            <w:pPr>
              <w:jc w:val="both"/>
            </w:pPr>
          </w:p>
        </w:tc>
      </w:tr>
      <w:tr w:rsidR="00B84FFF" w14:paraId="0FF384E8" w14:textId="77777777" w:rsidTr="3EA665BB">
        <w:tc>
          <w:tcPr>
            <w:tcW w:w="704" w:type="dxa"/>
          </w:tcPr>
          <w:p w14:paraId="158C8556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Dr</w:t>
            </w:r>
          </w:p>
        </w:tc>
        <w:tc>
          <w:tcPr>
            <w:tcW w:w="5387" w:type="dxa"/>
          </w:tcPr>
          <w:p w14:paraId="4AE3FA99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 w:rsidRPr="005C741F">
              <w:rPr>
                <w:b/>
                <w:iCs/>
                <w:color w:val="808080" w:themeColor="background1" w:themeShade="80"/>
                <w:lang w:val="en-GB"/>
              </w:rPr>
              <w:t>Firstname Lastname, City, Country</w:t>
            </w:r>
          </w:p>
        </w:tc>
        <w:tc>
          <w:tcPr>
            <w:tcW w:w="1252" w:type="dxa"/>
          </w:tcPr>
          <w:p w14:paraId="3D9FEE36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5" w:type="dxa"/>
          </w:tcPr>
          <w:p w14:paraId="2711AEED" w14:textId="66EA17CD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82" w:type="dxa"/>
          </w:tcPr>
          <w:p w14:paraId="6C7090CA" w14:textId="38208C44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356F754B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2</w:t>
            </w:r>
          </w:p>
        </w:tc>
      </w:tr>
      <w:tr w:rsidR="00B84FFF" w:rsidRPr="001B7244" w14:paraId="1CDC9ADB" w14:textId="77777777" w:rsidTr="3EA665BB">
        <w:tc>
          <w:tcPr>
            <w:tcW w:w="704" w:type="dxa"/>
          </w:tcPr>
          <w:p w14:paraId="0C3E76C6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387" w:type="dxa"/>
          </w:tcPr>
          <w:p w14:paraId="535F5023" w14:textId="77777777" w:rsidR="00B84FFF" w:rsidRDefault="00000000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sdt>
              <w:sdtPr>
                <w:rPr>
                  <w:b/>
                  <w:color w:val="808080" w:themeColor="background1" w:themeShade="80"/>
                  <w:lang w:val="en-GB"/>
                </w:rPr>
                <w:id w:val="1001311249"/>
                <w:placeholder>
                  <w:docPart w:val="7A08F11AADE14515ACE34C7643989949"/>
                </w:placeholder>
                <w:showingPlcHdr/>
              </w:sdtPr>
              <w:sdtContent>
                <w:r w:rsidR="00B84FFF" w:rsidRPr="000E19A9">
                  <w:rPr>
                    <w:rStyle w:val="Tekstzastpczy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1252" w:type="dxa"/>
          </w:tcPr>
          <w:p w14:paraId="1496E761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5" w:type="dxa"/>
          </w:tcPr>
          <w:p w14:paraId="0A923020" w14:textId="3B82662F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2" w:type="dxa"/>
          </w:tcPr>
          <w:p w14:paraId="254CF433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14410153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tr w:rsidR="00B84FFF" w:rsidRPr="001B7244" w14:paraId="0BE21E08" w14:textId="77777777" w:rsidTr="3EA665BB">
        <w:tc>
          <w:tcPr>
            <w:tcW w:w="704" w:type="dxa"/>
          </w:tcPr>
          <w:p w14:paraId="562D84E5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387" w:type="dxa"/>
          </w:tcPr>
          <w:p w14:paraId="2B502E05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252" w:type="dxa"/>
          </w:tcPr>
          <w:p w14:paraId="69EA5570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5" w:type="dxa"/>
          </w:tcPr>
          <w:p w14:paraId="3E022DB7" w14:textId="7C372098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2" w:type="dxa"/>
          </w:tcPr>
          <w:p w14:paraId="74A08C49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1053" w:type="dxa"/>
          </w:tcPr>
          <w:p w14:paraId="4E32BF4F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tr w:rsidR="00B84FFF" w:rsidRPr="0077147D" w14:paraId="761E768C" w14:textId="77777777" w:rsidTr="3EA665BB">
        <w:tc>
          <w:tcPr>
            <w:tcW w:w="704" w:type="dxa"/>
          </w:tcPr>
          <w:p w14:paraId="7CA6D4B2" w14:textId="425FF0E2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5387" w:type="dxa"/>
          </w:tcPr>
          <w:p w14:paraId="273AAEEC" w14:textId="32EBF52B" w:rsidR="00B84FFF" w:rsidRDefault="0076017E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Total numbers</w:t>
            </w:r>
            <w:r w:rsidR="00E900B7">
              <w:rPr>
                <w:b/>
                <w:color w:val="808080" w:themeColor="background1" w:themeShade="80"/>
                <w:lang w:val="en-GB"/>
              </w:rPr>
              <w:t>, how many speakers have two talks?</w:t>
            </w:r>
          </w:p>
        </w:tc>
        <w:tc>
          <w:tcPr>
            <w:tcW w:w="1252" w:type="dxa"/>
          </w:tcPr>
          <w:p w14:paraId="70CE16C8" w14:textId="77777777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  <w:tc>
          <w:tcPr>
            <w:tcW w:w="685" w:type="dxa"/>
          </w:tcPr>
          <w:p w14:paraId="115549C3" w14:textId="76EB2B84" w:rsidR="00B84FFF" w:rsidRDefault="00E900B7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xx</w:t>
            </w:r>
          </w:p>
        </w:tc>
        <w:tc>
          <w:tcPr>
            <w:tcW w:w="682" w:type="dxa"/>
          </w:tcPr>
          <w:p w14:paraId="0FFB6FE5" w14:textId="6257C602" w:rsidR="00B84FFF" w:rsidRDefault="00E900B7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  <w:r>
              <w:rPr>
                <w:b/>
                <w:color w:val="808080" w:themeColor="background1" w:themeShade="80"/>
                <w:lang w:val="en-GB"/>
              </w:rPr>
              <w:t>xx</w:t>
            </w:r>
          </w:p>
        </w:tc>
        <w:tc>
          <w:tcPr>
            <w:tcW w:w="1053" w:type="dxa"/>
          </w:tcPr>
          <w:p w14:paraId="3C00648E" w14:textId="44DB39FB" w:rsidR="00B84FFF" w:rsidRDefault="00B84FFF" w:rsidP="00AE6196">
            <w:pPr>
              <w:jc w:val="both"/>
              <w:rPr>
                <w:b/>
                <w:color w:val="808080" w:themeColor="background1" w:themeShade="80"/>
                <w:lang w:val="en-GB"/>
              </w:rPr>
            </w:pPr>
          </w:p>
        </w:tc>
      </w:tr>
      <w:bookmarkEnd w:id="2"/>
    </w:tbl>
    <w:p w14:paraId="173BE9AD" w14:textId="77777777" w:rsidR="00340ADA" w:rsidRDefault="00340ADA" w:rsidP="00AE6196">
      <w:pPr>
        <w:jc w:val="both"/>
        <w:rPr>
          <w:b/>
          <w:lang w:val="en-GB"/>
        </w:rPr>
      </w:pPr>
    </w:p>
    <w:p w14:paraId="0D2C0610" w14:textId="6E92F7DE" w:rsidR="00053060" w:rsidRDefault="00E30811" w:rsidP="00AE6196">
      <w:pPr>
        <w:jc w:val="both"/>
        <w:rPr>
          <w:b/>
          <w:lang w:val="en-GB"/>
        </w:rPr>
      </w:pPr>
      <w:r>
        <w:rPr>
          <w:b/>
          <w:lang w:val="en-GB"/>
        </w:rPr>
        <w:t>Course</w:t>
      </w:r>
      <w:r w:rsidR="00340ADA">
        <w:rPr>
          <w:b/>
          <w:lang w:val="en-GB"/>
        </w:rPr>
        <w:t xml:space="preserve"> p</w:t>
      </w:r>
      <w:r>
        <w:rPr>
          <w:b/>
          <w:lang w:val="en-GB"/>
        </w:rPr>
        <w:t>rogramme</w:t>
      </w:r>
    </w:p>
    <w:p w14:paraId="4D37BD98" w14:textId="109DC4F1" w:rsidR="008B3CF1" w:rsidRPr="0062152A" w:rsidRDefault="008B3CF1" w:rsidP="00AE6196">
      <w:pPr>
        <w:jc w:val="both"/>
        <w:rPr>
          <w:bCs/>
          <w:lang w:val="en-GB"/>
        </w:rPr>
      </w:pPr>
      <w:r w:rsidRPr="0062152A">
        <w:rPr>
          <w:bCs/>
          <w:lang w:val="en-GB"/>
        </w:rPr>
        <w:t xml:space="preserve">Please indicate the time zone of your course: </w:t>
      </w:r>
      <w:sdt>
        <w:sdtPr>
          <w:rPr>
            <w:bCs/>
            <w:lang w:val="en-GB"/>
          </w:rPr>
          <w:id w:val="-1036731608"/>
          <w:placeholder>
            <w:docPart w:val="FDBE466053CF45F88B7A28DCE5EBCF01"/>
          </w:placeholder>
          <w:showingPlcHdr/>
        </w:sdtPr>
        <w:sdtContent>
          <w:r w:rsidR="0062152A" w:rsidRPr="0062152A">
            <w:rPr>
              <w:rStyle w:val="Tekstzastpczy"/>
              <w:bCs/>
              <w:lang w:val="en-GB"/>
            </w:rPr>
            <w:t>Click or tap here to enter text.</w:t>
          </w:r>
        </w:sdtContent>
      </w:sdt>
    </w:p>
    <w:p w14:paraId="6CF15C6A" w14:textId="101DE9CD" w:rsidR="00810F3B" w:rsidRPr="00340ADA" w:rsidRDefault="00E30811" w:rsidP="00AE6196">
      <w:pPr>
        <w:jc w:val="both"/>
        <w:rPr>
          <w:bCs/>
          <w:lang w:val="en-GB"/>
        </w:rPr>
      </w:pPr>
      <w:r w:rsidRPr="0062152A">
        <w:rPr>
          <w:bCs/>
          <w:lang w:val="en-GB"/>
        </w:rPr>
        <w:t>Please enter here the programme of your course in the following format</w:t>
      </w:r>
      <w:r w:rsidR="00810F3B" w:rsidRPr="0062152A">
        <w:rPr>
          <w:bCs/>
          <w:lang w:val="en-GB"/>
        </w:rPr>
        <w:t xml:space="preserve"> (</w:t>
      </w:r>
      <w:r w:rsidR="00FB44F3" w:rsidRPr="0062152A">
        <w:rPr>
          <w:bCs/>
          <w:lang w:val="en-GB"/>
        </w:rPr>
        <w:t>C</w:t>
      </w:r>
      <w:r w:rsidR="00810F3B" w:rsidRPr="0062152A">
        <w:rPr>
          <w:bCs/>
          <w:lang w:val="en-GB"/>
        </w:rPr>
        <w:t>opy and Paste the sample text below to ensure formatting consistency)</w:t>
      </w:r>
      <w:r w:rsidRPr="0062152A">
        <w:rPr>
          <w:bCs/>
          <w:lang w:val="en-GB"/>
        </w:rPr>
        <w:t>:</w:t>
      </w:r>
    </w:p>
    <w:p w14:paraId="7D7FC149" w14:textId="77777777" w:rsidR="00340ADA" w:rsidRDefault="00B830FF" w:rsidP="00AE6196">
      <w:pPr>
        <w:spacing w:after="0"/>
        <w:jc w:val="both"/>
        <w:rPr>
          <w:b/>
          <w:color w:val="808080" w:themeColor="background1" w:themeShade="80"/>
          <w:lang w:val="en-GB"/>
        </w:rPr>
      </w:pPr>
      <w:bookmarkStart w:id="3" w:name="_Hlk6927902"/>
      <w:r w:rsidRPr="00810F3B">
        <w:rPr>
          <w:b/>
          <w:color w:val="808080" w:themeColor="background1" w:themeShade="80"/>
          <w:lang w:val="en-GB"/>
        </w:rPr>
        <w:t>Da</w:t>
      </w:r>
      <w:r>
        <w:rPr>
          <w:b/>
          <w:color w:val="808080" w:themeColor="background1" w:themeShade="80"/>
          <w:lang w:val="en-GB"/>
        </w:rPr>
        <w:t>y</w:t>
      </w:r>
      <w:r w:rsidRPr="00810F3B">
        <w:rPr>
          <w:b/>
          <w:color w:val="808080" w:themeColor="background1" w:themeShade="80"/>
          <w:lang w:val="en-GB"/>
        </w:rPr>
        <w:t xml:space="preserve"> 1</w:t>
      </w:r>
      <w:r>
        <w:rPr>
          <w:b/>
          <w:color w:val="808080" w:themeColor="background1" w:themeShade="80"/>
          <w:lang w:val="en-GB"/>
        </w:rPr>
        <w:t xml:space="preserve">, </w:t>
      </w:r>
      <w:r w:rsidR="0062152A">
        <w:rPr>
          <w:b/>
          <w:color w:val="808080" w:themeColor="background1" w:themeShade="80"/>
          <w:lang w:val="en-GB"/>
        </w:rPr>
        <w:t xml:space="preserve">XX </w:t>
      </w:r>
      <w:r>
        <w:rPr>
          <w:b/>
          <w:color w:val="808080" w:themeColor="background1" w:themeShade="80"/>
          <w:lang w:val="en-GB"/>
        </w:rPr>
        <w:t>Month 202</w:t>
      </w:r>
      <w:r w:rsidR="0062152A">
        <w:rPr>
          <w:b/>
          <w:color w:val="808080" w:themeColor="background1" w:themeShade="80"/>
          <w:lang w:val="en-GB"/>
        </w:rPr>
        <w:t>4</w:t>
      </w:r>
    </w:p>
    <w:p w14:paraId="6C4DEB44" w14:textId="292702B6" w:rsidR="00B830FF" w:rsidRPr="005C741F" w:rsidRDefault="00B830FF" w:rsidP="00AE6196">
      <w:pPr>
        <w:spacing w:after="0"/>
        <w:jc w:val="both"/>
        <w:rPr>
          <w:bCs/>
          <w:color w:val="808080" w:themeColor="background1" w:themeShade="80"/>
          <w:lang w:val="en-GB"/>
        </w:rPr>
      </w:pPr>
      <w:r w:rsidRPr="005C741F">
        <w:rPr>
          <w:bCs/>
          <w:color w:val="808080" w:themeColor="background1" w:themeShade="80"/>
          <w:lang w:val="en-GB"/>
        </w:rPr>
        <w:t>08:00 – 08:30</w:t>
      </w:r>
      <w:r>
        <w:rPr>
          <w:bCs/>
          <w:color w:val="808080" w:themeColor="background1" w:themeShade="80"/>
          <w:lang w:val="en-GB"/>
        </w:rPr>
        <w:tab/>
      </w:r>
      <w:r w:rsidRPr="005C741F">
        <w:rPr>
          <w:bCs/>
          <w:color w:val="808080" w:themeColor="background1" w:themeShade="80"/>
          <w:lang w:val="en-GB"/>
        </w:rPr>
        <w:t>Example Presentation</w:t>
      </w:r>
    </w:p>
    <w:p w14:paraId="04478F16" w14:textId="77777777" w:rsidR="00B830FF" w:rsidRPr="005C741F" w:rsidRDefault="00B830FF" w:rsidP="00AE6196">
      <w:pPr>
        <w:spacing w:after="0"/>
        <w:ind w:left="720" w:firstLine="720"/>
        <w:jc w:val="both"/>
        <w:rPr>
          <w:bCs/>
          <w:i/>
          <w:iCs/>
          <w:color w:val="808080" w:themeColor="background1" w:themeShade="80"/>
          <w:lang w:val="en-GB"/>
        </w:rPr>
      </w:pPr>
      <w:r w:rsidRPr="005C741F">
        <w:rPr>
          <w:bCs/>
          <w:i/>
          <w:iCs/>
          <w:color w:val="808080" w:themeColor="background1" w:themeShade="80"/>
          <w:lang w:val="en-GB"/>
        </w:rPr>
        <w:t>Firstname Lastname</w:t>
      </w:r>
    </w:p>
    <w:p w14:paraId="4848EA60" w14:textId="77777777" w:rsidR="00B830FF" w:rsidRPr="005C741F" w:rsidRDefault="00B830FF" w:rsidP="00AE6196">
      <w:pPr>
        <w:spacing w:after="0"/>
        <w:jc w:val="both"/>
        <w:rPr>
          <w:bCs/>
          <w:color w:val="808080" w:themeColor="background1" w:themeShade="80"/>
          <w:lang w:val="en-GB"/>
        </w:rPr>
      </w:pPr>
      <w:r w:rsidRPr="005C741F">
        <w:rPr>
          <w:bCs/>
          <w:color w:val="808080" w:themeColor="background1" w:themeShade="80"/>
          <w:lang w:val="en-GB"/>
        </w:rPr>
        <w:t>08:30 – 09:00</w:t>
      </w:r>
      <w:r w:rsidRPr="005C741F">
        <w:rPr>
          <w:bCs/>
          <w:color w:val="808080" w:themeColor="background1" w:themeShade="80"/>
          <w:lang w:val="en-GB"/>
        </w:rPr>
        <w:tab/>
        <w:t>Example Discussion</w:t>
      </w:r>
    </w:p>
    <w:p w14:paraId="3054453C" w14:textId="77777777" w:rsidR="00B830FF" w:rsidRPr="005C741F" w:rsidRDefault="00B830FF" w:rsidP="00AE6196">
      <w:pPr>
        <w:spacing w:after="0"/>
        <w:ind w:left="720" w:firstLine="720"/>
        <w:jc w:val="both"/>
        <w:rPr>
          <w:bCs/>
          <w:i/>
          <w:iCs/>
          <w:color w:val="808080" w:themeColor="background1" w:themeShade="80"/>
          <w:lang w:val="en-GB"/>
        </w:rPr>
      </w:pPr>
      <w:r w:rsidRPr="005C741F">
        <w:rPr>
          <w:bCs/>
          <w:i/>
          <w:iCs/>
          <w:color w:val="808080" w:themeColor="background1" w:themeShade="80"/>
          <w:lang w:val="en-GB"/>
        </w:rPr>
        <w:t>Firstname Lastname</w:t>
      </w:r>
      <w:bookmarkEnd w:id="3"/>
    </w:p>
    <w:sdt>
      <w:sdtPr>
        <w:rPr>
          <w:b/>
          <w:color w:val="808080" w:themeColor="background1" w:themeShade="80"/>
          <w:lang w:val="en-GB"/>
        </w:rPr>
        <w:id w:val="-1754427792"/>
        <w:placeholder>
          <w:docPart w:val="15C6FD20B9BC444CA51F2D29A46E4FE7"/>
        </w:placeholder>
      </w:sdtPr>
      <w:sdtContent>
        <w:p w14:paraId="1CADCD25" w14:textId="77777777" w:rsidR="00F55338" w:rsidRPr="00F55338" w:rsidRDefault="00F55338" w:rsidP="00AE6196">
          <w:pPr>
            <w:jc w:val="both"/>
            <w:rPr>
              <w:b/>
              <w:color w:val="808080" w:themeColor="background1" w:themeShade="80"/>
              <w:lang w:val="en-GB"/>
            </w:rPr>
          </w:pPr>
        </w:p>
        <w:p w14:paraId="52A3C93A" w14:textId="77777777" w:rsidR="003E2078" w:rsidRPr="00810F3B" w:rsidRDefault="00000000" w:rsidP="00AE6196">
          <w:pPr>
            <w:jc w:val="both"/>
            <w:rPr>
              <w:b/>
              <w:color w:val="808080" w:themeColor="background1" w:themeShade="80"/>
              <w:lang w:val="en-GB"/>
            </w:rPr>
          </w:pPr>
        </w:p>
      </w:sdtContent>
    </w:sdt>
    <w:p w14:paraId="4C453F9A" w14:textId="77777777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</w:p>
    <w:p w14:paraId="17A5E218" w14:textId="6DD9F065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Expected </w:t>
      </w:r>
      <w:r w:rsidR="00340ADA">
        <w:rPr>
          <w:b/>
          <w:lang w:val="en-GB"/>
        </w:rPr>
        <w:t>n</w:t>
      </w:r>
      <w:r>
        <w:rPr>
          <w:b/>
          <w:lang w:val="en-GB"/>
        </w:rPr>
        <w:t xml:space="preserve">umber of </w:t>
      </w:r>
      <w:r w:rsidR="00340ADA">
        <w:rPr>
          <w:b/>
          <w:lang w:val="en-GB"/>
        </w:rPr>
        <w:t>p</w:t>
      </w:r>
      <w:r>
        <w:rPr>
          <w:b/>
          <w:lang w:val="en-GB"/>
        </w:rPr>
        <w:t xml:space="preserve">articipants: </w:t>
      </w:r>
      <w:sdt>
        <w:sdtPr>
          <w:rPr>
            <w:b/>
            <w:lang w:val="en-GB"/>
          </w:rPr>
          <w:id w:val="-1529866173"/>
          <w:placeholder>
            <w:docPart w:val="E68095317A4D4EBFAE29BF50C5D4233D"/>
          </w:placeholder>
          <w:showingPlcHdr/>
        </w:sdtPr>
        <w:sdtContent>
          <w:r w:rsidRPr="00C06B74">
            <w:rPr>
              <w:rStyle w:val="Tekstzastpczy"/>
              <w:lang w:val="en-GB"/>
            </w:rPr>
            <w:t>Click or tap here to enter text.</w:t>
          </w:r>
        </w:sdtContent>
      </w:sdt>
    </w:p>
    <w:p w14:paraId="51DF82D1" w14:textId="222984FF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Minimum </w:t>
      </w:r>
      <w:r w:rsidR="00340ADA">
        <w:rPr>
          <w:b/>
          <w:lang w:val="en-GB"/>
        </w:rPr>
        <w:t>n</w:t>
      </w:r>
      <w:r>
        <w:rPr>
          <w:b/>
          <w:lang w:val="en-GB"/>
        </w:rPr>
        <w:t xml:space="preserve">umber of </w:t>
      </w:r>
      <w:r w:rsidR="00340ADA">
        <w:rPr>
          <w:b/>
          <w:lang w:val="en-GB"/>
        </w:rPr>
        <w:t>p</w:t>
      </w:r>
      <w:r>
        <w:rPr>
          <w:b/>
          <w:lang w:val="en-GB"/>
        </w:rPr>
        <w:t>articipants</w:t>
      </w:r>
      <w:r w:rsidR="00911FD6">
        <w:rPr>
          <w:b/>
          <w:lang w:val="en-GB"/>
        </w:rPr>
        <w:t xml:space="preserve"> (at least </w:t>
      </w:r>
      <w:r w:rsidR="00E6387B">
        <w:rPr>
          <w:b/>
          <w:lang w:val="en-GB"/>
        </w:rPr>
        <w:t>30</w:t>
      </w:r>
      <w:r w:rsidR="00E55E3F">
        <w:rPr>
          <w:b/>
          <w:lang w:val="en-GB"/>
        </w:rPr>
        <w:t xml:space="preserve"> for </w:t>
      </w:r>
      <w:r w:rsidR="00164C89">
        <w:rPr>
          <w:b/>
          <w:lang w:val="en-GB"/>
        </w:rPr>
        <w:t xml:space="preserve">onsite </w:t>
      </w:r>
      <w:r w:rsidR="0094477C">
        <w:rPr>
          <w:b/>
          <w:lang w:val="en-GB"/>
        </w:rPr>
        <w:t>Postgraduate Courses</w:t>
      </w:r>
      <w:r w:rsidR="00E6387B">
        <w:rPr>
          <w:b/>
          <w:lang w:val="en-GB"/>
        </w:rPr>
        <w:t>)</w:t>
      </w:r>
      <w:r>
        <w:rPr>
          <w:b/>
          <w:lang w:val="en-GB"/>
        </w:rPr>
        <w:t>:</w:t>
      </w:r>
      <w:r w:rsidR="00F04D6A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54052984"/>
          <w:placeholder>
            <w:docPart w:val="48A13A3BFD104EAC9DBB86167A47BAA5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06AA6C70" w14:textId="20335F82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Maximum </w:t>
      </w:r>
      <w:r w:rsidR="00BC4FB0">
        <w:rPr>
          <w:b/>
          <w:lang w:val="en-GB"/>
        </w:rPr>
        <w:t>n</w:t>
      </w:r>
      <w:r>
        <w:rPr>
          <w:b/>
          <w:lang w:val="en-GB"/>
        </w:rPr>
        <w:t xml:space="preserve">umber of </w:t>
      </w:r>
      <w:r w:rsidR="00BC4FB0">
        <w:rPr>
          <w:b/>
          <w:lang w:val="en-GB"/>
        </w:rPr>
        <w:t>p</w:t>
      </w:r>
      <w:r>
        <w:rPr>
          <w:b/>
          <w:lang w:val="en-GB"/>
        </w:rPr>
        <w:t>articipants</w:t>
      </w:r>
      <w:r w:rsidR="00BA2AD3">
        <w:rPr>
          <w:b/>
          <w:lang w:val="en-GB"/>
        </w:rPr>
        <w:t xml:space="preserve"> (depending on the size of the course venue/ accommodation)</w:t>
      </w:r>
      <w:r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270438145"/>
          <w:placeholder>
            <w:docPart w:val="BA9137F685254680B01C86626EF61A47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  <w:r>
        <w:rPr>
          <w:b/>
          <w:lang w:val="en-GB"/>
        </w:rPr>
        <w:t xml:space="preserve"> </w:t>
      </w:r>
    </w:p>
    <w:p w14:paraId="46A03E00" w14:textId="2A7B7C5A" w:rsidR="00807BC5" w:rsidRPr="00063D2D" w:rsidRDefault="00807BC5" w:rsidP="00AE6196">
      <w:pPr>
        <w:jc w:val="both"/>
        <w:rPr>
          <w:bCs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>Accom</w:t>
      </w:r>
      <w:r w:rsidR="00C453B8">
        <w:rPr>
          <w:b/>
          <w:u w:val="single"/>
          <w:lang w:val="en-GB"/>
        </w:rPr>
        <w:t>m</w:t>
      </w:r>
      <w:r>
        <w:rPr>
          <w:b/>
          <w:u w:val="single"/>
          <w:lang w:val="en-GB"/>
        </w:rPr>
        <w:t>odation</w:t>
      </w:r>
      <w:r w:rsidR="00063D2D">
        <w:rPr>
          <w:b/>
          <w:u w:val="single"/>
          <w:lang w:val="en-GB"/>
        </w:rPr>
        <w:t>:</w:t>
      </w:r>
      <w:r w:rsidR="00063D2D">
        <w:rPr>
          <w:b/>
          <w:lang w:val="en-GB"/>
        </w:rPr>
        <w:t xml:space="preserve"> </w:t>
      </w:r>
      <w:r w:rsidR="00063D2D">
        <w:rPr>
          <w:bCs/>
          <w:lang w:val="en-GB"/>
        </w:rPr>
        <w:t>Please add</w:t>
      </w:r>
      <w:r w:rsidR="00A053CB">
        <w:rPr>
          <w:bCs/>
          <w:lang w:val="en-GB"/>
        </w:rPr>
        <w:t xml:space="preserve"> i</w:t>
      </w:r>
      <w:r w:rsidRPr="00063D2D">
        <w:rPr>
          <w:bCs/>
          <w:lang w:val="en-GB"/>
        </w:rPr>
        <w:t>f applicable</w:t>
      </w:r>
      <w:r w:rsidR="00755D4E" w:rsidRPr="00063D2D">
        <w:rPr>
          <w:bCs/>
          <w:lang w:val="en-GB"/>
        </w:rPr>
        <w:t xml:space="preserve">, otherwise, please add a list of recommended </w:t>
      </w:r>
      <w:r w:rsidR="00063D2D" w:rsidRPr="00063D2D">
        <w:rPr>
          <w:bCs/>
          <w:lang w:val="en-GB"/>
        </w:rPr>
        <w:t>accommodations</w:t>
      </w:r>
      <w:r w:rsidR="00A053CB">
        <w:rPr>
          <w:bCs/>
          <w:lang w:val="en-GB"/>
        </w:rPr>
        <w:t xml:space="preserve"> close to the course venue.</w:t>
      </w:r>
    </w:p>
    <w:p w14:paraId="0C777007" w14:textId="77777777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Accomodation Name: </w:t>
      </w:r>
      <w:sdt>
        <w:sdtPr>
          <w:rPr>
            <w:b/>
            <w:lang w:val="en-GB"/>
          </w:rPr>
          <w:id w:val="135308910"/>
          <w:placeholder>
            <w:docPart w:val="C11EBF0B31C24595A66B023A1814EAC9"/>
          </w:placeholder>
          <w:showingPlcHdr/>
        </w:sdtPr>
        <w:sdtContent>
          <w:r w:rsidRPr="00DB0DB4">
            <w:rPr>
              <w:rStyle w:val="Tekstzastpczy"/>
              <w:lang w:val="en-GB"/>
            </w:rPr>
            <w:t>Click or tap here to enter text.</w:t>
          </w:r>
        </w:sdtContent>
      </w:sdt>
    </w:p>
    <w:p w14:paraId="5D1170D7" w14:textId="77777777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471339183"/>
          <w:placeholder>
            <w:docPart w:val="BCBBD2952C0D4AAD801335E23422E2A1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0122E012" w14:textId="77777777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>Website:</w:t>
      </w:r>
      <w:sdt>
        <w:sdtPr>
          <w:rPr>
            <w:b/>
            <w:lang w:val="en-GB"/>
          </w:rPr>
          <w:id w:val="1229031429"/>
          <w:placeholder>
            <w:docPart w:val="1EA6BD885F50424996BF955443EF5C87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31FABE99" w14:textId="77777777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>Phone:</w:t>
      </w:r>
      <w:sdt>
        <w:sdtPr>
          <w:rPr>
            <w:b/>
            <w:lang w:val="en-GB"/>
          </w:rPr>
          <w:id w:val="1991824242"/>
          <w:placeholder>
            <w:docPart w:val="253D800317654FD69FAE8177AC6A8F60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27E9B804" w14:textId="7B6EC5ED" w:rsidR="00807BC5" w:rsidRDefault="00807BC5" w:rsidP="00AE6196">
      <w:pPr>
        <w:jc w:val="both"/>
        <w:rPr>
          <w:b/>
          <w:lang w:val="en-GB"/>
        </w:rPr>
      </w:pPr>
      <w:r>
        <w:rPr>
          <w:b/>
          <w:lang w:val="en-GB"/>
        </w:rPr>
        <w:t>E-Mail:</w:t>
      </w:r>
      <w:sdt>
        <w:sdtPr>
          <w:rPr>
            <w:b/>
            <w:lang w:val="en-GB"/>
          </w:rPr>
          <w:id w:val="822319044"/>
          <w:placeholder>
            <w:docPart w:val="8AC96528C17B462CADC50881F3756253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6B79786C" w14:textId="5840FD38" w:rsidR="00053060" w:rsidRDefault="003E2078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 xml:space="preserve">Registration </w:t>
      </w:r>
      <w:r w:rsidR="00BC4FB0">
        <w:rPr>
          <w:b/>
          <w:u w:val="single"/>
          <w:lang w:val="en-GB"/>
        </w:rPr>
        <w:t>p</w:t>
      </w:r>
      <w:r>
        <w:rPr>
          <w:b/>
          <w:u w:val="single"/>
          <w:lang w:val="en-GB"/>
        </w:rPr>
        <w:t>rocedure</w:t>
      </w:r>
    </w:p>
    <w:p w14:paraId="2E0DC68A" w14:textId="2275C03F" w:rsidR="003E2078" w:rsidRDefault="003E2078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Registration </w:t>
      </w:r>
      <w:r w:rsidR="00BC4FB0">
        <w:rPr>
          <w:b/>
          <w:lang w:val="en-GB"/>
        </w:rPr>
        <w:t>d</w:t>
      </w:r>
      <w:r>
        <w:rPr>
          <w:b/>
          <w:lang w:val="en-GB"/>
        </w:rPr>
        <w:t>eadline</w:t>
      </w:r>
      <w:r w:rsidR="001D3AF6">
        <w:rPr>
          <w:b/>
          <w:lang w:val="en-GB"/>
        </w:rPr>
        <w:t xml:space="preserve"> (around one month before the course starts)</w:t>
      </w:r>
      <w:r>
        <w:rPr>
          <w:b/>
          <w:lang w:val="en-GB"/>
        </w:rPr>
        <w:t xml:space="preserve">: </w:t>
      </w:r>
      <w:sdt>
        <w:sdtPr>
          <w:rPr>
            <w:b/>
            <w:lang w:val="en-GB"/>
          </w:rPr>
          <w:id w:val="-1234702303"/>
          <w:placeholder>
            <w:docPart w:val="0F93AA78F2414CBCADFAC712A3209D4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830FF">
            <w:rPr>
              <w:rStyle w:val="Tekstzastpczy"/>
              <w:lang w:val="en-GB"/>
            </w:rPr>
            <w:t>Click or tap to enter a date.</w:t>
          </w:r>
        </w:sdtContent>
      </w:sdt>
    </w:p>
    <w:p w14:paraId="618666FC" w14:textId="45C37763" w:rsidR="003E2078" w:rsidRDefault="009050B8" w:rsidP="00AE6196">
      <w:pPr>
        <w:jc w:val="both"/>
        <w:rPr>
          <w:b/>
          <w:lang w:val="en-GB"/>
        </w:rPr>
      </w:pPr>
      <w:r>
        <w:rPr>
          <w:b/>
          <w:lang w:val="en-GB"/>
        </w:rPr>
        <w:lastRenderedPageBreak/>
        <w:t xml:space="preserve">Onsite </w:t>
      </w:r>
      <w:r w:rsidR="003E2078">
        <w:rPr>
          <w:b/>
          <w:lang w:val="en-GB"/>
        </w:rPr>
        <w:t xml:space="preserve">Registration Fee EUR for ESCMID Members: </w:t>
      </w:r>
      <w:sdt>
        <w:sdtPr>
          <w:rPr>
            <w:b/>
            <w:lang w:val="en-GB"/>
          </w:rPr>
          <w:id w:val="-1993947670"/>
          <w:placeholder>
            <w:docPart w:val="01D772CA43CE44EE941D84B325762CAD"/>
          </w:placeholder>
          <w:showingPlcHdr/>
        </w:sdtPr>
        <w:sdtContent>
          <w:r w:rsidR="003E2078"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7C29BCFE" w14:textId="1AEAB399" w:rsidR="003E2078" w:rsidRDefault="009050B8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Onsite </w:t>
      </w:r>
      <w:r w:rsidR="003E2078">
        <w:rPr>
          <w:b/>
          <w:lang w:val="en-GB"/>
        </w:rPr>
        <w:t xml:space="preserve">Registration Fee EUR for all others: </w:t>
      </w:r>
      <w:sdt>
        <w:sdtPr>
          <w:rPr>
            <w:b/>
            <w:lang w:val="en-GB"/>
          </w:rPr>
          <w:id w:val="22835593"/>
          <w:placeholder>
            <w:docPart w:val="87F60E80295941F8BAB84A70806929BB"/>
          </w:placeholder>
          <w:showingPlcHdr/>
        </w:sdtPr>
        <w:sdtContent>
          <w:r w:rsidR="003E2078"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44462880" w14:textId="208891A2" w:rsidR="00671357" w:rsidRDefault="00671357" w:rsidP="00AE6196">
      <w:pPr>
        <w:jc w:val="both"/>
        <w:rPr>
          <w:bCs/>
          <w:lang w:val="en-GB"/>
        </w:rPr>
      </w:pPr>
      <w:r w:rsidRPr="00671357">
        <w:rPr>
          <w:b/>
          <w:lang w:val="en-GB"/>
        </w:rPr>
        <w:t>Ticket cost for ESCMID Young Scientist Members:</w:t>
      </w:r>
      <w:r w:rsidRPr="00DE6EA1">
        <w:rPr>
          <w:bCs/>
          <w:lang w:val="en-GB"/>
        </w:rPr>
        <w:t xml:space="preserve"> </w:t>
      </w:r>
      <w:sdt>
        <w:sdtPr>
          <w:rPr>
            <w:bCs/>
            <w:lang w:val="en-GB"/>
          </w:rPr>
          <w:id w:val="1905799086"/>
          <w:placeholder>
            <w:docPart w:val="1D0EFD49F0314F099E7F27CA97E6039A"/>
          </w:placeholder>
          <w:showingPlcHdr/>
          <w:text/>
        </w:sdtPr>
        <w:sdtContent>
          <w:r w:rsidRPr="00DE6EA1">
            <w:rPr>
              <w:color w:val="808080"/>
              <w:lang w:val="en-GB"/>
            </w:rPr>
            <w:t>Click or tap here to enter text.</w:t>
          </w:r>
        </w:sdtContent>
      </w:sdt>
    </w:p>
    <w:p w14:paraId="3CD1E80A" w14:textId="3247B471" w:rsidR="00905035" w:rsidRPr="00DE6EA1" w:rsidRDefault="00905035" w:rsidP="00AE6196">
      <w:pPr>
        <w:jc w:val="both"/>
        <w:rPr>
          <w:bCs/>
          <w:lang w:val="en-GB"/>
        </w:rPr>
      </w:pPr>
      <w:r w:rsidRPr="00671357">
        <w:rPr>
          <w:b/>
          <w:lang w:val="en-GB"/>
        </w:rPr>
        <w:t>Ticket cost for those from LMICs:</w:t>
      </w:r>
      <w:r w:rsidRPr="00DE6EA1">
        <w:rPr>
          <w:bCs/>
          <w:lang w:val="en-GB"/>
        </w:rPr>
        <w:t xml:space="preserve"> </w:t>
      </w:r>
      <w:sdt>
        <w:sdtPr>
          <w:rPr>
            <w:bCs/>
            <w:lang w:val="en-GB"/>
          </w:rPr>
          <w:id w:val="-1206020384"/>
          <w:placeholder>
            <w:docPart w:val="CD9020ABEA3E4A0182DB107DA4097F3D"/>
          </w:placeholder>
          <w:showingPlcHdr/>
          <w:text/>
        </w:sdtPr>
        <w:sdtContent>
          <w:r w:rsidRPr="00DE6EA1">
            <w:rPr>
              <w:color w:val="808080"/>
              <w:lang w:val="en-GB"/>
            </w:rPr>
            <w:t>Click or tap here to enter text.</w:t>
          </w:r>
        </w:sdtContent>
      </w:sdt>
    </w:p>
    <w:p w14:paraId="4394EBD0" w14:textId="77777777" w:rsidR="0035122F" w:rsidRDefault="0035122F" w:rsidP="00AE6196">
      <w:pPr>
        <w:jc w:val="both"/>
        <w:rPr>
          <w:b/>
          <w:lang w:val="en-GB"/>
        </w:rPr>
      </w:pPr>
    </w:p>
    <w:p w14:paraId="34D4F1D4" w14:textId="3AE16BB5" w:rsidR="009050B8" w:rsidRPr="00206D33" w:rsidRDefault="003E2078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Please state what is included in the Registration Fee: </w:t>
      </w:r>
      <w:sdt>
        <w:sdtPr>
          <w:rPr>
            <w:b/>
            <w:lang w:val="en-GB"/>
          </w:rPr>
          <w:id w:val="-235090659"/>
          <w:placeholder>
            <w:docPart w:val="30BFCD4E867A483D89EB7EF44B7A6A73"/>
          </w:placeholder>
        </w:sdtPr>
        <w:sdtContent>
          <w:r w:rsidR="00FA44E5" w:rsidRPr="00FA44E5">
            <w:rPr>
              <w:color w:val="808080" w:themeColor="background1" w:themeShade="80"/>
              <w:lang w:val="en-GB"/>
            </w:rPr>
            <w:t>The registration fee include</w:t>
          </w:r>
          <w:r w:rsidR="00411DF5">
            <w:rPr>
              <w:color w:val="808080" w:themeColor="background1" w:themeShade="80"/>
              <w:lang w:val="en-GB"/>
            </w:rPr>
            <w:t xml:space="preserve">s </w:t>
          </w:r>
          <w:r w:rsidR="000534EE">
            <w:rPr>
              <w:color w:val="808080" w:themeColor="background1" w:themeShade="80"/>
              <w:lang w:val="en-GB"/>
            </w:rPr>
            <w:t>t</w:t>
          </w:r>
          <w:r w:rsidR="009F76B8">
            <w:rPr>
              <w:color w:val="808080" w:themeColor="background1" w:themeShade="80"/>
              <w:lang w:val="en-GB"/>
            </w:rPr>
            <w:t xml:space="preserve">uition, </w:t>
          </w:r>
          <w:r w:rsidR="002C6CC3">
            <w:rPr>
              <w:color w:val="808080" w:themeColor="background1" w:themeShade="80"/>
              <w:lang w:val="en-GB"/>
            </w:rPr>
            <w:t>meals</w:t>
          </w:r>
          <w:r w:rsidR="00367218">
            <w:rPr>
              <w:color w:val="808080" w:themeColor="background1" w:themeShade="80"/>
              <w:lang w:val="en-GB"/>
            </w:rPr>
            <w:t>, a</w:t>
          </w:r>
          <w:r w:rsidR="002C6CC3">
            <w:rPr>
              <w:color w:val="808080" w:themeColor="background1" w:themeShade="80"/>
              <w:lang w:val="en-GB"/>
            </w:rPr>
            <w:t xml:space="preserve">ccommodation? Which nights exactly? </w:t>
          </w:r>
        </w:sdtContent>
      </w:sdt>
      <w:r w:rsidR="00F04DA3" w:rsidRPr="005B2634">
        <w:rPr>
          <w:b/>
          <w:i/>
          <w:iCs/>
          <w:lang w:val="en-GB"/>
        </w:rPr>
        <w:br/>
      </w:r>
    </w:p>
    <w:p w14:paraId="3E8C6C0E" w14:textId="77777777" w:rsidR="003E2078" w:rsidRDefault="003E2078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ESCMID provides a number of attendance grants for ESCMID ‘Young Scientist’ </w:t>
      </w:r>
      <w:r w:rsidR="00E3252B">
        <w:rPr>
          <w:b/>
          <w:lang w:val="en-GB"/>
        </w:rPr>
        <w:t>m</w:t>
      </w:r>
      <w:r>
        <w:rPr>
          <w:b/>
          <w:lang w:val="en-GB"/>
        </w:rPr>
        <w:t>embers</w:t>
      </w:r>
      <w:r w:rsidR="00E3252B">
        <w:rPr>
          <w:b/>
          <w:lang w:val="en-GB"/>
        </w:rPr>
        <w:t xml:space="preserve">. The Grant covers the registration fee. </w:t>
      </w:r>
    </w:p>
    <w:p w14:paraId="2C1A2D21" w14:textId="09F73E81" w:rsidR="00E3252B" w:rsidRPr="00E3252B" w:rsidRDefault="1B3E9064" w:rsidP="00AE6196">
      <w:pPr>
        <w:jc w:val="both"/>
        <w:rPr>
          <w:b/>
          <w:bCs/>
          <w:lang w:val="en-GB"/>
        </w:rPr>
      </w:pPr>
      <w:r w:rsidRPr="43B12DD9">
        <w:rPr>
          <w:b/>
          <w:bCs/>
          <w:lang w:val="en-GB"/>
        </w:rPr>
        <w:t>Attendance Grant Application Deadline</w:t>
      </w:r>
      <w:r w:rsidR="3F22D899" w:rsidRPr="43B12DD9">
        <w:rPr>
          <w:b/>
          <w:bCs/>
          <w:lang w:val="en-GB"/>
        </w:rPr>
        <w:t xml:space="preserve"> (around </w:t>
      </w:r>
      <w:r w:rsidR="34EF1918" w:rsidRPr="3EA665BB">
        <w:rPr>
          <w:b/>
          <w:bCs/>
          <w:lang w:val="en-GB"/>
        </w:rPr>
        <w:t>t</w:t>
      </w:r>
      <w:r w:rsidR="71C7F2F3" w:rsidRPr="43B12DD9">
        <w:rPr>
          <w:b/>
          <w:bCs/>
          <w:lang w:val="en-GB"/>
        </w:rPr>
        <w:t>hree</w:t>
      </w:r>
      <w:r w:rsidR="3F22D899" w:rsidRPr="43B12DD9">
        <w:rPr>
          <w:b/>
          <w:bCs/>
          <w:lang w:val="en-GB"/>
        </w:rPr>
        <w:t xml:space="preserve"> month</w:t>
      </w:r>
      <w:r w:rsidR="3DA3ACBF" w:rsidRPr="43B12DD9">
        <w:rPr>
          <w:b/>
          <w:bCs/>
          <w:lang w:val="en-GB"/>
        </w:rPr>
        <w:t>s</w:t>
      </w:r>
      <w:r w:rsidR="3F22D899" w:rsidRPr="43B12DD9">
        <w:rPr>
          <w:b/>
          <w:bCs/>
          <w:lang w:val="en-GB"/>
        </w:rPr>
        <w:t xml:space="preserve"> before the course starts)</w:t>
      </w:r>
      <w:r w:rsidRPr="43B12DD9">
        <w:rPr>
          <w:b/>
          <w:bCs/>
          <w:lang w:val="en-GB"/>
        </w:rPr>
        <w:t xml:space="preserve">: </w:t>
      </w:r>
      <w:sdt>
        <w:sdtPr>
          <w:rPr>
            <w:b/>
            <w:bCs/>
            <w:lang w:val="fr-FR"/>
          </w:rPr>
          <w:id w:val="422614421"/>
          <w:placeholder>
            <w:docPart w:val="81C373F9306645D4AE6B28077A9EFD1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B830FF">
            <w:rPr>
              <w:rStyle w:val="Tekstzastpczy"/>
              <w:lang w:val="en-GB"/>
            </w:rPr>
            <w:t>Click or tap to enter a date.</w:t>
          </w:r>
        </w:sdtContent>
      </w:sdt>
    </w:p>
    <w:p w14:paraId="07F35D57" w14:textId="61334D19" w:rsidR="00CD3C96" w:rsidRDefault="00CD3C96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 w:rsidRPr="0046757B">
        <w:rPr>
          <w:b/>
          <w:u w:val="single"/>
          <w:lang w:val="en-GB"/>
        </w:rPr>
        <w:t xml:space="preserve">Contact </w:t>
      </w:r>
      <w:r w:rsidR="002D26D9">
        <w:rPr>
          <w:b/>
          <w:u w:val="single"/>
          <w:lang w:val="en-GB"/>
        </w:rPr>
        <w:t>p</w:t>
      </w:r>
      <w:r w:rsidRPr="0046757B">
        <w:rPr>
          <w:b/>
          <w:u w:val="single"/>
          <w:lang w:val="en-GB"/>
        </w:rPr>
        <w:t>erson</w:t>
      </w:r>
      <w:r>
        <w:rPr>
          <w:b/>
          <w:u w:val="single"/>
          <w:lang w:val="en-GB"/>
        </w:rPr>
        <w:t xml:space="preserve"> (Scientific </w:t>
      </w:r>
      <w:r w:rsidR="002D26D9">
        <w:rPr>
          <w:b/>
          <w:u w:val="single"/>
          <w:lang w:val="en-GB"/>
        </w:rPr>
        <w:t>p</w:t>
      </w:r>
      <w:r>
        <w:rPr>
          <w:b/>
          <w:u w:val="single"/>
          <w:lang w:val="en-GB"/>
        </w:rPr>
        <w:t>rogramme)</w:t>
      </w:r>
    </w:p>
    <w:p w14:paraId="1E508FD3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Name: </w:t>
      </w:r>
      <w:sdt>
        <w:sdtPr>
          <w:rPr>
            <w:b/>
            <w:lang w:val="en-GB"/>
          </w:rPr>
          <w:id w:val="-1917843564"/>
          <w:placeholder>
            <w:docPart w:val="67C901E97C1B4033B785612BBD26433B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13AA547E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Institution: </w:t>
      </w:r>
      <w:sdt>
        <w:sdtPr>
          <w:rPr>
            <w:b/>
            <w:lang w:val="en-GB"/>
          </w:rPr>
          <w:id w:val="31309174"/>
          <w:placeholder>
            <w:docPart w:val="8468484EF3F844518A682CD34B59BF2B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08781A27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-1001115715"/>
          <w:placeholder>
            <w:docPart w:val="CAC20724D3214AC3A0ADF16726AFC098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028FFC60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Phone: </w:t>
      </w:r>
      <w:sdt>
        <w:sdtPr>
          <w:rPr>
            <w:b/>
            <w:lang w:val="en-GB"/>
          </w:rPr>
          <w:id w:val="-1041814130"/>
          <w:placeholder>
            <w:docPart w:val="BD891F6C087E4C42B6CF1FA0F3E03235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68D196CF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E-Mail: </w:t>
      </w:r>
      <w:sdt>
        <w:sdtPr>
          <w:rPr>
            <w:b/>
            <w:lang w:val="en-GB"/>
          </w:rPr>
          <w:id w:val="-124314362"/>
          <w:placeholder>
            <w:docPart w:val="89B6064167F14CB99039446ABD7655B7"/>
          </w:placeholder>
          <w:showingPlcHdr/>
        </w:sdtPr>
        <w:sdtContent>
          <w:r w:rsidRPr="00C06B74">
            <w:rPr>
              <w:rStyle w:val="Tekstzastpczy"/>
              <w:lang w:val="en-GB"/>
            </w:rPr>
            <w:t>Click or tap here to enter text.</w:t>
          </w:r>
        </w:sdtContent>
      </w:sdt>
    </w:p>
    <w:p w14:paraId="4B937C49" w14:textId="0E62F452" w:rsidR="00CD3C96" w:rsidRDefault="00CD3C96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 xml:space="preserve">Administrative </w:t>
      </w:r>
      <w:r w:rsidR="002D26D9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>ecretariat</w:t>
      </w:r>
    </w:p>
    <w:p w14:paraId="7413DB60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Name: </w:t>
      </w:r>
      <w:sdt>
        <w:sdtPr>
          <w:rPr>
            <w:b/>
            <w:lang w:val="en-GB"/>
          </w:rPr>
          <w:id w:val="-492026722"/>
          <w:placeholder>
            <w:docPart w:val="B6A1256B82BB436D8BFE777268E9DB28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38D3F06E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Institution: </w:t>
      </w:r>
      <w:sdt>
        <w:sdtPr>
          <w:rPr>
            <w:b/>
            <w:lang w:val="en-GB"/>
          </w:rPr>
          <w:id w:val="-1437748715"/>
          <w:placeholder>
            <w:docPart w:val="B6A1256B82BB436D8BFE777268E9DB28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35BB7DDC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Address: </w:t>
      </w:r>
      <w:sdt>
        <w:sdtPr>
          <w:rPr>
            <w:b/>
            <w:lang w:val="en-GB"/>
          </w:rPr>
          <w:id w:val="643395226"/>
          <w:placeholder>
            <w:docPart w:val="B6A1256B82BB436D8BFE777268E9DB28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74D828DA" w14:textId="77777777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Phone: </w:t>
      </w:r>
      <w:sdt>
        <w:sdtPr>
          <w:rPr>
            <w:b/>
            <w:lang w:val="en-GB"/>
          </w:rPr>
          <w:id w:val="1561981478"/>
          <w:placeholder>
            <w:docPart w:val="B6A1256B82BB436D8BFE777268E9DB28"/>
          </w:placeholder>
          <w:showingPlcHdr/>
        </w:sdtPr>
        <w:sdtContent>
          <w:r w:rsidRPr="00C06B74">
            <w:rPr>
              <w:rStyle w:val="Tekstzastpczy"/>
              <w:lang w:val="en-GB"/>
            </w:rPr>
            <w:t>Click or tap here to enter text.</w:t>
          </w:r>
        </w:sdtContent>
      </w:sdt>
    </w:p>
    <w:p w14:paraId="4BE76AA7" w14:textId="60A3051B" w:rsidR="00CD3C96" w:rsidRDefault="00CD3C96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E-Mail: </w:t>
      </w:r>
      <w:sdt>
        <w:sdtPr>
          <w:rPr>
            <w:b/>
            <w:lang w:val="en-GB"/>
          </w:rPr>
          <w:id w:val="295342509"/>
          <w:placeholder>
            <w:docPart w:val="B6A1256B82BB436D8BFE777268E9DB28"/>
          </w:placeholder>
          <w:showingPlcHdr/>
        </w:sdtPr>
        <w:sdtContent>
          <w:r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18417095" w14:textId="1FB730C3" w:rsidR="00E3252B" w:rsidRDefault="00E3252B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>Budget</w:t>
      </w:r>
    </w:p>
    <w:p w14:paraId="7D6682C9" w14:textId="0B62070A" w:rsidR="00DE6EA1" w:rsidRDefault="00E3252B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Please fill in the separate Budget Spreadsheet and </w:t>
      </w:r>
      <w:r w:rsidR="00636386">
        <w:rPr>
          <w:b/>
          <w:lang w:val="en-GB"/>
        </w:rPr>
        <w:t>send it along with your proposal</w:t>
      </w:r>
      <w:r>
        <w:rPr>
          <w:b/>
          <w:lang w:val="en-GB"/>
        </w:rPr>
        <w:t>.</w:t>
      </w:r>
    </w:p>
    <w:p w14:paraId="4AB4CD65" w14:textId="6C793FC2" w:rsidR="00D83741" w:rsidRDefault="00D83741" w:rsidP="00AE6196">
      <w:pPr>
        <w:jc w:val="both"/>
        <w:rPr>
          <w:bCs/>
          <w:lang w:val="en-GB"/>
        </w:rPr>
      </w:pPr>
      <w:r w:rsidRPr="00D83741">
        <w:rPr>
          <w:bCs/>
          <w:lang w:val="en-GB"/>
        </w:rPr>
        <w:t>Please calculate with 30 onsite participants in total for your course</w:t>
      </w:r>
      <w:r>
        <w:rPr>
          <w:bCs/>
          <w:lang w:val="en-GB"/>
        </w:rPr>
        <w:t xml:space="preserve"> only</w:t>
      </w:r>
      <w:r w:rsidRPr="00D83741">
        <w:rPr>
          <w:bCs/>
          <w:lang w:val="en-GB"/>
        </w:rPr>
        <w:t>. Hybrid courses can</w:t>
      </w:r>
      <w:r w:rsidR="007E5952">
        <w:rPr>
          <w:bCs/>
          <w:lang w:val="en-GB"/>
        </w:rPr>
        <w:t xml:space="preserve"> be</w:t>
      </w:r>
      <w:r w:rsidRPr="00D83741">
        <w:rPr>
          <w:bCs/>
          <w:lang w:val="en-GB"/>
        </w:rPr>
        <w:t xml:space="preserve"> calculate</w:t>
      </w:r>
      <w:r w:rsidR="007E5952">
        <w:rPr>
          <w:bCs/>
          <w:lang w:val="en-GB"/>
        </w:rPr>
        <w:t>d</w:t>
      </w:r>
      <w:r w:rsidRPr="00D83741">
        <w:rPr>
          <w:bCs/>
          <w:lang w:val="en-GB"/>
        </w:rPr>
        <w:t xml:space="preserve"> with additional 20 online participants.</w:t>
      </w:r>
      <w:r w:rsidR="007E5952">
        <w:rPr>
          <w:bCs/>
          <w:lang w:val="en-GB"/>
        </w:rPr>
        <w:t xml:space="preserve"> This is to prevent ESCMID of low attendance numbers.</w:t>
      </w:r>
    </w:p>
    <w:p w14:paraId="028FE56C" w14:textId="780FC090" w:rsidR="0077147D" w:rsidRPr="00D83741" w:rsidRDefault="00F61CE4" w:rsidP="00AE6196">
      <w:pPr>
        <w:jc w:val="both"/>
        <w:rPr>
          <w:bCs/>
          <w:lang w:val="en-GB"/>
        </w:rPr>
      </w:pPr>
      <w:r w:rsidRPr="00DF2A4F">
        <w:rPr>
          <w:bCs/>
          <w:u w:val="single"/>
          <w:lang w:val="en-GB"/>
        </w:rPr>
        <w:t>Sponsorship</w:t>
      </w:r>
      <w:r>
        <w:rPr>
          <w:bCs/>
          <w:lang w:val="en-GB"/>
        </w:rPr>
        <w:t xml:space="preserve">: </w:t>
      </w:r>
      <w:r w:rsidR="00CD1F2B">
        <w:rPr>
          <w:bCs/>
          <w:lang w:val="en-GB"/>
        </w:rPr>
        <w:t>Courses c</w:t>
      </w:r>
      <w:r w:rsidR="00CD1F2B" w:rsidRPr="00CD1F2B">
        <w:rPr>
          <w:bCs/>
          <w:lang w:val="en-GB"/>
        </w:rPr>
        <w:t xml:space="preserve">annot be sponsored by one company only. </w:t>
      </w:r>
      <w:r>
        <w:rPr>
          <w:bCs/>
          <w:lang w:val="en-GB"/>
        </w:rPr>
        <w:t>The</w:t>
      </w:r>
      <w:r w:rsidR="00CD1F2B">
        <w:rPr>
          <w:bCs/>
          <w:lang w:val="en-GB"/>
        </w:rPr>
        <w:t xml:space="preserve"> sponsors need to be confirmed </w:t>
      </w:r>
      <w:r w:rsidR="00A62908">
        <w:rPr>
          <w:bCs/>
          <w:lang w:val="en-GB"/>
        </w:rPr>
        <w:t>before we can finalise the organisation of the course</w:t>
      </w:r>
      <w:r>
        <w:rPr>
          <w:bCs/>
          <w:lang w:val="en-GB"/>
        </w:rPr>
        <w:t xml:space="preserve">, </w:t>
      </w:r>
      <w:r w:rsidR="000B2EA3">
        <w:rPr>
          <w:bCs/>
          <w:lang w:val="en-GB"/>
        </w:rPr>
        <w:t xml:space="preserve">and </w:t>
      </w:r>
      <w:r>
        <w:rPr>
          <w:bCs/>
          <w:lang w:val="en-GB"/>
        </w:rPr>
        <w:t xml:space="preserve">a positive balance </w:t>
      </w:r>
      <w:r w:rsidR="0097602F">
        <w:rPr>
          <w:bCs/>
          <w:lang w:val="en-GB"/>
        </w:rPr>
        <w:t xml:space="preserve">of the </w:t>
      </w:r>
      <w:r>
        <w:rPr>
          <w:bCs/>
          <w:lang w:val="en-GB"/>
        </w:rPr>
        <w:t>course budget must be guaranteed</w:t>
      </w:r>
      <w:r w:rsidR="00A62908">
        <w:rPr>
          <w:bCs/>
          <w:lang w:val="en-GB"/>
        </w:rPr>
        <w:t>.</w:t>
      </w:r>
      <w:r w:rsidR="00C42B14">
        <w:rPr>
          <w:bCs/>
          <w:lang w:val="en-GB"/>
        </w:rPr>
        <w:t xml:space="preserve"> Please</w:t>
      </w:r>
      <w:r w:rsidR="00A62908">
        <w:rPr>
          <w:bCs/>
          <w:lang w:val="en-GB"/>
        </w:rPr>
        <w:t xml:space="preserve"> </w:t>
      </w:r>
      <w:r w:rsidR="00CD1F2B" w:rsidRPr="00CD1F2B">
        <w:rPr>
          <w:bCs/>
          <w:lang w:val="en-GB"/>
        </w:rPr>
        <w:t>let us know</w:t>
      </w:r>
      <w:r w:rsidR="00CD1F2B">
        <w:rPr>
          <w:bCs/>
          <w:lang w:val="en-GB"/>
        </w:rPr>
        <w:t xml:space="preserve"> which companies you have in mind</w:t>
      </w:r>
      <w:r w:rsidR="00C42B14">
        <w:rPr>
          <w:bCs/>
          <w:lang w:val="en-GB"/>
        </w:rPr>
        <w:t>.</w:t>
      </w:r>
    </w:p>
    <w:p w14:paraId="1901B6CF" w14:textId="77777777" w:rsidR="00A74EF6" w:rsidRPr="00A74EF6" w:rsidRDefault="00A74EF6" w:rsidP="00AE6196">
      <w:pPr>
        <w:spacing w:line="256" w:lineRule="auto"/>
        <w:jc w:val="both"/>
        <w:rPr>
          <w:rFonts w:ascii="Calibri" w:eastAsia="Calibri" w:hAnsi="Calibri" w:cs="Times New Roman"/>
          <w:b/>
          <w:lang w:val="en-GB"/>
        </w:rPr>
      </w:pPr>
      <w:r w:rsidRPr="00A74EF6">
        <w:rPr>
          <w:rFonts w:ascii="Calibri" w:eastAsia="Calibri" w:hAnsi="Calibri" w:cs="Times New Roman"/>
          <w:b/>
          <w:lang w:val="en-GB"/>
        </w:rPr>
        <w:lastRenderedPageBreak/>
        <w:t>__________________________________________________________________________________</w:t>
      </w:r>
      <w:r w:rsidRPr="00A74EF6">
        <w:rPr>
          <w:rFonts w:ascii="Calibri" w:eastAsia="Calibri" w:hAnsi="Calibri" w:cs="Times New Roman"/>
          <w:b/>
          <w:lang w:val="en-GB"/>
        </w:rPr>
        <w:br/>
      </w:r>
      <w:r w:rsidRPr="00A74EF6">
        <w:rPr>
          <w:rFonts w:ascii="Calibri" w:eastAsia="Calibri" w:hAnsi="Calibri" w:cs="Times New Roman"/>
          <w:b/>
          <w:u w:val="single"/>
          <w:lang w:val="en-GB"/>
        </w:rPr>
        <w:t>Picture for the flyer</w:t>
      </w:r>
    </w:p>
    <w:p w14:paraId="4A1F2932" w14:textId="77777777" w:rsidR="00DA0B42" w:rsidRDefault="00DA0B42" w:rsidP="00AE6196">
      <w:pPr>
        <w:jc w:val="both"/>
        <w:rPr>
          <w:bCs/>
          <w:lang w:val="en-GB"/>
        </w:rPr>
      </w:pPr>
      <w:r>
        <w:rPr>
          <w:bCs/>
          <w:lang w:val="en-GB"/>
        </w:rPr>
        <w:t>Please add a picture for the flyer which is related to the topic of the course here or attached to your e-mail with the proposal.</w:t>
      </w:r>
    </w:p>
    <w:p w14:paraId="287C35A9" w14:textId="77777777" w:rsidR="00DA0B42" w:rsidRPr="00003B7E" w:rsidRDefault="00DA0B42" w:rsidP="00AE6196">
      <w:pPr>
        <w:jc w:val="both"/>
        <w:rPr>
          <w:bCs/>
          <w:i/>
          <w:iCs/>
          <w:color w:val="808080" w:themeColor="background1" w:themeShade="80"/>
          <w:lang w:val="en-GB"/>
        </w:rPr>
      </w:pPr>
      <w:r w:rsidRPr="00003B7E">
        <w:rPr>
          <w:bCs/>
          <w:i/>
          <w:iCs/>
          <w:color w:val="808080" w:themeColor="background1" w:themeShade="80"/>
          <w:lang w:val="en-GB"/>
        </w:rPr>
        <w:t>*Please add picture.*</w:t>
      </w:r>
    </w:p>
    <w:p w14:paraId="54F72516" w14:textId="1A1E72E4" w:rsidR="008438C0" w:rsidRDefault="008438C0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  <w:r>
        <w:rPr>
          <w:b/>
          <w:lang w:val="en-GB"/>
        </w:rPr>
        <w:br/>
      </w:r>
      <w:r>
        <w:rPr>
          <w:b/>
          <w:u w:val="single"/>
          <w:lang w:val="en-GB"/>
        </w:rPr>
        <w:t xml:space="preserve">Hybrid </w:t>
      </w:r>
      <w:r w:rsidR="005E3F87">
        <w:rPr>
          <w:b/>
          <w:u w:val="single"/>
          <w:lang w:val="en-GB"/>
        </w:rPr>
        <w:t>Option</w:t>
      </w:r>
      <w:r>
        <w:rPr>
          <w:b/>
          <w:u w:val="single"/>
          <w:lang w:val="en-GB"/>
        </w:rPr>
        <w:t>:</w:t>
      </w:r>
    </w:p>
    <w:p w14:paraId="1D2A5678" w14:textId="74796362" w:rsidR="005E3F87" w:rsidRDefault="005E3F87" w:rsidP="00AE6196">
      <w:pPr>
        <w:jc w:val="both"/>
        <w:rPr>
          <w:b/>
          <w:lang w:val="en-GB"/>
        </w:rPr>
      </w:pPr>
      <w:r>
        <w:rPr>
          <w:lang w:val="en-GB"/>
        </w:rPr>
        <w:t>For 202</w:t>
      </w:r>
      <w:r w:rsidR="009954C3">
        <w:rPr>
          <w:lang w:val="en-GB"/>
        </w:rPr>
        <w:t>4</w:t>
      </w:r>
      <w:r>
        <w:rPr>
          <w:lang w:val="en-GB"/>
        </w:rPr>
        <w:t>, ESCMID is willing to support hybrid delivery (livestreaming of content for online participants). Please check the below box if you would like to offer this.</w:t>
      </w:r>
      <w:r>
        <w:rPr>
          <w:lang w:val="en-GB"/>
        </w:rPr>
        <w:br/>
      </w:r>
      <w:r>
        <w:rPr>
          <w:lang w:val="en-GB"/>
        </w:rPr>
        <w:br/>
      </w:r>
      <w:sdt>
        <w:sdtPr>
          <w:rPr>
            <w:b/>
            <w:lang w:val="en-GB"/>
          </w:rPr>
          <w:id w:val="190663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>
        <w:rPr>
          <w:b/>
          <w:lang w:val="en-GB"/>
        </w:rPr>
        <w:t xml:space="preserve">  I  would like to offer livestreaming as an option for participants</w:t>
      </w:r>
      <w:r w:rsidR="008E54C4">
        <w:rPr>
          <w:b/>
          <w:lang w:val="en-GB"/>
        </w:rPr>
        <w:t>.</w:t>
      </w:r>
    </w:p>
    <w:p w14:paraId="3A1B20C9" w14:textId="23BBB557" w:rsidR="0097648A" w:rsidRDefault="008438C0" w:rsidP="00AE6196">
      <w:pPr>
        <w:jc w:val="both"/>
        <w:rPr>
          <w:lang w:val="en-GB"/>
        </w:rPr>
      </w:pPr>
      <w:r w:rsidRPr="3EA665BB">
        <w:rPr>
          <w:lang w:val="en-GB"/>
        </w:rPr>
        <w:t xml:space="preserve">Please note that cameras, </w:t>
      </w:r>
      <w:r w:rsidR="009C2EA9" w:rsidRPr="3EA665BB">
        <w:rPr>
          <w:lang w:val="en-GB"/>
        </w:rPr>
        <w:t xml:space="preserve">and </w:t>
      </w:r>
      <w:r w:rsidRPr="3EA665BB">
        <w:rPr>
          <w:lang w:val="en-GB"/>
        </w:rPr>
        <w:t>equipment to send the signal to Multi</w:t>
      </w:r>
      <w:r w:rsidR="45A875B6" w:rsidRPr="3EA665BB">
        <w:rPr>
          <w:lang w:val="en-GB"/>
        </w:rPr>
        <w:t>l</w:t>
      </w:r>
      <w:r w:rsidRPr="3EA665BB">
        <w:rPr>
          <w:lang w:val="en-GB"/>
        </w:rPr>
        <w:t xml:space="preserve">earning (online platform provider), </w:t>
      </w:r>
      <w:r w:rsidR="002023A1" w:rsidRPr="3EA665BB">
        <w:rPr>
          <w:lang w:val="en-GB"/>
        </w:rPr>
        <w:t xml:space="preserve">people who are </w:t>
      </w:r>
      <w:r w:rsidR="00854BF0" w:rsidRPr="3EA665BB">
        <w:rPr>
          <w:lang w:val="en-GB"/>
        </w:rPr>
        <w:t>reading out loud the</w:t>
      </w:r>
      <w:r w:rsidRPr="3EA665BB">
        <w:rPr>
          <w:lang w:val="en-GB"/>
        </w:rPr>
        <w:t xml:space="preserve"> questions of online participants, and a technician need</w:t>
      </w:r>
      <w:r w:rsidR="009B7DDB" w:rsidRPr="3EA665BB">
        <w:rPr>
          <w:lang w:val="en-GB"/>
        </w:rPr>
        <w:t xml:space="preserve"> </w:t>
      </w:r>
      <w:r w:rsidRPr="3EA665BB">
        <w:rPr>
          <w:lang w:val="en-GB"/>
        </w:rPr>
        <w:t>to be organised by the course coordinators, directly.</w:t>
      </w:r>
      <w:r w:rsidR="00913DE8" w:rsidRPr="3EA665BB">
        <w:rPr>
          <w:lang w:val="en-GB"/>
        </w:rPr>
        <w:t xml:space="preserve"> </w:t>
      </w:r>
      <w:r w:rsidR="00913DE8" w:rsidRPr="3EA665BB">
        <w:rPr>
          <w:b/>
          <w:bCs/>
          <w:lang w:val="en-GB"/>
        </w:rPr>
        <w:t xml:space="preserve">Please note that we are only offering hybrid courses in case </w:t>
      </w:r>
      <w:r w:rsidR="00FF5862" w:rsidRPr="3EA665BB">
        <w:rPr>
          <w:b/>
          <w:bCs/>
          <w:lang w:val="en-GB"/>
        </w:rPr>
        <w:t>the venue provides this set up.</w:t>
      </w:r>
    </w:p>
    <w:p w14:paraId="4943DC7C" w14:textId="3FBD3254" w:rsidR="00496C81" w:rsidRDefault="7FB58FEE" w:rsidP="00AE6196">
      <w:pPr>
        <w:jc w:val="both"/>
        <w:rPr>
          <w:lang w:val="en-GB"/>
        </w:rPr>
      </w:pPr>
      <w:r w:rsidRPr="3EA665BB">
        <w:rPr>
          <w:lang w:val="en-GB"/>
        </w:rPr>
        <w:t xml:space="preserve">The </w:t>
      </w:r>
      <w:r w:rsidR="299E6F84" w:rsidRPr="3EA665BB">
        <w:rPr>
          <w:lang w:val="en-GB"/>
        </w:rPr>
        <w:t>online platform t</w:t>
      </w:r>
      <w:r w:rsidR="53E1B01B" w:rsidRPr="3EA665BB">
        <w:rPr>
          <w:lang w:val="en-GB"/>
        </w:rPr>
        <w:t>o</w:t>
      </w:r>
      <w:r w:rsidR="299E6F84" w:rsidRPr="3EA665BB">
        <w:rPr>
          <w:lang w:val="en-GB"/>
        </w:rPr>
        <w:t xml:space="preserve"> livestream </w:t>
      </w:r>
      <w:r w:rsidR="42EC921A" w:rsidRPr="3EA665BB">
        <w:rPr>
          <w:lang w:val="en-GB"/>
        </w:rPr>
        <w:t>a</w:t>
      </w:r>
      <w:r w:rsidR="21B4133D" w:rsidRPr="3EA665BB">
        <w:rPr>
          <w:lang w:val="en-GB"/>
        </w:rPr>
        <w:t xml:space="preserve"> two-days</w:t>
      </w:r>
      <w:r w:rsidR="53E1B01B" w:rsidRPr="3EA665BB">
        <w:rPr>
          <w:lang w:val="en-GB"/>
        </w:rPr>
        <w:t xml:space="preserve"> course</w:t>
      </w:r>
      <w:r w:rsidRPr="3EA665BB">
        <w:rPr>
          <w:lang w:val="en-GB"/>
        </w:rPr>
        <w:t xml:space="preserve"> by Multi</w:t>
      </w:r>
      <w:r w:rsidR="0F9D3BC2" w:rsidRPr="3EA665BB">
        <w:rPr>
          <w:lang w:val="en-GB"/>
        </w:rPr>
        <w:t>l</w:t>
      </w:r>
      <w:r w:rsidRPr="3EA665BB">
        <w:rPr>
          <w:lang w:val="en-GB"/>
        </w:rPr>
        <w:t>earning costs around EUR 5'000 for a two</w:t>
      </w:r>
      <w:r w:rsidR="008E54C4">
        <w:rPr>
          <w:lang w:val="en-GB"/>
        </w:rPr>
        <w:t>-</w:t>
      </w:r>
      <w:r w:rsidR="008E54C4" w:rsidRPr="3EA665BB">
        <w:rPr>
          <w:lang w:val="en-GB"/>
        </w:rPr>
        <w:t>day</w:t>
      </w:r>
      <w:r w:rsidRPr="3EA665BB">
        <w:rPr>
          <w:lang w:val="en-GB"/>
        </w:rPr>
        <w:t xml:space="preserve"> online course. </w:t>
      </w:r>
      <w:r w:rsidR="48B47977" w:rsidRPr="3EA665BB">
        <w:rPr>
          <w:lang w:val="en-GB"/>
        </w:rPr>
        <w:t>Multi</w:t>
      </w:r>
      <w:r w:rsidR="0C8BB441" w:rsidRPr="3EA665BB">
        <w:rPr>
          <w:lang w:val="en-GB"/>
        </w:rPr>
        <w:t>l</w:t>
      </w:r>
      <w:r w:rsidR="48B47977" w:rsidRPr="3EA665BB">
        <w:rPr>
          <w:lang w:val="en-GB"/>
        </w:rPr>
        <w:t xml:space="preserve">earning is </w:t>
      </w:r>
      <w:r w:rsidR="42EC921A" w:rsidRPr="3EA665BB">
        <w:rPr>
          <w:lang w:val="en-GB"/>
        </w:rPr>
        <w:t xml:space="preserve">working closely with ESCMID as they </w:t>
      </w:r>
      <w:r w:rsidR="30FDB672" w:rsidRPr="3EA665BB">
        <w:rPr>
          <w:lang w:val="en-GB"/>
        </w:rPr>
        <w:t>set up</w:t>
      </w:r>
      <w:r w:rsidR="0842CCFB" w:rsidRPr="3EA665BB">
        <w:rPr>
          <w:lang w:val="en-GB"/>
        </w:rPr>
        <w:t xml:space="preserve"> </w:t>
      </w:r>
      <w:r w:rsidR="30FDB672" w:rsidRPr="3EA665BB">
        <w:rPr>
          <w:lang w:val="en-GB"/>
        </w:rPr>
        <w:t>our</w:t>
      </w:r>
      <w:r w:rsidR="48B47977" w:rsidRPr="3EA665BB">
        <w:rPr>
          <w:lang w:val="en-GB"/>
        </w:rPr>
        <w:t xml:space="preserve"> online courses as well.</w:t>
      </w:r>
      <w:r w:rsidR="51EF8998" w:rsidRPr="3EA665BB">
        <w:rPr>
          <w:lang w:val="en-GB"/>
        </w:rPr>
        <w:t xml:space="preserve"> We are open for other suggestions from your side.</w:t>
      </w:r>
    </w:p>
    <w:p w14:paraId="1F242130" w14:textId="48A8DCAB" w:rsidR="008438C0" w:rsidRDefault="008438C0" w:rsidP="00AE6196">
      <w:pPr>
        <w:jc w:val="both"/>
        <w:rPr>
          <w:bCs/>
          <w:lang w:val="en-GB"/>
        </w:rPr>
      </w:pPr>
      <w:r>
        <w:rPr>
          <w:bCs/>
          <w:lang w:val="en-GB"/>
        </w:rPr>
        <w:t>The ticket prices</w:t>
      </w:r>
      <w:r w:rsidR="00496C81">
        <w:rPr>
          <w:bCs/>
          <w:lang w:val="en-GB"/>
        </w:rPr>
        <w:t xml:space="preserve"> for online participation</w:t>
      </w:r>
      <w:r>
        <w:rPr>
          <w:bCs/>
          <w:lang w:val="en-GB"/>
        </w:rPr>
        <w:t xml:space="preserve"> are </w:t>
      </w:r>
      <w:r w:rsidR="00496C81">
        <w:rPr>
          <w:bCs/>
          <w:lang w:val="en-GB"/>
        </w:rPr>
        <w:t>defined</w:t>
      </w:r>
      <w:r>
        <w:rPr>
          <w:bCs/>
          <w:lang w:val="en-GB"/>
        </w:rPr>
        <w:t xml:space="preserve"> by ESCMID, and the same as for online courses:</w:t>
      </w:r>
    </w:p>
    <w:p w14:paraId="03656E3D" w14:textId="7D8643C4" w:rsidR="00653937" w:rsidRDefault="00653937" w:rsidP="00AE6196">
      <w:pPr>
        <w:jc w:val="both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>€75 for a one-day course, €150 for a two-day, €200 for a three-day, €250 for a four-day, and €300 for a five-day course for ESCMID members.</w:t>
      </w:r>
    </w:p>
    <w:p w14:paraId="11265BEC" w14:textId="356D2617" w:rsidR="00653937" w:rsidRPr="00653937" w:rsidRDefault="00653937" w:rsidP="00AE6196">
      <w:pPr>
        <w:jc w:val="both"/>
        <w:rPr>
          <w:b/>
          <w:i/>
          <w:iCs/>
          <w:lang w:val="en-GB"/>
        </w:rPr>
      </w:pPr>
      <w:r>
        <w:rPr>
          <w:bCs/>
          <w:i/>
          <w:iCs/>
          <w:lang w:val="en-GB"/>
        </w:rPr>
        <w:t xml:space="preserve">Non-Members will pay €50 Euros more, and </w:t>
      </w:r>
      <w:r w:rsidRPr="007D796E">
        <w:rPr>
          <w:bCs/>
          <w:i/>
          <w:iCs/>
          <w:lang w:val="en-GB"/>
        </w:rPr>
        <w:t>ESCMID Young Scientist Members</w:t>
      </w:r>
      <w:r>
        <w:rPr>
          <w:bCs/>
          <w:i/>
          <w:iCs/>
          <w:lang w:val="en-GB"/>
        </w:rPr>
        <w:t xml:space="preserve"> as followed: f</w:t>
      </w:r>
      <w:r w:rsidRPr="002559C4">
        <w:rPr>
          <w:rFonts w:cstheme="minorHAnsi"/>
          <w:i/>
          <w:iCs/>
          <w:lang w:val="en-GB"/>
        </w:rPr>
        <w:t xml:space="preserve">or </w:t>
      </w:r>
      <w:r>
        <w:rPr>
          <w:rFonts w:cstheme="minorHAnsi"/>
          <w:i/>
          <w:iCs/>
          <w:lang w:val="en-GB"/>
        </w:rPr>
        <w:t xml:space="preserve">a </w:t>
      </w:r>
      <w:r>
        <w:rPr>
          <w:bCs/>
          <w:i/>
          <w:iCs/>
          <w:lang w:val="en-GB"/>
        </w:rPr>
        <w:t xml:space="preserve">one-day course </w:t>
      </w:r>
      <w:r w:rsidRPr="002559C4">
        <w:rPr>
          <w:rFonts w:cstheme="minorHAnsi"/>
          <w:i/>
          <w:iCs/>
          <w:lang w:val="en-GB"/>
        </w:rPr>
        <w:t>€30, for</w:t>
      </w:r>
      <w:r>
        <w:rPr>
          <w:rFonts w:cstheme="minorHAnsi"/>
          <w:i/>
          <w:iCs/>
          <w:lang w:val="en-GB"/>
        </w:rPr>
        <w:t xml:space="preserve"> a</w:t>
      </w:r>
      <w:r w:rsidRPr="002559C4">
        <w:rPr>
          <w:rFonts w:cstheme="minorHAnsi"/>
          <w:i/>
          <w:iCs/>
          <w:lang w:val="en-GB"/>
        </w:rPr>
        <w:t xml:space="preserve"> </w:t>
      </w:r>
      <w:r>
        <w:rPr>
          <w:bCs/>
          <w:i/>
          <w:iCs/>
          <w:lang w:val="en-GB"/>
        </w:rPr>
        <w:t>two-day</w:t>
      </w:r>
      <w:r w:rsidRPr="002559C4">
        <w:rPr>
          <w:rFonts w:cstheme="minorHAnsi"/>
          <w:i/>
          <w:iCs/>
          <w:lang w:val="en-GB"/>
        </w:rPr>
        <w:t xml:space="preserve"> €50, For </w:t>
      </w:r>
      <w:r>
        <w:rPr>
          <w:bCs/>
          <w:i/>
          <w:iCs/>
          <w:lang w:val="en-GB"/>
        </w:rPr>
        <w:t>a three-day</w:t>
      </w:r>
      <w:r w:rsidRPr="002559C4">
        <w:rPr>
          <w:rFonts w:cstheme="minorHAnsi"/>
          <w:i/>
          <w:iCs/>
          <w:lang w:val="en-GB"/>
        </w:rPr>
        <w:t xml:space="preserve"> €75</w:t>
      </w:r>
      <w:r>
        <w:rPr>
          <w:rFonts w:cstheme="minorHAnsi"/>
          <w:i/>
          <w:iCs/>
          <w:lang w:val="en-GB"/>
        </w:rPr>
        <w:t>; and</w:t>
      </w:r>
      <w:r w:rsidRPr="002559C4">
        <w:rPr>
          <w:rFonts w:cstheme="minorHAnsi"/>
          <w:i/>
          <w:iCs/>
          <w:lang w:val="en-GB"/>
        </w:rPr>
        <w:t xml:space="preserve"> LMIC members:</w:t>
      </w:r>
      <w:r>
        <w:rPr>
          <w:rFonts w:cstheme="minorHAnsi"/>
          <w:i/>
          <w:iCs/>
          <w:lang w:val="en-GB"/>
        </w:rPr>
        <w:t xml:space="preserve"> </w:t>
      </w:r>
      <w:r>
        <w:rPr>
          <w:bCs/>
          <w:i/>
          <w:iCs/>
          <w:lang w:val="en-GB"/>
        </w:rPr>
        <w:t>f</w:t>
      </w:r>
      <w:r w:rsidRPr="002559C4">
        <w:rPr>
          <w:rFonts w:cstheme="minorHAnsi"/>
          <w:i/>
          <w:iCs/>
          <w:lang w:val="en-GB"/>
        </w:rPr>
        <w:t xml:space="preserve">or </w:t>
      </w:r>
      <w:r>
        <w:rPr>
          <w:rFonts w:cstheme="minorHAnsi"/>
          <w:i/>
          <w:iCs/>
          <w:lang w:val="en-GB"/>
        </w:rPr>
        <w:t xml:space="preserve">a </w:t>
      </w:r>
      <w:r>
        <w:rPr>
          <w:bCs/>
          <w:i/>
          <w:iCs/>
          <w:lang w:val="en-GB"/>
        </w:rPr>
        <w:t xml:space="preserve">one-day course </w:t>
      </w:r>
      <w:r w:rsidRPr="002559C4">
        <w:rPr>
          <w:rFonts w:cstheme="minorHAnsi"/>
          <w:i/>
          <w:iCs/>
          <w:lang w:val="en-GB"/>
        </w:rPr>
        <w:t>€</w:t>
      </w:r>
      <w:r>
        <w:rPr>
          <w:rFonts w:cstheme="minorHAnsi"/>
          <w:i/>
          <w:iCs/>
          <w:lang w:val="en-GB"/>
        </w:rPr>
        <w:t>1</w:t>
      </w:r>
      <w:r w:rsidRPr="002559C4">
        <w:rPr>
          <w:rFonts w:cstheme="minorHAnsi"/>
          <w:i/>
          <w:iCs/>
          <w:lang w:val="en-GB"/>
        </w:rPr>
        <w:t>0, for</w:t>
      </w:r>
      <w:r>
        <w:rPr>
          <w:rFonts w:cstheme="minorHAnsi"/>
          <w:i/>
          <w:iCs/>
          <w:lang w:val="en-GB"/>
        </w:rPr>
        <w:t xml:space="preserve"> a</w:t>
      </w:r>
      <w:r w:rsidRPr="002559C4">
        <w:rPr>
          <w:rFonts w:cstheme="minorHAnsi"/>
          <w:i/>
          <w:iCs/>
          <w:lang w:val="en-GB"/>
        </w:rPr>
        <w:t xml:space="preserve"> </w:t>
      </w:r>
      <w:r>
        <w:rPr>
          <w:bCs/>
          <w:i/>
          <w:iCs/>
          <w:lang w:val="en-GB"/>
        </w:rPr>
        <w:t>two-day</w:t>
      </w:r>
      <w:r w:rsidRPr="002559C4">
        <w:rPr>
          <w:rFonts w:cstheme="minorHAnsi"/>
          <w:i/>
          <w:iCs/>
          <w:lang w:val="en-GB"/>
        </w:rPr>
        <w:t xml:space="preserve"> €</w:t>
      </w:r>
      <w:r>
        <w:rPr>
          <w:rFonts w:cstheme="minorHAnsi"/>
          <w:i/>
          <w:iCs/>
          <w:lang w:val="en-GB"/>
        </w:rPr>
        <w:t>2</w:t>
      </w:r>
      <w:r w:rsidRPr="002559C4">
        <w:rPr>
          <w:rFonts w:cstheme="minorHAnsi"/>
          <w:i/>
          <w:iCs/>
          <w:lang w:val="en-GB"/>
        </w:rPr>
        <w:t xml:space="preserve">0, </w:t>
      </w:r>
      <w:r>
        <w:rPr>
          <w:rFonts w:cstheme="minorHAnsi"/>
          <w:i/>
          <w:iCs/>
          <w:lang w:val="en-GB"/>
        </w:rPr>
        <w:t>and f</w:t>
      </w:r>
      <w:r w:rsidRPr="002559C4">
        <w:rPr>
          <w:rFonts w:cstheme="minorHAnsi"/>
          <w:i/>
          <w:iCs/>
          <w:lang w:val="en-GB"/>
        </w:rPr>
        <w:t xml:space="preserve">or </w:t>
      </w:r>
      <w:r>
        <w:rPr>
          <w:bCs/>
          <w:i/>
          <w:iCs/>
          <w:lang w:val="en-GB"/>
        </w:rPr>
        <w:t>a three-day</w:t>
      </w:r>
      <w:r w:rsidRPr="002559C4"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i/>
          <w:iCs/>
          <w:lang w:val="en-GB"/>
        </w:rPr>
        <w:t xml:space="preserve">course </w:t>
      </w:r>
      <w:r w:rsidRPr="002559C4">
        <w:rPr>
          <w:rFonts w:cstheme="minorHAnsi"/>
          <w:i/>
          <w:iCs/>
          <w:lang w:val="en-GB"/>
        </w:rPr>
        <w:t>€</w:t>
      </w:r>
      <w:r>
        <w:rPr>
          <w:rFonts w:cstheme="minorHAnsi"/>
          <w:i/>
          <w:iCs/>
          <w:lang w:val="en-GB"/>
        </w:rPr>
        <w:t>30.</w:t>
      </w:r>
    </w:p>
    <w:p w14:paraId="1FFDBE3C" w14:textId="758714E1" w:rsidR="00F00C7C" w:rsidRDefault="008438C0" w:rsidP="00AE6196">
      <w:pPr>
        <w:jc w:val="both"/>
        <w:rPr>
          <w:bCs/>
          <w:lang w:val="en-GB"/>
        </w:rPr>
      </w:pPr>
      <w:r>
        <w:rPr>
          <w:bCs/>
          <w:lang w:val="en-GB"/>
        </w:rPr>
        <w:t>S</w:t>
      </w:r>
      <w:r w:rsidRPr="009C4E9A">
        <w:rPr>
          <w:bCs/>
          <w:lang w:val="en-GB"/>
        </w:rPr>
        <w:t xml:space="preserve">ome </w:t>
      </w:r>
      <w:r w:rsidR="00A67F0A">
        <w:rPr>
          <w:bCs/>
          <w:lang w:val="en-GB"/>
        </w:rPr>
        <w:t>u</w:t>
      </w:r>
      <w:r w:rsidRPr="009C4E9A">
        <w:rPr>
          <w:bCs/>
          <w:lang w:val="en-GB"/>
        </w:rPr>
        <w:t xml:space="preserve">niversities are supporting a course by </w:t>
      </w:r>
      <w:r>
        <w:rPr>
          <w:bCs/>
          <w:lang w:val="en-GB"/>
        </w:rPr>
        <w:t xml:space="preserve">providing </w:t>
      </w:r>
      <w:r w:rsidRPr="009C4E9A">
        <w:rPr>
          <w:bCs/>
          <w:lang w:val="en-GB"/>
        </w:rPr>
        <w:t>th</w:t>
      </w:r>
      <w:r>
        <w:rPr>
          <w:bCs/>
          <w:lang w:val="en-GB"/>
        </w:rPr>
        <w:t>e</w:t>
      </w:r>
      <w:r w:rsidR="00EF41F7">
        <w:rPr>
          <w:bCs/>
          <w:lang w:val="en-GB"/>
        </w:rPr>
        <w:t>ir</w:t>
      </w:r>
      <w:r w:rsidRPr="009C4E9A">
        <w:rPr>
          <w:bCs/>
          <w:lang w:val="en-GB"/>
        </w:rPr>
        <w:t xml:space="preserve"> </w:t>
      </w:r>
      <w:r>
        <w:rPr>
          <w:bCs/>
          <w:lang w:val="en-GB"/>
        </w:rPr>
        <w:t>hardware</w:t>
      </w:r>
      <w:r w:rsidR="00411BBE">
        <w:rPr>
          <w:bCs/>
          <w:lang w:val="en-GB"/>
        </w:rPr>
        <w:t xml:space="preserve">, </w:t>
      </w:r>
      <w:r>
        <w:rPr>
          <w:bCs/>
          <w:lang w:val="en-GB"/>
        </w:rPr>
        <w:t>a technician</w:t>
      </w:r>
      <w:r w:rsidR="00411BBE">
        <w:rPr>
          <w:bCs/>
          <w:lang w:val="en-GB"/>
        </w:rPr>
        <w:t>, and a livestream</w:t>
      </w:r>
      <w:r w:rsidR="00F76374">
        <w:rPr>
          <w:bCs/>
          <w:lang w:val="en-GB"/>
        </w:rPr>
        <w:t>ing</w:t>
      </w:r>
      <w:r w:rsidR="00411BBE">
        <w:rPr>
          <w:bCs/>
          <w:lang w:val="en-GB"/>
        </w:rPr>
        <w:t xml:space="preserve"> platform to reduce the course costs</w:t>
      </w:r>
      <w:r>
        <w:rPr>
          <w:bCs/>
          <w:lang w:val="en-GB"/>
        </w:rPr>
        <w:t xml:space="preserve">. Previous course coordinators have </w:t>
      </w:r>
      <w:r w:rsidR="00411BBE">
        <w:rPr>
          <w:bCs/>
          <w:lang w:val="en-GB"/>
        </w:rPr>
        <w:t xml:space="preserve">been renting the </w:t>
      </w:r>
      <w:r w:rsidR="00AE02A8">
        <w:rPr>
          <w:bCs/>
          <w:lang w:val="en-GB"/>
        </w:rPr>
        <w:t xml:space="preserve">hardware and </w:t>
      </w:r>
      <w:r w:rsidR="00854BF0">
        <w:rPr>
          <w:bCs/>
          <w:lang w:val="en-GB"/>
        </w:rPr>
        <w:t xml:space="preserve">their faculty members </w:t>
      </w:r>
      <w:r w:rsidR="002023A1">
        <w:rPr>
          <w:bCs/>
          <w:lang w:val="en-GB"/>
        </w:rPr>
        <w:t>have been reading out loud the</w:t>
      </w:r>
      <w:r w:rsidR="002023A1" w:rsidRPr="009C4E9A">
        <w:rPr>
          <w:bCs/>
          <w:lang w:val="en-GB"/>
        </w:rPr>
        <w:t xml:space="preserve"> questions of online participants</w:t>
      </w:r>
      <w:r w:rsidR="0001016F">
        <w:rPr>
          <w:bCs/>
          <w:lang w:val="en-GB"/>
        </w:rPr>
        <w:t>.</w:t>
      </w:r>
    </w:p>
    <w:p w14:paraId="40BF42D7" w14:textId="77777777" w:rsidR="008E54C4" w:rsidRDefault="00000000" w:rsidP="00AE6196">
      <w:pPr>
        <w:jc w:val="both"/>
        <w:rPr>
          <w:b/>
          <w:lang w:val="en-GB"/>
        </w:rPr>
      </w:pPr>
      <w:sdt>
        <w:sdtPr>
          <w:rPr>
            <w:b/>
            <w:lang w:val="en-GB"/>
          </w:rPr>
          <w:id w:val="-1057152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063" w:rsidRPr="0007626F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81063" w:rsidRPr="0007626F">
        <w:rPr>
          <w:b/>
          <w:lang w:val="en-GB"/>
        </w:rPr>
        <w:t xml:space="preserve">  I confirm that our venue provides </w:t>
      </w:r>
      <w:r w:rsidR="00B31703" w:rsidRPr="0007626F">
        <w:rPr>
          <w:b/>
          <w:lang w:val="en-GB"/>
        </w:rPr>
        <w:t>the required hardware, already.</w:t>
      </w:r>
    </w:p>
    <w:p w14:paraId="63939ED9" w14:textId="58409196" w:rsidR="002A6C9F" w:rsidRDefault="00E3252B" w:rsidP="00AE6196">
      <w:pPr>
        <w:jc w:val="both"/>
        <w:rPr>
          <w:b/>
          <w:u w:val="single"/>
          <w:lang w:val="en-GB"/>
        </w:rPr>
      </w:pPr>
      <w:r w:rsidRPr="0007626F">
        <w:rPr>
          <w:b/>
          <w:lang w:val="en-GB"/>
        </w:rPr>
        <w:t>__________________________________________________________________________________</w:t>
      </w:r>
    </w:p>
    <w:p w14:paraId="724E4D13" w14:textId="18A741CA" w:rsidR="00761410" w:rsidRDefault="00761410" w:rsidP="00AE6196">
      <w:pPr>
        <w:jc w:val="both"/>
        <w:rPr>
          <w:bCs/>
          <w:lang w:val="en-GB"/>
        </w:rPr>
      </w:pPr>
      <w:r w:rsidRPr="0007626F">
        <w:rPr>
          <w:b/>
          <w:u w:val="single"/>
          <w:lang w:val="en-GB"/>
        </w:rPr>
        <w:t>Course topic</w:t>
      </w:r>
    </w:p>
    <w:p w14:paraId="56B1E13C" w14:textId="783DB4CE" w:rsidR="00F071EA" w:rsidRDefault="00F071EA" w:rsidP="00AE619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Please let us know under which of these 12 topics you would like to </w:t>
      </w:r>
      <w:r w:rsidR="006023AB">
        <w:rPr>
          <w:bCs/>
          <w:lang w:val="en-GB"/>
        </w:rPr>
        <w:t>context</w:t>
      </w:r>
      <w:r w:rsidR="00761410">
        <w:rPr>
          <w:bCs/>
          <w:lang w:val="en-GB"/>
        </w:rPr>
        <w:t>ualise your course:</w:t>
      </w:r>
    </w:p>
    <w:p w14:paraId="601A14C0" w14:textId="3D689109" w:rsidR="00D637DC" w:rsidRDefault="00D637DC" w:rsidP="00AE619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1. </w:t>
      </w:r>
      <w:r w:rsidRPr="00D637DC">
        <w:rPr>
          <w:bCs/>
          <w:lang w:val="en-GB"/>
        </w:rPr>
        <w:t>Viral infection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2. </w:t>
      </w:r>
      <w:r w:rsidRPr="00D637DC">
        <w:rPr>
          <w:bCs/>
          <w:lang w:val="en-GB"/>
        </w:rPr>
        <w:t>Bacterial infection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3. </w:t>
      </w:r>
      <w:r w:rsidRPr="00D637DC">
        <w:rPr>
          <w:bCs/>
          <w:lang w:val="en-GB"/>
        </w:rPr>
        <w:t>Antimicrobial resistance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4. </w:t>
      </w:r>
      <w:r w:rsidRPr="00D637DC">
        <w:rPr>
          <w:bCs/>
          <w:lang w:val="en-GB"/>
        </w:rPr>
        <w:t>Diagnostics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5. </w:t>
      </w:r>
      <w:r w:rsidRPr="00D637DC">
        <w:rPr>
          <w:bCs/>
          <w:lang w:val="en-GB"/>
        </w:rPr>
        <w:t>Antimicrobials, PK/PD &amp; stewardship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6. </w:t>
      </w:r>
      <w:r w:rsidRPr="00D637DC">
        <w:rPr>
          <w:bCs/>
          <w:lang w:val="en-GB"/>
        </w:rPr>
        <w:t>Fungal infection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7. </w:t>
      </w:r>
      <w:r w:rsidRPr="00D637DC">
        <w:rPr>
          <w:bCs/>
          <w:lang w:val="en-GB"/>
        </w:rPr>
        <w:t>Parasites &amp; international health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8. </w:t>
      </w:r>
      <w:r w:rsidRPr="00D637DC">
        <w:rPr>
          <w:bCs/>
          <w:lang w:val="en-GB"/>
        </w:rPr>
        <w:t>Infection prevention &amp; control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9. </w:t>
      </w:r>
      <w:r w:rsidRPr="00D637DC">
        <w:rPr>
          <w:bCs/>
          <w:lang w:val="en-GB"/>
        </w:rPr>
        <w:t>Basic microbiology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10. </w:t>
      </w:r>
      <w:r w:rsidRPr="00D637DC">
        <w:rPr>
          <w:bCs/>
          <w:lang w:val="en-GB"/>
        </w:rPr>
        <w:t>Immunology &amp; vaccinology</w:t>
      </w:r>
      <w:r w:rsidR="00A75B79">
        <w:rPr>
          <w:bCs/>
          <w:lang w:val="en-GB"/>
        </w:rPr>
        <w:t xml:space="preserve">, </w:t>
      </w:r>
      <w:r>
        <w:rPr>
          <w:bCs/>
          <w:lang w:val="en-GB"/>
        </w:rPr>
        <w:t xml:space="preserve">11. </w:t>
      </w:r>
      <w:r w:rsidRPr="00D637DC">
        <w:rPr>
          <w:bCs/>
          <w:lang w:val="en-GB"/>
        </w:rPr>
        <w:t>Other</w:t>
      </w:r>
      <w:r>
        <w:rPr>
          <w:bCs/>
          <w:lang w:val="en-GB"/>
        </w:rPr>
        <w:t xml:space="preserve">, 12. </w:t>
      </w:r>
      <w:r w:rsidRPr="00D637DC">
        <w:rPr>
          <w:bCs/>
          <w:lang w:val="en-GB"/>
        </w:rPr>
        <w:t>COVID-19</w:t>
      </w:r>
      <w:r>
        <w:rPr>
          <w:bCs/>
          <w:lang w:val="en-GB"/>
        </w:rPr>
        <w:t xml:space="preserve">, 13. </w:t>
      </w:r>
      <w:r w:rsidRPr="00D637DC">
        <w:rPr>
          <w:bCs/>
          <w:lang w:val="en-GB"/>
        </w:rPr>
        <w:t>CGR cases</w:t>
      </w:r>
    </w:p>
    <w:p w14:paraId="6F90D7CA" w14:textId="6915C2A6" w:rsidR="00761410" w:rsidRPr="00A75B79" w:rsidRDefault="00000000" w:rsidP="00AE6196">
      <w:pPr>
        <w:jc w:val="both"/>
        <w:rPr>
          <w:bCs/>
          <w:lang w:val="en-GB"/>
        </w:rPr>
      </w:pPr>
      <w:sdt>
        <w:sdtPr>
          <w:rPr>
            <w:b/>
            <w:lang w:val="en-GB"/>
          </w:rPr>
          <w:id w:val="-285045109"/>
          <w:placeholder>
            <w:docPart w:val="6E193D4329FD42F5811985DE975FF3E3"/>
          </w:placeholder>
          <w:showingPlcHdr/>
        </w:sdtPr>
        <w:sdtContent>
          <w:r w:rsidR="00761410" w:rsidRPr="00B830FF">
            <w:rPr>
              <w:rStyle w:val="Tekstzastpczy"/>
              <w:lang w:val="en-GB"/>
            </w:rPr>
            <w:t>Click or tap here to enter text.</w:t>
          </w:r>
        </w:sdtContent>
      </w:sdt>
    </w:p>
    <w:p w14:paraId="5BC50BB3" w14:textId="768B9C6A" w:rsidR="00814A10" w:rsidRDefault="00A75B79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lastRenderedPageBreak/>
        <w:t>__________________________________________________________________________________</w:t>
      </w:r>
      <w:r>
        <w:rPr>
          <w:b/>
          <w:lang w:val="en-GB"/>
        </w:rPr>
        <w:br/>
      </w:r>
      <w:r w:rsidR="00D835EC" w:rsidRPr="00D55225">
        <w:rPr>
          <w:b/>
          <w:u w:val="single"/>
          <w:lang w:val="en-GB"/>
        </w:rPr>
        <w:t>Timeline</w:t>
      </w:r>
      <w:r w:rsidR="00F72390">
        <w:rPr>
          <w:b/>
          <w:u w:val="single"/>
          <w:lang w:val="en-GB"/>
        </w:rPr>
        <w:t>:</w:t>
      </w:r>
    </w:p>
    <w:p w14:paraId="460A6450" w14:textId="617C50F7" w:rsidR="00F72390" w:rsidRPr="00F72390" w:rsidRDefault="002F063B" w:rsidP="00AE619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Please note that this is the shortest possible timeline we need to organise an onsite course. </w:t>
      </w:r>
      <w:r w:rsidR="00AA1B2D">
        <w:rPr>
          <w:bCs/>
          <w:lang w:val="en-GB"/>
        </w:rPr>
        <w:t xml:space="preserve">The </w:t>
      </w:r>
      <w:r w:rsidR="006777B4">
        <w:rPr>
          <w:bCs/>
          <w:lang w:val="en-GB"/>
        </w:rPr>
        <w:t>longer</w:t>
      </w:r>
      <w:r w:rsidR="00AA1B2D">
        <w:rPr>
          <w:bCs/>
          <w:lang w:val="en-GB"/>
        </w:rPr>
        <w:t xml:space="preserve"> we leave the registration open, the more </w:t>
      </w:r>
      <w:r w:rsidR="00C73F8A">
        <w:rPr>
          <w:bCs/>
          <w:lang w:val="en-GB"/>
        </w:rPr>
        <w:t>time we have for proposal adjustments</w:t>
      </w:r>
      <w:r w:rsidR="002A2707">
        <w:rPr>
          <w:bCs/>
          <w:lang w:val="en-GB"/>
        </w:rPr>
        <w:t xml:space="preserve">, </w:t>
      </w:r>
      <w:r w:rsidR="009324C4">
        <w:rPr>
          <w:bCs/>
          <w:lang w:val="en-GB"/>
        </w:rPr>
        <w:t>chase for sponsorship</w:t>
      </w:r>
      <w:r w:rsidR="002A2707">
        <w:rPr>
          <w:bCs/>
          <w:lang w:val="en-GB"/>
        </w:rPr>
        <w:t>, and</w:t>
      </w:r>
      <w:r w:rsidR="009324C4">
        <w:rPr>
          <w:bCs/>
          <w:lang w:val="en-GB"/>
        </w:rPr>
        <w:t xml:space="preserve"> </w:t>
      </w:r>
      <w:r w:rsidR="002A2707">
        <w:rPr>
          <w:bCs/>
          <w:lang w:val="en-GB"/>
        </w:rPr>
        <w:t xml:space="preserve">the more </w:t>
      </w:r>
      <w:r w:rsidR="00AA1B2D">
        <w:rPr>
          <w:bCs/>
          <w:lang w:val="en-GB"/>
        </w:rPr>
        <w:t>participants we can gather for our course.</w:t>
      </w:r>
    </w:p>
    <w:tbl>
      <w:tblPr>
        <w:tblStyle w:val="Tabela-Siatka"/>
        <w:tblW w:w="978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5"/>
        <w:gridCol w:w="960"/>
        <w:gridCol w:w="1515"/>
        <w:gridCol w:w="1254"/>
        <w:gridCol w:w="1431"/>
        <w:gridCol w:w="1453"/>
        <w:gridCol w:w="1493"/>
        <w:gridCol w:w="850"/>
      </w:tblGrid>
      <w:tr w:rsidR="00363157" w14:paraId="2B231797" w14:textId="77777777" w:rsidTr="00457150">
        <w:tc>
          <w:tcPr>
            <w:tcW w:w="825" w:type="dxa"/>
            <w:shd w:val="clear" w:color="auto" w:fill="000000" w:themeFill="text1"/>
            <w:vAlign w:val="center"/>
          </w:tcPr>
          <w:p w14:paraId="55895648" w14:textId="77777777" w:rsidR="00363157" w:rsidRPr="00F1187E" w:rsidRDefault="00363157" w:rsidP="0045715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F118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960" w:type="dxa"/>
            <w:shd w:val="clear" w:color="auto" w:fill="000000" w:themeFill="text1"/>
            <w:vAlign w:val="center"/>
          </w:tcPr>
          <w:p w14:paraId="10BFF70E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r>
              <w:rPr>
                <w:rFonts w:asciiTheme="majorHAnsi" w:hAnsiTheme="majorHAnsi" w:cstheme="majorBidi"/>
                <w:i/>
                <w:color w:val="FFFFFF" w:themeColor="background1"/>
              </w:rPr>
              <w:t>Oct/Nov 2023</w:t>
            </w:r>
          </w:p>
        </w:tc>
        <w:tc>
          <w:tcPr>
            <w:tcW w:w="1515" w:type="dxa"/>
            <w:shd w:val="clear" w:color="auto" w:fill="000000" w:themeFill="text1"/>
            <w:vAlign w:val="center"/>
          </w:tcPr>
          <w:p w14:paraId="2F7580F8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Nov/Dec 2023</w:t>
            </w:r>
          </w:p>
        </w:tc>
        <w:tc>
          <w:tcPr>
            <w:tcW w:w="1254" w:type="dxa"/>
            <w:shd w:val="clear" w:color="auto" w:fill="000000" w:themeFill="text1"/>
            <w:vAlign w:val="center"/>
          </w:tcPr>
          <w:p w14:paraId="49E17C5D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r>
              <w:rPr>
                <w:rFonts w:asciiTheme="majorHAnsi" w:hAnsiTheme="majorHAnsi" w:cstheme="majorBidi"/>
                <w:i/>
                <w:color w:val="FFFFFF" w:themeColor="background1"/>
              </w:rPr>
              <w:t>Jan 2024</w:t>
            </w:r>
          </w:p>
        </w:tc>
        <w:tc>
          <w:tcPr>
            <w:tcW w:w="1431" w:type="dxa"/>
            <w:shd w:val="clear" w:color="auto" w:fill="000000" w:themeFill="text1"/>
            <w:vAlign w:val="center"/>
          </w:tcPr>
          <w:p w14:paraId="6A6CE68E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5</w:t>
            </w:r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 xml:space="preserve"> months before course</w:t>
            </w:r>
          </w:p>
        </w:tc>
        <w:tc>
          <w:tcPr>
            <w:tcW w:w="1453" w:type="dxa"/>
            <w:shd w:val="clear" w:color="auto" w:fill="000000" w:themeFill="text1"/>
            <w:vAlign w:val="center"/>
          </w:tcPr>
          <w:p w14:paraId="6ED5CF91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Bidi"/>
                <w:i/>
                <w:color w:val="FFFFFF" w:themeColor="background1"/>
              </w:rPr>
            </w:pPr>
            <w:r>
              <w:rPr>
                <w:rFonts w:asciiTheme="majorHAnsi" w:hAnsiTheme="majorHAnsi" w:cstheme="majorBidi"/>
                <w:i/>
                <w:color w:val="FFFFFF" w:themeColor="background1"/>
              </w:rPr>
              <w:t>3</w:t>
            </w:r>
            <w:r w:rsidRPr="24CD107C">
              <w:rPr>
                <w:rFonts w:asciiTheme="majorHAnsi" w:hAnsiTheme="majorHAnsi" w:cstheme="majorBidi"/>
                <w:i/>
                <w:color w:val="FFFFFF" w:themeColor="background1"/>
              </w:rPr>
              <w:t xml:space="preserve"> months before course</w:t>
            </w:r>
          </w:p>
        </w:tc>
        <w:tc>
          <w:tcPr>
            <w:tcW w:w="1493" w:type="dxa"/>
            <w:shd w:val="clear" w:color="auto" w:fill="000000" w:themeFill="text1"/>
            <w:vAlign w:val="center"/>
          </w:tcPr>
          <w:p w14:paraId="1B88E2CB" w14:textId="77777777" w:rsidR="00363157" w:rsidRPr="0019195B" w:rsidRDefault="00363157" w:rsidP="00457150">
            <w:pPr>
              <w:jc w:val="center"/>
              <w:rPr>
                <w:rFonts w:asciiTheme="majorHAnsi" w:hAnsiTheme="majorHAnsi" w:cstheme="majorHAnsi"/>
                <w:i/>
                <w:iCs/>
                <w:color w:val="FFFFFF" w:themeColor="background1"/>
              </w:rPr>
            </w:pPr>
            <w:r w:rsidRPr="0019195B">
              <w:rPr>
                <w:rFonts w:asciiTheme="majorHAnsi" w:hAnsiTheme="majorHAnsi" w:cstheme="majorHAnsi"/>
                <w:i/>
                <w:iCs/>
                <w:color w:val="FFFFFF" w:themeColor="background1"/>
              </w:rPr>
              <w:t>1 month before course</w:t>
            </w:r>
          </w:p>
        </w:tc>
        <w:tc>
          <w:tcPr>
            <w:tcW w:w="850" w:type="dxa"/>
            <w:vMerge w:val="restart"/>
            <w:shd w:val="clear" w:color="auto" w:fill="000000" w:themeFill="text1"/>
            <w:vAlign w:val="center"/>
          </w:tcPr>
          <w:p w14:paraId="6D71359F" w14:textId="77777777" w:rsidR="00363157" w:rsidRPr="00F1187E" w:rsidRDefault="00363157" w:rsidP="0045715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187E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urse start</w:t>
            </w:r>
          </w:p>
        </w:tc>
      </w:tr>
      <w:tr w:rsidR="00363157" w14:paraId="3F7F79D3" w14:textId="77777777" w:rsidTr="00457150">
        <w:tc>
          <w:tcPr>
            <w:tcW w:w="825" w:type="dxa"/>
            <w:vAlign w:val="center"/>
          </w:tcPr>
          <w:p w14:paraId="7C4CB506" w14:textId="77777777" w:rsidR="00363157" w:rsidRPr="00F1187E" w:rsidRDefault="00363157" w:rsidP="0045715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1187E">
              <w:rPr>
                <w:rFonts w:asciiTheme="majorHAnsi" w:hAnsiTheme="majorHAnsi" w:cstheme="majorHAnsi"/>
                <w:b/>
                <w:bCs/>
              </w:rPr>
              <w:t>Action</w:t>
            </w:r>
          </w:p>
        </w:tc>
        <w:tc>
          <w:tcPr>
            <w:tcW w:w="960" w:type="dxa"/>
            <w:vAlign w:val="center"/>
          </w:tcPr>
          <w:p w14:paraId="25C997B9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 open</w:t>
            </w:r>
          </w:p>
        </w:tc>
        <w:tc>
          <w:tcPr>
            <w:tcW w:w="1515" w:type="dxa"/>
            <w:vAlign w:val="center"/>
          </w:tcPr>
          <w:p w14:paraId="41CE6774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ucation Subcommittee rating</w:t>
            </w:r>
          </w:p>
        </w:tc>
        <w:tc>
          <w:tcPr>
            <w:tcW w:w="1254" w:type="dxa"/>
            <w:vAlign w:val="center"/>
          </w:tcPr>
          <w:p w14:paraId="26639F6A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 to applicant</w:t>
            </w:r>
          </w:p>
        </w:tc>
        <w:tc>
          <w:tcPr>
            <w:tcW w:w="1431" w:type="dxa"/>
            <w:vAlign w:val="center"/>
          </w:tcPr>
          <w:p w14:paraId="56E769EB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tion set-up</w:t>
            </w:r>
          </w:p>
        </w:tc>
        <w:tc>
          <w:tcPr>
            <w:tcW w:w="1453" w:type="dxa"/>
            <w:vAlign w:val="center"/>
          </w:tcPr>
          <w:p w14:paraId="06D72FFF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tendance grant application deadline</w:t>
            </w:r>
          </w:p>
        </w:tc>
        <w:tc>
          <w:tcPr>
            <w:tcW w:w="1493" w:type="dxa"/>
            <w:vAlign w:val="center"/>
          </w:tcPr>
          <w:p w14:paraId="0858F207" w14:textId="77777777" w:rsidR="00363157" w:rsidRDefault="00363157" w:rsidP="004571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tion deadline</w:t>
            </w:r>
          </w:p>
        </w:tc>
        <w:tc>
          <w:tcPr>
            <w:tcW w:w="850" w:type="dxa"/>
            <w:vMerge/>
            <w:shd w:val="clear" w:color="auto" w:fill="000000" w:themeFill="text1"/>
          </w:tcPr>
          <w:p w14:paraId="5749A659" w14:textId="77777777" w:rsidR="00363157" w:rsidRDefault="00363157" w:rsidP="004571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D5CB5A0" w14:textId="7DC93261" w:rsidR="00D835EC" w:rsidRDefault="00D835EC" w:rsidP="00AE6196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>__________________________________________________________________________________</w:t>
      </w:r>
    </w:p>
    <w:p w14:paraId="4A1B92E8" w14:textId="10147F1A" w:rsidR="009050B8" w:rsidRPr="00854BF0" w:rsidRDefault="009050B8" w:rsidP="00AE6196">
      <w:pPr>
        <w:jc w:val="both"/>
        <w:rPr>
          <w:bCs/>
          <w:lang w:val="en-GB"/>
        </w:rPr>
      </w:pPr>
      <w:r w:rsidRPr="00E3252B">
        <w:rPr>
          <w:b/>
          <w:u w:val="single"/>
          <w:lang w:val="en-GB"/>
        </w:rPr>
        <w:t>Acceptance and Submission</w:t>
      </w:r>
    </w:p>
    <w:p w14:paraId="2708F4DF" w14:textId="41EE2368" w:rsidR="009050B8" w:rsidRDefault="00000000" w:rsidP="00AE6196">
      <w:pPr>
        <w:jc w:val="both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id w:val="-87308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A84F052" w:rsidRPr="00045DE1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2A84F052" w:rsidRPr="00045DE1">
        <w:rPr>
          <w:b/>
          <w:bCs/>
          <w:lang w:val="en-GB"/>
        </w:rPr>
        <w:t xml:space="preserve"> I have read and accepted the </w:t>
      </w:r>
      <w:hyperlink r:id="rId11" w:history="1">
        <w:r w:rsidR="00E2605A" w:rsidRPr="00045DE1">
          <w:rPr>
            <w:rStyle w:val="Hipercze"/>
            <w:b/>
            <w:bCs/>
            <w:lang w:val="en-GB"/>
          </w:rPr>
          <w:t>EO</w:t>
        </w:r>
        <w:r w:rsidR="2A84F052" w:rsidRPr="00045DE1">
          <w:rPr>
            <w:rStyle w:val="Hipercze"/>
            <w:b/>
            <w:bCs/>
            <w:lang w:val="en-GB"/>
          </w:rPr>
          <w:t>P’s (rules and guidelines) for Educational Activities</w:t>
        </w:r>
      </w:hyperlink>
      <w:r w:rsidR="2A84F052" w:rsidRPr="00045DE1">
        <w:rPr>
          <w:b/>
          <w:bCs/>
          <w:lang w:val="en-GB"/>
        </w:rPr>
        <w:t>.</w:t>
      </w:r>
    </w:p>
    <w:p w14:paraId="637EAE40" w14:textId="0145C706" w:rsidR="00FC3EE4" w:rsidRPr="00945BE2" w:rsidRDefault="00000000" w:rsidP="00AE6196">
      <w:pPr>
        <w:jc w:val="both"/>
        <w:rPr>
          <w:b/>
          <w:bCs/>
          <w:lang w:val="en-GB"/>
        </w:rPr>
      </w:pPr>
      <w:sdt>
        <w:sdtPr>
          <w:rPr>
            <w:b/>
            <w:lang w:val="en-GB"/>
          </w:rPr>
          <w:id w:val="-161866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3EE4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FC3EE4">
        <w:rPr>
          <w:lang w:val="en-GB"/>
        </w:rPr>
        <w:t xml:space="preserve"> </w:t>
      </w:r>
      <w:r w:rsidR="00FC3EE4" w:rsidRPr="00945BE2">
        <w:rPr>
          <w:b/>
          <w:bCs/>
          <w:lang w:val="en-GB"/>
        </w:rPr>
        <w:t xml:space="preserve">I agree that if the course is </w:t>
      </w:r>
      <w:r w:rsidR="002A6C9F" w:rsidRPr="00945BE2">
        <w:rPr>
          <w:b/>
          <w:bCs/>
          <w:lang w:val="en-GB"/>
        </w:rPr>
        <w:t>accepted,</w:t>
      </w:r>
      <w:r w:rsidR="00FC3EE4" w:rsidRPr="00945BE2">
        <w:rPr>
          <w:b/>
          <w:bCs/>
          <w:lang w:val="en-GB"/>
        </w:rPr>
        <w:t xml:space="preserve"> I will have a contract with ESCMID to take responsibility in the organization of the course. </w:t>
      </w:r>
    </w:p>
    <w:p w14:paraId="64D5B9DE" w14:textId="60B38EEB" w:rsidR="00FC3EE4" w:rsidRDefault="00FC3EE4" w:rsidP="00AE6196">
      <w:pPr>
        <w:jc w:val="both"/>
        <w:rPr>
          <w:lang w:val="en-GB"/>
        </w:rPr>
      </w:pPr>
      <w:r>
        <w:rPr>
          <w:lang w:val="en-GB"/>
        </w:rPr>
        <w:t xml:space="preserve">The contract can be done with a society affiliated with ESCMID. If this is the case, please mention the name of the society: </w:t>
      </w:r>
    </w:p>
    <w:p w14:paraId="1DA6DAFE" w14:textId="10E43659" w:rsidR="009050B8" w:rsidRDefault="009050B8" w:rsidP="00AE6196">
      <w:pPr>
        <w:jc w:val="both"/>
        <w:rPr>
          <w:b/>
          <w:lang w:val="en-GB"/>
        </w:rPr>
      </w:pPr>
    </w:p>
    <w:p w14:paraId="3AC91BDB" w14:textId="77777777" w:rsidR="00F374B1" w:rsidRPr="00F374B1" w:rsidRDefault="009050B8" w:rsidP="00AE6196">
      <w:pPr>
        <w:jc w:val="both"/>
        <w:rPr>
          <w:b/>
          <w:lang w:val="en-GB"/>
        </w:rPr>
      </w:pPr>
      <w:r>
        <w:rPr>
          <w:b/>
          <w:lang w:val="en-GB"/>
        </w:rPr>
        <w:t xml:space="preserve">This form should be saved, and then </w:t>
      </w:r>
      <w:r w:rsidR="00DB0DB4">
        <w:rPr>
          <w:b/>
          <w:lang w:val="en-GB"/>
        </w:rPr>
        <w:t>sent</w:t>
      </w:r>
      <w:r w:rsidR="00954889">
        <w:rPr>
          <w:b/>
          <w:lang w:val="en-GB"/>
        </w:rPr>
        <w:t xml:space="preserve"> along with the budget template</w:t>
      </w:r>
      <w:r>
        <w:rPr>
          <w:b/>
          <w:lang w:val="en-GB"/>
        </w:rPr>
        <w:t xml:space="preserve"> t</w:t>
      </w:r>
      <w:r w:rsidR="00DB0DB4">
        <w:rPr>
          <w:b/>
          <w:lang w:val="en-GB"/>
        </w:rPr>
        <w:t>o</w:t>
      </w:r>
      <w:r>
        <w:rPr>
          <w:b/>
          <w:lang w:val="en-GB"/>
        </w:rPr>
        <w:t>:</w:t>
      </w:r>
      <w:r w:rsidR="00363157">
        <w:rPr>
          <w:b/>
          <w:lang w:val="en-GB"/>
        </w:rPr>
        <w:t xml:space="preserve"> </w:t>
      </w:r>
      <w:r w:rsidR="00F374B1">
        <w:rPr>
          <w:b/>
          <w:lang w:val="en-GB"/>
        </w:rPr>
        <w:fldChar w:fldCharType="begin"/>
      </w:r>
      <w:r w:rsidR="00F374B1">
        <w:rPr>
          <w:b/>
          <w:lang w:val="en-GB"/>
        </w:rPr>
        <w:instrText>HYPERLINK "mailto:</w:instrText>
      </w:r>
      <w:r w:rsidR="00F374B1" w:rsidRPr="00F374B1">
        <w:rPr>
          <w:b/>
          <w:lang w:val="en-GB"/>
        </w:rPr>
        <w:instrText>courses@escmid.org</w:instrText>
      </w:r>
    </w:p>
    <w:p w14:paraId="503E76F3" w14:textId="77777777" w:rsidR="00F374B1" w:rsidRPr="00230457" w:rsidRDefault="00F374B1" w:rsidP="00AE6196">
      <w:pPr>
        <w:jc w:val="both"/>
        <w:rPr>
          <w:rStyle w:val="Hipercze"/>
          <w:b/>
          <w:lang w:val="en-GB"/>
        </w:rPr>
      </w:pPr>
      <w:r>
        <w:rPr>
          <w:b/>
          <w:lang w:val="en-GB"/>
        </w:rPr>
        <w:instrText>"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 w:rsidRPr="00230457">
        <w:rPr>
          <w:rStyle w:val="Hipercze"/>
          <w:b/>
          <w:lang w:val="en-GB"/>
        </w:rPr>
        <w:t>courses@escmid.org</w:t>
      </w:r>
    </w:p>
    <w:p w14:paraId="7C127A8D" w14:textId="076632AE" w:rsidR="00FC3EE4" w:rsidRDefault="00F374B1" w:rsidP="00AE6196">
      <w:pPr>
        <w:jc w:val="both"/>
        <w:rPr>
          <w:lang w:val="en-GB"/>
        </w:rPr>
      </w:pPr>
      <w:r>
        <w:rPr>
          <w:b/>
          <w:lang w:val="en-GB"/>
        </w:rPr>
        <w:fldChar w:fldCharType="end"/>
      </w:r>
    </w:p>
    <w:p w14:paraId="6FABFA9B" w14:textId="46B7EA60" w:rsidR="00E3252B" w:rsidRPr="002C624D" w:rsidRDefault="007F55F6" w:rsidP="00AE6196">
      <w:pPr>
        <w:jc w:val="both"/>
        <w:rPr>
          <w:b/>
          <w:lang w:val="en-GB"/>
        </w:rPr>
      </w:pPr>
      <w:r w:rsidRPr="007F55F6">
        <w:rPr>
          <w:b/>
          <w:lang w:val="en-GB"/>
        </w:rPr>
        <w:t xml:space="preserve">Thank you for your Submission. ESCMID will be in </w:t>
      </w:r>
      <w:r w:rsidRPr="00E35C08">
        <w:rPr>
          <w:b/>
          <w:lang w:val="en-GB"/>
        </w:rPr>
        <w:t xml:space="preserve">contact in </w:t>
      </w:r>
      <w:r w:rsidR="00E76825">
        <w:rPr>
          <w:b/>
          <w:lang w:val="en-GB"/>
        </w:rPr>
        <w:t>January 2024</w:t>
      </w:r>
      <w:r w:rsidR="00E76825" w:rsidRPr="0022517F">
        <w:rPr>
          <w:b/>
          <w:lang w:val="en-GB"/>
        </w:rPr>
        <w:t xml:space="preserve"> </w:t>
      </w:r>
      <w:r w:rsidRPr="00E35C08">
        <w:rPr>
          <w:b/>
          <w:lang w:val="en-GB"/>
        </w:rPr>
        <w:t>to</w:t>
      </w:r>
      <w:r w:rsidRPr="007F55F6">
        <w:rPr>
          <w:b/>
          <w:lang w:val="en-GB"/>
        </w:rPr>
        <w:t xml:space="preserve"> confirm the successful proposals and begin the planning of the </w:t>
      </w:r>
      <w:r w:rsidR="000624DB">
        <w:rPr>
          <w:b/>
          <w:lang w:val="en-GB"/>
        </w:rPr>
        <w:t>P</w:t>
      </w:r>
      <w:r w:rsidRPr="007F55F6">
        <w:rPr>
          <w:b/>
          <w:lang w:val="en-GB"/>
        </w:rPr>
        <w:t xml:space="preserve">ostgraduate </w:t>
      </w:r>
      <w:r w:rsidR="000624DB">
        <w:rPr>
          <w:b/>
          <w:lang w:val="en-GB"/>
        </w:rPr>
        <w:t>E</w:t>
      </w:r>
      <w:r w:rsidRPr="007F55F6">
        <w:rPr>
          <w:b/>
          <w:lang w:val="en-GB"/>
        </w:rPr>
        <w:t xml:space="preserve">ducational </w:t>
      </w:r>
      <w:r w:rsidR="000624DB">
        <w:rPr>
          <w:b/>
          <w:lang w:val="en-GB"/>
        </w:rPr>
        <w:t>C</w:t>
      </w:r>
      <w:r w:rsidRPr="007F55F6">
        <w:rPr>
          <w:b/>
          <w:lang w:val="en-GB"/>
        </w:rPr>
        <w:t>ourses.</w:t>
      </w:r>
    </w:p>
    <w:sectPr w:rsidR="00E3252B" w:rsidRPr="002C624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CEF5" w14:textId="77777777" w:rsidR="000B0074" w:rsidRDefault="000B0074" w:rsidP="00E26FBC">
      <w:pPr>
        <w:spacing w:after="0" w:line="240" w:lineRule="auto"/>
      </w:pPr>
      <w:r>
        <w:separator/>
      </w:r>
    </w:p>
  </w:endnote>
  <w:endnote w:type="continuationSeparator" w:id="0">
    <w:p w14:paraId="01ADAB14" w14:textId="77777777" w:rsidR="000B0074" w:rsidRDefault="000B0074" w:rsidP="00E26FBC">
      <w:pPr>
        <w:spacing w:after="0" w:line="240" w:lineRule="auto"/>
      </w:pPr>
      <w:r>
        <w:continuationSeparator/>
      </w:r>
    </w:p>
  </w:endnote>
  <w:endnote w:type="continuationNotice" w:id="1">
    <w:p w14:paraId="6375A597" w14:textId="77777777" w:rsidR="000B0074" w:rsidRDefault="000B0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F640" w14:textId="77777777" w:rsidR="000B0074" w:rsidRDefault="000B0074" w:rsidP="00E26FBC">
      <w:pPr>
        <w:spacing w:after="0" w:line="240" w:lineRule="auto"/>
      </w:pPr>
      <w:r>
        <w:separator/>
      </w:r>
    </w:p>
  </w:footnote>
  <w:footnote w:type="continuationSeparator" w:id="0">
    <w:p w14:paraId="478B0F68" w14:textId="77777777" w:rsidR="000B0074" w:rsidRDefault="000B0074" w:rsidP="00E26FBC">
      <w:pPr>
        <w:spacing w:after="0" w:line="240" w:lineRule="auto"/>
      </w:pPr>
      <w:r>
        <w:continuationSeparator/>
      </w:r>
    </w:p>
  </w:footnote>
  <w:footnote w:type="continuationNotice" w:id="1">
    <w:p w14:paraId="322B06DF" w14:textId="77777777" w:rsidR="000B0074" w:rsidRDefault="000B0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4757" w14:textId="557CEB4B" w:rsidR="00E26FBC" w:rsidRPr="00E26FBC" w:rsidRDefault="00E26FBC" w:rsidP="00E26FBC">
    <w:pPr>
      <w:pStyle w:val="Nagwek"/>
      <w:jc w:val="right"/>
      <w:rPr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5B45E32" wp14:editId="138E6EDF">
          <wp:simplePos x="0" y="0"/>
          <wp:positionH relativeFrom="column">
            <wp:posOffset>-212725</wp:posOffset>
          </wp:positionH>
          <wp:positionV relativeFrom="paragraph">
            <wp:posOffset>-34925</wp:posOffset>
          </wp:positionV>
          <wp:extent cx="2550160" cy="372110"/>
          <wp:effectExtent l="0" t="0" r="2540" b="8890"/>
          <wp:wrapTight wrapText="bothSides">
            <wp:wrapPolygon edited="0">
              <wp:start x="0" y="0"/>
              <wp:lineTo x="0" y="21010"/>
              <wp:lineTo x="21460" y="21010"/>
              <wp:lineTo x="214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MID_Logo_rgb_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16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FBC">
      <w:rPr>
        <w:lang w:val="en-GB"/>
      </w:rPr>
      <w:t>Postgraduate Education Course/Workshop Proposal 2</w:t>
    </w:r>
    <w:r>
      <w:rPr>
        <w:lang w:val="en-GB"/>
      </w:rPr>
      <w:t>02</w:t>
    </w:r>
    <w:r w:rsidR="0062152A">
      <w:rPr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0A4F"/>
    <w:multiLevelType w:val="hybridMultilevel"/>
    <w:tmpl w:val="FFE4709E"/>
    <w:lvl w:ilvl="0" w:tplc="4F6A288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720D3"/>
    <w:multiLevelType w:val="hybridMultilevel"/>
    <w:tmpl w:val="C674CD3A"/>
    <w:lvl w:ilvl="0" w:tplc="939C3D6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173126">
    <w:abstractNumId w:val="0"/>
  </w:num>
  <w:num w:numId="2" w16cid:durableId="132435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BC"/>
    <w:rsid w:val="0001016F"/>
    <w:rsid w:val="0001633F"/>
    <w:rsid w:val="00045DE1"/>
    <w:rsid w:val="00053060"/>
    <w:rsid w:val="000534EE"/>
    <w:rsid w:val="00057864"/>
    <w:rsid w:val="00060F05"/>
    <w:rsid w:val="000624DB"/>
    <w:rsid w:val="00063D2D"/>
    <w:rsid w:val="00067EC7"/>
    <w:rsid w:val="0007626F"/>
    <w:rsid w:val="00081FC4"/>
    <w:rsid w:val="000850CD"/>
    <w:rsid w:val="00093E75"/>
    <w:rsid w:val="000A5732"/>
    <w:rsid w:val="000B0074"/>
    <w:rsid w:val="000B076B"/>
    <w:rsid w:val="000B2EA3"/>
    <w:rsid w:val="000B75BE"/>
    <w:rsid w:val="000C047D"/>
    <w:rsid w:val="000D5FAF"/>
    <w:rsid w:val="000F596F"/>
    <w:rsid w:val="001040CA"/>
    <w:rsid w:val="00117D36"/>
    <w:rsid w:val="001510B8"/>
    <w:rsid w:val="00155E40"/>
    <w:rsid w:val="00160A39"/>
    <w:rsid w:val="00164C89"/>
    <w:rsid w:val="00167EAC"/>
    <w:rsid w:val="001803AA"/>
    <w:rsid w:val="00193BF3"/>
    <w:rsid w:val="001A263C"/>
    <w:rsid w:val="001B0E13"/>
    <w:rsid w:val="001B0E43"/>
    <w:rsid w:val="001B7244"/>
    <w:rsid w:val="001B7D59"/>
    <w:rsid w:val="001D3AF6"/>
    <w:rsid w:val="00201D5D"/>
    <w:rsid w:val="00201FF1"/>
    <w:rsid w:val="002023A1"/>
    <w:rsid w:val="00205F32"/>
    <w:rsid w:val="0020617A"/>
    <w:rsid w:val="00206D33"/>
    <w:rsid w:val="00207422"/>
    <w:rsid w:val="00210B60"/>
    <w:rsid w:val="00225184"/>
    <w:rsid w:val="0025147B"/>
    <w:rsid w:val="002713CD"/>
    <w:rsid w:val="00273992"/>
    <w:rsid w:val="002A0A9D"/>
    <w:rsid w:val="002A2707"/>
    <w:rsid w:val="002A6C9F"/>
    <w:rsid w:val="002B7AF7"/>
    <w:rsid w:val="002C624D"/>
    <w:rsid w:val="002C6AAC"/>
    <w:rsid w:val="002C6CC3"/>
    <w:rsid w:val="002D26D9"/>
    <w:rsid w:val="002F063B"/>
    <w:rsid w:val="002F5112"/>
    <w:rsid w:val="003073D1"/>
    <w:rsid w:val="00310274"/>
    <w:rsid w:val="00324369"/>
    <w:rsid w:val="0032535E"/>
    <w:rsid w:val="00340ADA"/>
    <w:rsid w:val="0034194D"/>
    <w:rsid w:val="00343A16"/>
    <w:rsid w:val="0035122F"/>
    <w:rsid w:val="003525FD"/>
    <w:rsid w:val="003546E7"/>
    <w:rsid w:val="00362B1F"/>
    <w:rsid w:val="00363157"/>
    <w:rsid w:val="00367218"/>
    <w:rsid w:val="00372B71"/>
    <w:rsid w:val="0039235D"/>
    <w:rsid w:val="003A14D3"/>
    <w:rsid w:val="003B26F6"/>
    <w:rsid w:val="003B5345"/>
    <w:rsid w:val="003B5DFD"/>
    <w:rsid w:val="003C0FFE"/>
    <w:rsid w:val="003D5BD1"/>
    <w:rsid w:val="003E0CBC"/>
    <w:rsid w:val="003E2078"/>
    <w:rsid w:val="003E6684"/>
    <w:rsid w:val="003F45E4"/>
    <w:rsid w:val="00403002"/>
    <w:rsid w:val="00411BBE"/>
    <w:rsid w:val="00411DF5"/>
    <w:rsid w:val="00415138"/>
    <w:rsid w:val="00422409"/>
    <w:rsid w:val="00422A9A"/>
    <w:rsid w:val="00423A9E"/>
    <w:rsid w:val="00427A61"/>
    <w:rsid w:val="00434D3D"/>
    <w:rsid w:val="00437CC2"/>
    <w:rsid w:val="0044038F"/>
    <w:rsid w:val="00444469"/>
    <w:rsid w:val="004659CE"/>
    <w:rsid w:val="0046757B"/>
    <w:rsid w:val="00496C81"/>
    <w:rsid w:val="004A002B"/>
    <w:rsid w:val="004C5BBE"/>
    <w:rsid w:val="004C6E59"/>
    <w:rsid w:val="004C7BF6"/>
    <w:rsid w:val="004E20F6"/>
    <w:rsid w:val="004E64A6"/>
    <w:rsid w:val="0050415B"/>
    <w:rsid w:val="00505E02"/>
    <w:rsid w:val="00525B6B"/>
    <w:rsid w:val="00542EC2"/>
    <w:rsid w:val="0055382F"/>
    <w:rsid w:val="00557ED8"/>
    <w:rsid w:val="00562FB2"/>
    <w:rsid w:val="005707EF"/>
    <w:rsid w:val="00570C94"/>
    <w:rsid w:val="00575C3A"/>
    <w:rsid w:val="00581063"/>
    <w:rsid w:val="005B2634"/>
    <w:rsid w:val="005D2ACA"/>
    <w:rsid w:val="005E116F"/>
    <w:rsid w:val="005E21F5"/>
    <w:rsid w:val="005E3F87"/>
    <w:rsid w:val="005E51DA"/>
    <w:rsid w:val="005F661B"/>
    <w:rsid w:val="006023AB"/>
    <w:rsid w:val="00620E17"/>
    <w:rsid w:val="0062152A"/>
    <w:rsid w:val="0062717E"/>
    <w:rsid w:val="00634048"/>
    <w:rsid w:val="00636386"/>
    <w:rsid w:val="0063693B"/>
    <w:rsid w:val="00653937"/>
    <w:rsid w:val="00662FB3"/>
    <w:rsid w:val="0066396C"/>
    <w:rsid w:val="00667CDC"/>
    <w:rsid w:val="00671357"/>
    <w:rsid w:val="006716D1"/>
    <w:rsid w:val="006777B4"/>
    <w:rsid w:val="00677882"/>
    <w:rsid w:val="00685A57"/>
    <w:rsid w:val="00690552"/>
    <w:rsid w:val="006A6D90"/>
    <w:rsid w:val="006B7CDF"/>
    <w:rsid w:val="00707934"/>
    <w:rsid w:val="0073563D"/>
    <w:rsid w:val="00736C21"/>
    <w:rsid w:val="00753E71"/>
    <w:rsid w:val="00755D4E"/>
    <w:rsid w:val="0076017E"/>
    <w:rsid w:val="00761410"/>
    <w:rsid w:val="0077147D"/>
    <w:rsid w:val="00785FBD"/>
    <w:rsid w:val="007B74A9"/>
    <w:rsid w:val="007C2FD4"/>
    <w:rsid w:val="007C4C6C"/>
    <w:rsid w:val="007C51BC"/>
    <w:rsid w:val="007C5505"/>
    <w:rsid w:val="007C65E4"/>
    <w:rsid w:val="007E5952"/>
    <w:rsid w:val="007F3141"/>
    <w:rsid w:val="007F55F6"/>
    <w:rsid w:val="00807BC5"/>
    <w:rsid w:val="00810F3B"/>
    <w:rsid w:val="00814A10"/>
    <w:rsid w:val="008242D3"/>
    <w:rsid w:val="00824E6D"/>
    <w:rsid w:val="008438C0"/>
    <w:rsid w:val="00854BF0"/>
    <w:rsid w:val="00861CB3"/>
    <w:rsid w:val="008B3CF1"/>
    <w:rsid w:val="008C286A"/>
    <w:rsid w:val="008D3FF1"/>
    <w:rsid w:val="008E54C4"/>
    <w:rsid w:val="008E7438"/>
    <w:rsid w:val="00905035"/>
    <w:rsid w:val="009050B8"/>
    <w:rsid w:val="00906280"/>
    <w:rsid w:val="00911FD6"/>
    <w:rsid w:val="0091280C"/>
    <w:rsid w:val="0091377E"/>
    <w:rsid w:val="00913DE8"/>
    <w:rsid w:val="00920795"/>
    <w:rsid w:val="009324C4"/>
    <w:rsid w:val="00934E99"/>
    <w:rsid w:val="0094477C"/>
    <w:rsid w:val="00945BE2"/>
    <w:rsid w:val="00954889"/>
    <w:rsid w:val="00960748"/>
    <w:rsid w:val="009662BA"/>
    <w:rsid w:val="0097602F"/>
    <w:rsid w:val="0097648A"/>
    <w:rsid w:val="00987040"/>
    <w:rsid w:val="009954C3"/>
    <w:rsid w:val="009977D8"/>
    <w:rsid w:val="009B7DDB"/>
    <w:rsid w:val="009C2EA9"/>
    <w:rsid w:val="009C4E9A"/>
    <w:rsid w:val="009E72C2"/>
    <w:rsid w:val="009F59D7"/>
    <w:rsid w:val="009F76B8"/>
    <w:rsid w:val="00A053CB"/>
    <w:rsid w:val="00A058C5"/>
    <w:rsid w:val="00A10455"/>
    <w:rsid w:val="00A129CE"/>
    <w:rsid w:val="00A277B7"/>
    <w:rsid w:val="00A3456D"/>
    <w:rsid w:val="00A4112C"/>
    <w:rsid w:val="00A41D41"/>
    <w:rsid w:val="00A47B9F"/>
    <w:rsid w:val="00A53361"/>
    <w:rsid w:val="00A570E1"/>
    <w:rsid w:val="00A62908"/>
    <w:rsid w:val="00A67F0A"/>
    <w:rsid w:val="00A74EF6"/>
    <w:rsid w:val="00A75B79"/>
    <w:rsid w:val="00A84421"/>
    <w:rsid w:val="00A85060"/>
    <w:rsid w:val="00A863B9"/>
    <w:rsid w:val="00A90FD2"/>
    <w:rsid w:val="00AA0922"/>
    <w:rsid w:val="00AA1B2D"/>
    <w:rsid w:val="00AB1671"/>
    <w:rsid w:val="00AB272C"/>
    <w:rsid w:val="00AD5220"/>
    <w:rsid w:val="00AE02A8"/>
    <w:rsid w:val="00AE2AA7"/>
    <w:rsid w:val="00AE419E"/>
    <w:rsid w:val="00AE55AB"/>
    <w:rsid w:val="00AE6196"/>
    <w:rsid w:val="00AF6D6A"/>
    <w:rsid w:val="00B06130"/>
    <w:rsid w:val="00B276FE"/>
    <w:rsid w:val="00B301A1"/>
    <w:rsid w:val="00B31703"/>
    <w:rsid w:val="00B40695"/>
    <w:rsid w:val="00B435AF"/>
    <w:rsid w:val="00B451C5"/>
    <w:rsid w:val="00B56D96"/>
    <w:rsid w:val="00B74298"/>
    <w:rsid w:val="00B830FF"/>
    <w:rsid w:val="00B84FFF"/>
    <w:rsid w:val="00BA2AD3"/>
    <w:rsid w:val="00BA4541"/>
    <w:rsid w:val="00BC162E"/>
    <w:rsid w:val="00BC4FB0"/>
    <w:rsid w:val="00C06B74"/>
    <w:rsid w:val="00C06FEE"/>
    <w:rsid w:val="00C30D18"/>
    <w:rsid w:val="00C311B2"/>
    <w:rsid w:val="00C42B14"/>
    <w:rsid w:val="00C43DF9"/>
    <w:rsid w:val="00C453B8"/>
    <w:rsid w:val="00C534E6"/>
    <w:rsid w:val="00C705A0"/>
    <w:rsid w:val="00C73F8A"/>
    <w:rsid w:val="00C74FE2"/>
    <w:rsid w:val="00C82CDF"/>
    <w:rsid w:val="00CA7F4F"/>
    <w:rsid w:val="00CC7C67"/>
    <w:rsid w:val="00CD1F2B"/>
    <w:rsid w:val="00CD3C96"/>
    <w:rsid w:val="00D16670"/>
    <w:rsid w:val="00D21558"/>
    <w:rsid w:val="00D220A5"/>
    <w:rsid w:val="00D279A8"/>
    <w:rsid w:val="00D33D03"/>
    <w:rsid w:val="00D40B3B"/>
    <w:rsid w:val="00D521F6"/>
    <w:rsid w:val="00D52732"/>
    <w:rsid w:val="00D55225"/>
    <w:rsid w:val="00D600B0"/>
    <w:rsid w:val="00D60B2E"/>
    <w:rsid w:val="00D637DC"/>
    <w:rsid w:val="00D72D81"/>
    <w:rsid w:val="00D835EC"/>
    <w:rsid w:val="00D83741"/>
    <w:rsid w:val="00D866D2"/>
    <w:rsid w:val="00D90B2C"/>
    <w:rsid w:val="00D91801"/>
    <w:rsid w:val="00DA0B42"/>
    <w:rsid w:val="00DB0DB4"/>
    <w:rsid w:val="00DE6EA1"/>
    <w:rsid w:val="00DF2A4F"/>
    <w:rsid w:val="00E05298"/>
    <w:rsid w:val="00E057F7"/>
    <w:rsid w:val="00E14E22"/>
    <w:rsid w:val="00E241B9"/>
    <w:rsid w:val="00E2605A"/>
    <w:rsid w:val="00E26FBC"/>
    <w:rsid w:val="00E30811"/>
    <w:rsid w:val="00E3252B"/>
    <w:rsid w:val="00E35C08"/>
    <w:rsid w:val="00E36346"/>
    <w:rsid w:val="00E5066E"/>
    <w:rsid w:val="00E55E3F"/>
    <w:rsid w:val="00E6387B"/>
    <w:rsid w:val="00E65BED"/>
    <w:rsid w:val="00E67EB9"/>
    <w:rsid w:val="00E76825"/>
    <w:rsid w:val="00E900B7"/>
    <w:rsid w:val="00E97838"/>
    <w:rsid w:val="00EA40D8"/>
    <w:rsid w:val="00EA5FC2"/>
    <w:rsid w:val="00EC08F0"/>
    <w:rsid w:val="00ED6B96"/>
    <w:rsid w:val="00EF223A"/>
    <w:rsid w:val="00EF27A3"/>
    <w:rsid w:val="00EF32F4"/>
    <w:rsid w:val="00EF41F7"/>
    <w:rsid w:val="00EF4C11"/>
    <w:rsid w:val="00EF55E0"/>
    <w:rsid w:val="00EF7DED"/>
    <w:rsid w:val="00F00C7C"/>
    <w:rsid w:val="00F04D6A"/>
    <w:rsid w:val="00F04DA3"/>
    <w:rsid w:val="00F071EA"/>
    <w:rsid w:val="00F3048A"/>
    <w:rsid w:val="00F34E78"/>
    <w:rsid w:val="00F374B1"/>
    <w:rsid w:val="00F55338"/>
    <w:rsid w:val="00F61CE4"/>
    <w:rsid w:val="00F72390"/>
    <w:rsid w:val="00F75B22"/>
    <w:rsid w:val="00F76374"/>
    <w:rsid w:val="00F776CE"/>
    <w:rsid w:val="00F77E96"/>
    <w:rsid w:val="00F940AD"/>
    <w:rsid w:val="00F94B7F"/>
    <w:rsid w:val="00FA44E5"/>
    <w:rsid w:val="00FA7DA9"/>
    <w:rsid w:val="00FB3586"/>
    <w:rsid w:val="00FB44F3"/>
    <w:rsid w:val="00FB4AD9"/>
    <w:rsid w:val="00FB7F6A"/>
    <w:rsid w:val="00FC3EE4"/>
    <w:rsid w:val="00FC7683"/>
    <w:rsid w:val="00FD0C61"/>
    <w:rsid w:val="00FE21D7"/>
    <w:rsid w:val="00FF5862"/>
    <w:rsid w:val="00FF745C"/>
    <w:rsid w:val="0395C748"/>
    <w:rsid w:val="0422587F"/>
    <w:rsid w:val="04DDFE6E"/>
    <w:rsid w:val="0501F99D"/>
    <w:rsid w:val="0842CCFB"/>
    <w:rsid w:val="08FE8076"/>
    <w:rsid w:val="0C82F046"/>
    <w:rsid w:val="0C8BB441"/>
    <w:rsid w:val="0F9D3BC2"/>
    <w:rsid w:val="10801B5F"/>
    <w:rsid w:val="116A7753"/>
    <w:rsid w:val="1242CA92"/>
    <w:rsid w:val="12A8205B"/>
    <w:rsid w:val="154AEFCC"/>
    <w:rsid w:val="18659B8E"/>
    <w:rsid w:val="1B3E9064"/>
    <w:rsid w:val="1D825066"/>
    <w:rsid w:val="2109AE0B"/>
    <w:rsid w:val="215C382A"/>
    <w:rsid w:val="21B4133D"/>
    <w:rsid w:val="2453243C"/>
    <w:rsid w:val="27B5CF43"/>
    <w:rsid w:val="299E6F84"/>
    <w:rsid w:val="2A84F052"/>
    <w:rsid w:val="2AC0C1E3"/>
    <w:rsid w:val="2CA50800"/>
    <w:rsid w:val="2FE29072"/>
    <w:rsid w:val="30FDB672"/>
    <w:rsid w:val="320A017B"/>
    <w:rsid w:val="34086481"/>
    <w:rsid w:val="34EF1918"/>
    <w:rsid w:val="38CA7B4F"/>
    <w:rsid w:val="3DA3ACBF"/>
    <w:rsid w:val="3E5A7520"/>
    <w:rsid w:val="3EA665BB"/>
    <w:rsid w:val="3F22D899"/>
    <w:rsid w:val="3FEA9B16"/>
    <w:rsid w:val="40798D17"/>
    <w:rsid w:val="41C6477C"/>
    <w:rsid w:val="42EC921A"/>
    <w:rsid w:val="438FB014"/>
    <w:rsid w:val="43B12DD9"/>
    <w:rsid w:val="443CD962"/>
    <w:rsid w:val="45898215"/>
    <w:rsid w:val="45A875B6"/>
    <w:rsid w:val="4871C91B"/>
    <w:rsid w:val="48B47977"/>
    <w:rsid w:val="48D426A2"/>
    <w:rsid w:val="48F3FC44"/>
    <w:rsid w:val="4A69CB56"/>
    <w:rsid w:val="4C1D24B6"/>
    <w:rsid w:val="4F01CC17"/>
    <w:rsid w:val="51EF8998"/>
    <w:rsid w:val="52A6342D"/>
    <w:rsid w:val="53115099"/>
    <w:rsid w:val="53863965"/>
    <w:rsid w:val="53E1B01B"/>
    <w:rsid w:val="5584D653"/>
    <w:rsid w:val="5AB6B765"/>
    <w:rsid w:val="5C03547E"/>
    <w:rsid w:val="5CA385DD"/>
    <w:rsid w:val="5DAC0CBB"/>
    <w:rsid w:val="5E4017AB"/>
    <w:rsid w:val="5FFE36D2"/>
    <w:rsid w:val="6165C310"/>
    <w:rsid w:val="69F73010"/>
    <w:rsid w:val="70CCA66C"/>
    <w:rsid w:val="71C7F2F3"/>
    <w:rsid w:val="739412AD"/>
    <w:rsid w:val="75A0178F"/>
    <w:rsid w:val="7C9B894D"/>
    <w:rsid w:val="7E0D7AB9"/>
    <w:rsid w:val="7FB58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BAABE"/>
  <w15:chartTrackingRefBased/>
  <w15:docId w15:val="{87708EDE-D7B3-4F0C-B408-F7667BC7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BC"/>
  </w:style>
  <w:style w:type="paragraph" w:styleId="Stopka">
    <w:name w:val="footer"/>
    <w:basedOn w:val="Normalny"/>
    <w:link w:val="StopkaZnak"/>
    <w:uiPriority w:val="99"/>
    <w:unhideWhenUsed/>
    <w:rsid w:val="00E2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BC"/>
  </w:style>
  <w:style w:type="character" w:styleId="Hipercze">
    <w:name w:val="Hyperlink"/>
    <w:basedOn w:val="Domylnaczcionkaakapitu"/>
    <w:uiPriority w:val="99"/>
    <w:unhideWhenUsed/>
    <w:rsid w:val="00E26FBC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26FB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26FB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423A9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8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7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C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C8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51C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mid.org/membership-organisation/about-escmid/operating-procedures/eops-for-educational-activit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76879215C47B6B6879E38D466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633E-114D-4BD3-8F3E-9B98B0478ED8}"/>
      </w:docPartPr>
      <w:docPartBody>
        <w:p w:rsidR="00AB2D5C" w:rsidRDefault="00444469" w:rsidP="00444469">
          <w:pPr>
            <w:pStyle w:val="D2D76879215C47B6B6879E38D4660EC53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6060547CE124F14B0FAF72C9183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C8EB-3446-4775-BF55-9CE7DBFC3C76}"/>
      </w:docPartPr>
      <w:docPartBody>
        <w:p w:rsidR="00AB2D5C" w:rsidRDefault="00444469" w:rsidP="00444469">
          <w:pPr>
            <w:pStyle w:val="16060547CE124F14B0FAF72C91836EC5"/>
          </w:pPr>
          <w:r w:rsidRPr="00835B42">
            <w:rPr>
              <w:rStyle w:val="Tekstzastpczy"/>
            </w:rPr>
            <w:t>Click or tap to enter a date.</w:t>
          </w:r>
        </w:p>
      </w:docPartBody>
    </w:docPart>
    <w:docPart>
      <w:docPartPr>
        <w:name w:val="F834E6F01ED346C5AAADB5996484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2988-ABA7-4439-89D9-923F6BDB460C}"/>
      </w:docPartPr>
      <w:docPartBody>
        <w:p w:rsidR="00AB2D5C" w:rsidRDefault="00444469" w:rsidP="00444469">
          <w:pPr>
            <w:pStyle w:val="F834E6F01ED346C5AAADB5996484FA45"/>
          </w:pPr>
          <w:r w:rsidRPr="00835B42">
            <w:rPr>
              <w:rStyle w:val="Tekstzastpczy"/>
            </w:rPr>
            <w:t>Click or tap to enter a date.</w:t>
          </w:r>
        </w:p>
      </w:docPartBody>
    </w:docPart>
    <w:docPart>
      <w:docPartPr>
        <w:name w:val="CB0BD449FE864852B088FEF0DA4DF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6F75-E1D3-4319-9581-1FA290F67D56}"/>
      </w:docPartPr>
      <w:docPartBody>
        <w:p w:rsidR="00AB2D5C" w:rsidRDefault="00444469" w:rsidP="00444469">
          <w:pPr>
            <w:pStyle w:val="CB0BD449FE864852B088FEF0DA4DF37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A0FA59865FF4E0A9370FDDC5386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D3DA-E007-49B4-87AE-385D1F0B5A29}"/>
      </w:docPartPr>
      <w:docPartBody>
        <w:p w:rsidR="00AB2D5C" w:rsidRDefault="00444469" w:rsidP="00444469">
          <w:pPr>
            <w:pStyle w:val="7A0FA59865FF4E0A9370FDDC53865850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27073A276274EFDB283648BF630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F0FE-2D27-46E2-B8CD-828502A4757D}"/>
      </w:docPartPr>
      <w:docPartBody>
        <w:p w:rsidR="00AB2D5C" w:rsidRDefault="00444469" w:rsidP="00444469">
          <w:pPr>
            <w:pStyle w:val="627073A276274EFDB283648BF63032B0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5C6FD20B9BC444CA51F2D29A46E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7894-3599-44B4-B78D-6DDBE374A156}"/>
      </w:docPartPr>
      <w:docPartBody>
        <w:p w:rsidR="00AB2D5C" w:rsidRDefault="00444469" w:rsidP="00444469">
          <w:pPr>
            <w:pStyle w:val="15C6FD20B9BC444CA51F2D29A46E4FE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0F93AA78F2414CBCADFAC712A3209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68DD-EB6B-449F-89E3-3DABAC333A93}"/>
      </w:docPartPr>
      <w:docPartBody>
        <w:p w:rsidR="00AB2D5C" w:rsidRDefault="00444469" w:rsidP="00444469">
          <w:pPr>
            <w:pStyle w:val="0F93AA78F2414CBCADFAC712A3209D42"/>
          </w:pPr>
          <w:r w:rsidRPr="00835B42">
            <w:rPr>
              <w:rStyle w:val="Tekstzastpczy"/>
            </w:rPr>
            <w:t>Click or tap to enter a date.</w:t>
          </w:r>
        </w:p>
      </w:docPartBody>
    </w:docPart>
    <w:docPart>
      <w:docPartPr>
        <w:name w:val="01D772CA43CE44EE941D84B32576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A353-4E9E-4BDE-B1BD-9E17B0EE3E76}"/>
      </w:docPartPr>
      <w:docPartBody>
        <w:p w:rsidR="00AB2D5C" w:rsidRDefault="00444469" w:rsidP="00444469">
          <w:pPr>
            <w:pStyle w:val="01D772CA43CE44EE941D84B325762CA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7F60E80295941F8BAB84A7080692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BA46-8134-49CB-A45C-5A3DF53DB093}"/>
      </w:docPartPr>
      <w:docPartBody>
        <w:p w:rsidR="00AB2D5C" w:rsidRDefault="00444469" w:rsidP="00444469">
          <w:pPr>
            <w:pStyle w:val="87F60E80295941F8BAB84A70806929B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30BFCD4E867A483D89EB7EF44B7A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FB24-15A8-4D51-A1B9-FA72EF338D17}"/>
      </w:docPartPr>
      <w:docPartBody>
        <w:p w:rsidR="00AB2D5C" w:rsidRDefault="00444469" w:rsidP="00444469">
          <w:pPr>
            <w:pStyle w:val="30BFCD4E867A483D89EB7EF44B7A6A73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1C373F9306645D4AE6B28077A9E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1FA8-DFF7-4464-898A-9450B3F6ABAD}"/>
      </w:docPartPr>
      <w:docPartBody>
        <w:p w:rsidR="00AB2D5C" w:rsidRDefault="00444469" w:rsidP="00444469">
          <w:pPr>
            <w:pStyle w:val="81C373F9306645D4AE6B28077A9EFD1C"/>
          </w:pPr>
          <w:r w:rsidRPr="00835B42">
            <w:rPr>
              <w:rStyle w:val="Tekstzastpczy"/>
            </w:rPr>
            <w:t>Click or tap to enter a date.</w:t>
          </w:r>
        </w:p>
        <w:bookmarkStart w:id="0" w:name="_GoBack"/>
        <w:bookmarkEnd w:id="0"/>
      </w:docPartBody>
    </w:docPart>
    <w:docPart>
      <w:docPartPr>
        <w:name w:val="1D145AA9DDBC42ADB111AD76A36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BB35-9931-4FCE-B402-97856D776771}"/>
      </w:docPartPr>
      <w:docPartBody>
        <w:p w:rsidR="0068374B" w:rsidRDefault="00D52732" w:rsidP="00D52732">
          <w:pPr>
            <w:pStyle w:val="1D145AA9DDBC42ADB111AD76A36E54E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556A18FA96EC4E76B2B9DF0D7D88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BF91-8C94-416D-89DD-89830DC5F306}"/>
      </w:docPartPr>
      <w:docPartBody>
        <w:p w:rsidR="0068374B" w:rsidRDefault="00D52732" w:rsidP="00D52732">
          <w:pPr>
            <w:pStyle w:val="556A18FA96EC4E76B2B9DF0D7D88750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E68095317A4D4EBFAE29BF50C5D4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E45D-CF59-43A1-A724-F3673A2E1E0F}"/>
      </w:docPartPr>
      <w:docPartBody>
        <w:p w:rsidR="0068374B" w:rsidRDefault="00D52732" w:rsidP="00D52732">
          <w:pPr>
            <w:pStyle w:val="E68095317A4D4EBFAE29BF50C5D4233D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48A13A3BFD104EAC9DBB86167A47B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CCEF-8286-40CD-AF39-7CBE4FC65A98}"/>
      </w:docPartPr>
      <w:docPartBody>
        <w:p w:rsidR="0068374B" w:rsidRDefault="00D52732" w:rsidP="00D52732">
          <w:pPr>
            <w:pStyle w:val="48A13A3BFD104EAC9DBB86167A47BAA5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A9137F685254680B01C86626EF6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AA02-34AE-4F17-AD59-74F8D3B4F3DD}"/>
      </w:docPartPr>
      <w:docPartBody>
        <w:p w:rsidR="0068374B" w:rsidRDefault="00D52732" w:rsidP="00D52732">
          <w:pPr>
            <w:pStyle w:val="BA9137F685254680B01C86626EF61A4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11EBF0B31C24595A66B023A1814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39D1-9F99-4E9D-9336-7BF4077FD715}"/>
      </w:docPartPr>
      <w:docPartBody>
        <w:p w:rsidR="0068374B" w:rsidRDefault="00D52732" w:rsidP="00D52732">
          <w:pPr>
            <w:pStyle w:val="C11EBF0B31C24595A66B023A1814EAC9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CBBD2952C0D4AAD801335E23422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F9D6-1E63-4572-879A-5687044977B1}"/>
      </w:docPartPr>
      <w:docPartBody>
        <w:p w:rsidR="0068374B" w:rsidRDefault="00D52732" w:rsidP="00D52732">
          <w:pPr>
            <w:pStyle w:val="BCBBD2952C0D4AAD801335E23422E2A1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EA6BD885F50424996BF955443EF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E5F2-BF3F-4720-80C3-7C0D59E703D9}"/>
      </w:docPartPr>
      <w:docPartBody>
        <w:p w:rsidR="0068374B" w:rsidRDefault="00D52732" w:rsidP="00D52732">
          <w:pPr>
            <w:pStyle w:val="1EA6BD885F50424996BF955443EF5C8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253D800317654FD69FAE8177AC6A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1793-CB24-4D3A-8BFC-7C5D9AA284B2}"/>
      </w:docPartPr>
      <w:docPartBody>
        <w:p w:rsidR="0068374B" w:rsidRDefault="00D52732" w:rsidP="00D52732">
          <w:pPr>
            <w:pStyle w:val="253D800317654FD69FAE8177AC6A8F60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AC96528C17B462CADC50881F375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51E9-4716-4533-BF45-D4924B2A2C70}"/>
      </w:docPartPr>
      <w:docPartBody>
        <w:p w:rsidR="0068374B" w:rsidRDefault="00D52732" w:rsidP="00D52732">
          <w:pPr>
            <w:pStyle w:val="8AC96528C17B462CADC50881F3756253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67C901E97C1B4033B785612BBD26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4A25-A721-4BF5-944E-C48E0BCE6272}"/>
      </w:docPartPr>
      <w:docPartBody>
        <w:p w:rsidR="0068374B" w:rsidRDefault="00D52732" w:rsidP="00D52732">
          <w:pPr>
            <w:pStyle w:val="67C901E97C1B4033B785612BBD26433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468484EF3F844518A682CD34B59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ADCB-3BD6-4782-B609-D9E104EE732D}"/>
      </w:docPartPr>
      <w:docPartBody>
        <w:p w:rsidR="0068374B" w:rsidRDefault="00D52732" w:rsidP="00D52732">
          <w:pPr>
            <w:pStyle w:val="8468484EF3F844518A682CD34B59BF2B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CAC20724D3214AC3A0ADF16726AF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82A-4CE5-43C0-A66B-646F9E2F9160}"/>
      </w:docPartPr>
      <w:docPartBody>
        <w:p w:rsidR="0068374B" w:rsidRDefault="00D52732" w:rsidP="00D52732">
          <w:pPr>
            <w:pStyle w:val="CAC20724D3214AC3A0ADF16726AFC098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D891F6C087E4C42B6CF1FA0F3E0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D7C9-AE02-42C3-99ED-6E27BB343B6B}"/>
      </w:docPartPr>
      <w:docPartBody>
        <w:p w:rsidR="0068374B" w:rsidRDefault="00D52732" w:rsidP="00D52732">
          <w:pPr>
            <w:pStyle w:val="BD891F6C087E4C42B6CF1FA0F3E03235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89B6064167F14CB99039446ABD7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2BB7-C57B-4ECB-9A6E-D967E5C4AA0F}"/>
      </w:docPartPr>
      <w:docPartBody>
        <w:p w:rsidR="0068374B" w:rsidRDefault="00D52732" w:rsidP="00D52732">
          <w:pPr>
            <w:pStyle w:val="89B6064167F14CB99039446ABD7655B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B6A1256B82BB436D8BFE777268E9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DE8F-2D03-49E0-9C0C-5ED78B840336}"/>
      </w:docPartPr>
      <w:docPartBody>
        <w:p w:rsidR="0068374B" w:rsidRDefault="00D52732" w:rsidP="00D52732">
          <w:pPr>
            <w:pStyle w:val="B6A1256B82BB436D8BFE777268E9DB28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A08F11AADE14515ACE34C764398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6AE9-EE83-4FCD-AC50-37C17209BD6C}"/>
      </w:docPartPr>
      <w:docPartBody>
        <w:p w:rsidR="006F4FB3" w:rsidRDefault="00E05298" w:rsidP="00E05298">
          <w:pPr>
            <w:pStyle w:val="7A08F11AADE14515ACE34C7643989949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1D0EFD49F0314F099E7F27CA97E6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C21C-2A19-4A35-8556-87222DCA6080}"/>
      </w:docPartPr>
      <w:docPartBody>
        <w:p w:rsidR="000225FF" w:rsidRDefault="00ED6B96" w:rsidP="00ED6B96">
          <w:pPr>
            <w:pStyle w:val="1D0EFD49F0314F099E7F27CA97E6039A"/>
          </w:pPr>
          <w:r>
            <w:rPr>
              <w:rStyle w:val="Tekstzastpczy"/>
            </w:rPr>
            <w:t>Click or tap here to enter text.</w:t>
          </w:r>
        </w:p>
        <w:bookmarkStart w:id="1" w:name="_GoBack"/>
        <w:bookmarkEnd w:id="1"/>
      </w:docPartBody>
    </w:docPart>
    <w:docPart>
      <w:docPartPr>
        <w:name w:val="CD9020ABEA3E4A0182DB107DA409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0FB5-45BF-4176-AADD-005B14200072}"/>
      </w:docPartPr>
      <w:docPartBody>
        <w:p w:rsidR="001475A9" w:rsidRDefault="00DF4C7F" w:rsidP="00DF4C7F">
          <w:pPr>
            <w:pStyle w:val="CD9020ABEA3E4A0182DB107DA4097F3D"/>
          </w:pPr>
          <w:r>
            <w:rPr>
              <w:rStyle w:val="Tekstzastpczy"/>
            </w:rPr>
            <w:t>Click or tap here to enter text.</w:t>
          </w:r>
        </w:p>
      </w:docPartBody>
    </w:docPart>
    <w:docPart>
      <w:docPartPr>
        <w:name w:val="225F3EF838AF4D70AB454A404066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1CA0-4474-495B-98C8-5159501C3964}"/>
      </w:docPartPr>
      <w:docPartBody>
        <w:p w:rsidR="00FE18BC" w:rsidRDefault="00A3456D" w:rsidP="00A3456D">
          <w:pPr>
            <w:pStyle w:val="225F3EF838AF4D70AB454A4040667C6E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F5D7D1B64CF447C5AF79324FE145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7023-2D36-4AC4-BBD1-F2524A68EDE6}"/>
      </w:docPartPr>
      <w:docPartBody>
        <w:p w:rsidR="00FE18BC" w:rsidRDefault="00A3456D" w:rsidP="00A3456D">
          <w:pPr>
            <w:pStyle w:val="F5D7D1B64CF447C5AF79324FE145C587"/>
          </w:pPr>
          <w:r w:rsidRPr="00835B42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E884FC3A281483EB75B40FCD69E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0209-600A-4A0E-9B22-96225B9D7AF3}"/>
      </w:docPartPr>
      <w:docPartBody>
        <w:p w:rsidR="00FE18BC" w:rsidRDefault="00A3456D" w:rsidP="00A3456D">
          <w:pPr>
            <w:pStyle w:val="7E884FC3A281483EB75B40FCD69EAAE5"/>
          </w:pPr>
          <w:r w:rsidRPr="00835B42">
            <w:rPr>
              <w:rStyle w:val="Tekstzastpczy"/>
            </w:rPr>
            <w:t>Click or tap here to enter text.</w:t>
          </w:r>
        </w:p>
        <w:bookmarkStart w:id="2" w:name="_GoBack"/>
        <w:bookmarkStart w:id="3" w:name="_GoBack"/>
        <w:bookmarkEnd w:id="2"/>
      </w:docPartBody>
    </w:docPart>
    <w:docPart>
      <w:docPartPr>
        <w:name w:val="6E193D4329FD42F5811985DE975F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FFEC-2535-4ECD-B856-69D7EC0D08BD}"/>
      </w:docPartPr>
      <w:docPartBody>
        <w:p w:rsidR="00D21250" w:rsidRDefault="004A5772" w:rsidP="004A5772">
          <w:pPr>
            <w:pStyle w:val="6E193D4329FD42F5811985DE975FF3E3"/>
          </w:pPr>
          <w:r w:rsidRPr="00835B42">
            <w:rPr>
              <w:rStyle w:val="Tekstzastpczy"/>
            </w:rPr>
            <w:t>Click or tap here to enter text.</w:t>
          </w:r>
          <w:bookmarkEnd w:id="3"/>
        </w:p>
      </w:docPartBody>
    </w:docPart>
    <w:docPart>
      <w:docPartPr>
        <w:name w:val="FDBE466053CF45F88B7A28DCE5EB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6810-9095-49B3-8C7E-60BE8E017570}"/>
      </w:docPartPr>
      <w:docPartBody>
        <w:p w:rsidR="006D1AC5" w:rsidRDefault="00AA0922" w:rsidP="00AA0922">
          <w:pPr>
            <w:pStyle w:val="FDBE466053CF45F88B7A28DCE5EBCF01"/>
          </w:pPr>
          <w:r w:rsidRPr="00835B42">
            <w:rPr>
              <w:rStyle w:val="Tekstzastpcz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69"/>
    <w:rsid w:val="000225FF"/>
    <w:rsid w:val="000669BD"/>
    <w:rsid w:val="00145F9A"/>
    <w:rsid w:val="001475A9"/>
    <w:rsid w:val="00444469"/>
    <w:rsid w:val="00460CF8"/>
    <w:rsid w:val="004A5772"/>
    <w:rsid w:val="005E4B80"/>
    <w:rsid w:val="0068374B"/>
    <w:rsid w:val="006C47D6"/>
    <w:rsid w:val="006D1AC5"/>
    <w:rsid w:val="006F4FB3"/>
    <w:rsid w:val="00777796"/>
    <w:rsid w:val="007D7E28"/>
    <w:rsid w:val="008D3ED0"/>
    <w:rsid w:val="009742FD"/>
    <w:rsid w:val="00A05D0E"/>
    <w:rsid w:val="00A3456D"/>
    <w:rsid w:val="00A56255"/>
    <w:rsid w:val="00AA0922"/>
    <w:rsid w:val="00AA0D9B"/>
    <w:rsid w:val="00AB2D5C"/>
    <w:rsid w:val="00B01296"/>
    <w:rsid w:val="00B53643"/>
    <w:rsid w:val="00B861B2"/>
    <w:rsid w:val="00D03421"/>
    <w:rsid w:val="00D21250"/>
    <w:rsid w:val="00D42640"/>
    <w:rsid w:val="00D52732"/>
    <w:rsid w:val="00D919B1"/>
    <w:rsid w:val="00DA0E9C"/>
    <w:rsid w:val="00DF4C7F"/>
    <w:rsid w:val="00E05298"/>
    <w:rsid w:val="00ED6B96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1AC5"/>
  </w:style>
  <w:style w:type="paragraph" w:customStyle="1" w:styleId="675A8A75BF524560ADC53E190D384993">
    <w:name w:val="675A8A75BF524560ADC53E190D384993"/>
    <w:rsid w:val="00AB2D5C"/>
  </w:style>
  <w:style w:type="paragraph" w:customStyle="1" w:styleId="0E252213FA864389A1F331932E8CE630">
    <w:name w:val="0E252213FA864389A1F331932E8CE630"/>
    <w:rsid w:val="00AB2D5C"/>
  </w:style>
  <w:style w:type="paragraph" w:customStyle="1" w:styleId="1291A24080C3428C873C9A09E96B4D27">
    <w:name w:val="1291A24080C3428C873C9A09E96B4D27"/>
    <w:rsid w:val="00AB2D5C"/>
  </w:style>
  <w:style w:type="paragraph" w:customStyle="1" w:styleId="DCB4B1ADD6534AAA8EDE97FAF077C67F">
    <w:name w:val="DCB4B1ADD6534AAA8EDE97FAF077C67F"/>
    <w:rsid w:val="00AB2D5C"/>
  </w:style>
  <w:style w:type="paragraph" w:customStyle="1" w:styleId="D2D76879215C47B6B6879E38D4660EC53">
    <w:name w:val="D2D76879215C47B6B6879E38D4660EC53"/>
    <w:rsid w:val="00444469"/>
    <w:rPr>
      <w:rFonts w:eastAsiaTheme="minorHAnsi"/>
      <w:lang w:eastAsia="en-US"/>
    </w:rPr>
  </w:style>
  <w:style w:type="paragraph" w:customStyle="1" w:styleId="16060547CE124F14B0FAF72C91836EC5">
    <w:name w:val="16060547CE124F14B0FAF72C91836EC5"/>
    <w:rsid w:val="00444469"/>
    <w:rPr>
      <w:rFonts w:eastAsiaTheme="minorHAnsi"/>
      <w:lang w:eastAsia="en-US"/>
    </w:rPr>
  </w:style>
  <w:style w:type="paragraph" w:customStyle="1" w:styleId="F834E6F01ED346C5AAADB5996484FA45">
    <w:name w:val="F834E6F01ED346C5AAADB5996484FA45"/>
    <w:rsid w:val="00444469"/>
    <w:rPr>
      <w:rFonts w:eastAsiaTheme="minorHAnsi"/>
      <w:lang w:eastAsia="en-US"/>
    </w:rPr>
  </w:style>
  <w:style w:type="paragraph" w:customStyle="1" w:styleId="CB0BD449FE864852B088FEF0DA4DF37B">
    <w:name w:val="CB0BD449FE864852B088FEF0DA4DF37B"/>
    <w:rsid w:val="00444469"/>
    <w:rPr>
      <w:rFonts w:eastAsiaTheme="minorHAnsi"/>
      <w:lang w:eastAsia="en-US"/>
    </w:rPr>
  </w:style>
  <w:style w:type="paragraph" w:customStyle="1" w:styleId="7A0FA59865FF4E0A9370FDDC53865850">
    <w:name w:val="7A0FA59865FF4E0A9370FDDC53865850"/>
    <w:rsid w:val="00444469"/>
    <w:rPr>
      <w:rFonts w:eastAsiaTheme="minorHAnsi"/>
      <w:lang w:eastAsia="en-US"/>
    </w:rPr>
  </w:style>
  <w:style w:type="paragraph" w:customStyle="1" w:styleId="627073A276274EFDB283648BF63032B0">
    <w:name w:val="627073A276274EFDB283648BF63032B0"/>
    <w:rsid w:val="00444469"/>
    <w:rPr>
      <w:rFonts w:eastAsiaTheme="minorHAnsi"/>
      <w:lang w:eastAsia="en-US"/>
    </w:rPr>
  </w:style>
  <w:style w:type="paragraph" w:customStyle="1" w:styleId="D6D99C88889247309F5B98541D27C423">
    <w:name w:val="D6D99C88889247309F5B98541D27C423"/>
    <w:rsid w:val="00444469"/>
    <w:rPr>
      <w:rFonts w:eastAsiaTheme="minorHAnsi"/>
      <w:lang w:eastAsia="en-US"/>
    </w:rPr>
  </w:style>
  <w:style w:type="paragraph" w:customStyle="1" w:styleId="A648E785324245F0ABD6174EED437CBC">
    <w:name w:val="A648E785324245F0ABD6174EED437CBC"/>
    <w:rsid w:val="00444469"/>
    <w:rPr>
      <w:rFonts w:eastAsiaTheme="minorHAnsi"/>
      <w:lang w:eastAsia="en-US"/>
    </w:rPr>
  </w:style>
  <w:style w:type="paragraph" w:customStyle="1" w:styleId="CA75E985D19F43E0BF3AA9B67C7D1617">
    <w:name w:val="CA75E985D19F43E0BF3AA9B67C7D1617"/>
    <w:rsid w:val="00444469"/>
    <w:rPr>
      <w:rFonts w:eastAsiaTheme="minorHAnsi"/>
      <w:lang w:eastAsia="en-US"/>
    </w:rPr>
  </w:style>
  <w:style w:type="paragraph" w:customStyle="1" w:styleId="92ACC5D0422F4700BE862BDD8BF86F5B">
    <w:name w:val="92ACC5D0422F4700BE862BDD8BF86F5B"/>
    <w:rsid w:val="00444469"/>
    <w:rPr>
      <w:rFonts w:eastAsiaTheme="minorHAnsi"/>
      <w:lang w:eastAsia="en-US"/>
    </w:rPr>
  </w:style>
  <w:style w:type="paragraph" w:customStyle="1" w:styleId="DB04266C93D84178854EB835DEFCD173">
    <w:name w:val="DB04266C93D84178854EB835DEFCD173"/>
    <w:rsid w:val="00444469"/>
    <w:rPr>
      <w:rFonts w:eastAsiaTheme="minorHAnsi"/>
      <w:lang w:eastAsia="en-US"/>
    </w:rPr>
  </w:style>
  <w:style w:type="paragraph" w:customStyle="1" w:styleId="758EF4F07D3E4E2881BD181D7267A21B">
    <w:name w:val="758EF4F07D3E4E2881BD181D7267A21B"/>
    <w:rsid w:val="00444469"/>
    <w:rPr>
      <w:rFonts w:eastAsiaTheme="minorHAnsi"/>
      <w:lang w:eastAsia="en-US"/>
    </w:rPr>
  </w:style>
  <w:style w:type="paragraph" w:customStyle="1" w:styleId="A8CCE0C2C7FF45F2846F502F4F9B05EC">
    <w:name w:val="A8CCE0C2C7FF45F2846F502F4F9B05EC"/>
    <w:rsid w:val="00444469"/>
    <w:rPr>
      <w:rFonts w:eastAsiaTheme="minorHAnsi"/>
      <w:lang w:eastAsia="en-US"/>
    </w:rPr>
  </w:style>
  <w:style w:type="paragraph" w:customStyle="1" w:styleId="25202F7CDAA04DD6AD4433D2D9B9D2DA">
    <w:name w:val="25202F7CDAA04DD6AD4433D2D9B9D2DA"/>
    <w:rsid w:val="00444469"/>
    <w:rPr>
      <w:rFonts w:eastAsiaTheme="minorHAnsi"/>
      <w:lang w:eastAsia="en-US"/>
    </w:rPr>
  </w:style>
  <w:style w:type="paragraph" w:customStyle="1" w:styleId="62BCA18D162C4AD58E4EA2575C2903F4">
    <w:name w:val="62BCA18D162C4AD58E4EA2575C2903F4"/>
    <w:rsid w:val="00444469"/>
    <w:rPr>
      <w:rFonts w:eastAsiaTheme="minorHAnsi"/>
      <w:lang w:eastAsia="en-US"/>
    </w:rPr>
  </w:style>
  <w:style w:type="paragraph" w:customStyle="1" w:styleId="877B36AD1298425CACB5CD1638AAD843">
    <w:name w:val="877B36AD1298425CACB5CD1638AAD843"/>
    <w:rsid w:val="00444469"/>
    <w:rPr>
      <w:rFonts w:eastAsiaTheme="minorHAnsi"/>
      <w:lang w:eastAsia="en-US"/>
    </w:rPr>
  </w:style>
  <w:style w:type="paragraph" w:customStyle="1" w:styleId="45D784FE69754945A747111457BB3D6B">
    <w:name w:val="45D784FE69754945A747111457BB3D6B"/>
    <w:rsid w:val="00444469"/>
    <w:rPr>
      <w:rFonts w:eastAsiaTheme="minorHAnsi"/>
      <w:lang w:eastAsia="en-US"/>
    </w:rPr>
  </w:style>
  <w:style w:type="paragraph" w:customStyle="1" w:styleId="31DB4CFA36B7467CA0E00BBFAD716B0B">
    <w:name w:val="31DB4CFA36B7467CA0E00BBFAD716B0B"/>
    <w:rsid w:val="00444469"/>
    <w:rPr>
      <w:rFonts w:eastAsiaTheme="minorHAnsi"/>
      <w:lang w:eastAsia="en-US"/>
    </w:rPr>
  </w:style>
  <w:style w:type="paragraph" w:customStyle="1" w:styleId="31EFF86E18D74ED6A78A4FD8E0A8D6A9">
    <w:name w:val="31EFF86E18D74ED6A78A4FD8E0A8D6A9"/>
    <w:rsid w:val="00444469"/>
    <w:rPr>
      <w:rFonts w:eastAsiaTheme="minorHAnsi"/>
      <w:lang w:eastAsia="en-US"/>
    </w:rPr>
  </w:style>
  <w:style w:type="paragraph" w:customStyle="1" w:styleId="9725DFCBB5E54B6983E7BC2763EB9450">
    <w:name w:val="9725DFCBB5E54B6983E7BC2763EB9450"/>
    <w:rsid w:val="00444469"/>
    <w:rPr>
      <w:rFonts w:eastAsiaTheme="minorHAnsi"/>
      <w:lang w:eastAsia="en-US"/>
    </w:rPr>
  </w:style>
  <w:style w:type="paragraph" w:customStyle="1" w:styleId="4FADE3405A4641E5B07D5C8C95925970">
    <w:name w:val="4FADE3405A4641E5B07D5C8C95925970"/>
    <w:rsid w:val="00444469"/>
    <w:rPr>
      <w:rFonts w:eastAsiaTheme="minorHAnsi"/>
      <w:lang w:eastAsia="en-US"/>
    </w:rPr>
  </w:style>
  <w:style w:type="paragraph" w:customStyle="1" w:styleId="78D4D850D304467CB88AF5CED011FA72">
    <w:name w:val="78D4D850D304467CB88AF5CED011FA72"/>
    <w:rsid w:val="00444469"/>
    <w:rPr>
      <w:rFonts w:eastAsiaTheme="minorHAnsi"/>
      <w:lang w:eastAsia="en-US"/>
    </w:rPr>
  </w:style>
  <w:style w:type="paragraph" w:customStyle="1" w:styleId="9C4EC1D290D14E0D95D7C65C55DD5C33">
    <w:name w:val="9C4EC1D290D14E0D95D7C65C55DD5C33"/>
    <w:rsid w:val="00444469"/>
    <w:rPr>
      <w:rFonts w:eastAsiaTheme="minorHAnsi"/>
      <w:lang w:eastAsia="en-US"/>
    </w:rPr>
  </w:style>
  <w:style w:type="paragraph" w:customStyle="1" w:styleId="9E37148912CA4623A475FF46AFD974CC">
    <w:name w:val="9E37148912CA4623A475FF46AFD974CC"/>
    <w:rsid w:val="00444469"/>
    <w:rPr>
      <w:rFonts w:eastAsiaTheme="minorHAnsi"/>
      <w:lang w:eastAsia="en-US"/>
    </w:rPr>
  </w:style>
  <w:style w:type="paragraph" w:customStyle="1" w:styleId="09D8407F4C884953B576E43B498C0C741">
    <w:name w:val="09D8407F4C884953B576E43B498C0C741"/>
    <w:rsid w:val="00444469"/>
    <w:rPr>
      <w:rFonts w:eastAsiaTheme="minorHAnsi"/>
      <w:lang w:eastAsia="en-US"/>
    </w:rPr>
  </w:style>
  <w:style w:type="paragraph" w:customStyle="1" w:styleId="15C6FD20B9BC444CA51F2D29A46E4FE7">
    <w:name w:val="15C6FD20B9BC444CA51F2D29A46E4FE7"/>
    <w:rsid w:val="00444469"/>
    <w:rPr>
      <w:rFonts w:eastAsiaTheme="minorHAnsi"/>
      <w:lang w:eastAsia="en-US"/>
    </w:rPr>
  </w:style>
  <w:style w:type="paragraph" w:customStyle="1" w:styleId="0F93AA78F2414CBCADFAC712A3209D42">
    <w:name w:val="0F93AA78F2414CBCADFAC712A3209D42"/>
    <w:rsid w:val="00444469"/>
    <w:rPr>
      <w:rFonts w:eastAsiaTheme="minorHAnsi"/>
      <w:lang w:eastAsia="en-US"/>
    </w:rPr>
  </w:style>
  <w:style w:type="paragraph" w:customStyle="1" w:styleId="01D772CA43CE44EE941D84B325762CAD">
    <w:name w:val="01D772CA43CE44EE941D84B325762CAD"/>
    <w:rsid w:val="00444469"/>
    <w:rPr>
      <w:rFonts w:eastAsiaTheme="minorHAnsi"/>
      <w:lang w:eastAsia="en-US"/>
    </w:rPr>
  </w:style>
  <w:style w:type="paragraph" w:customStyle="1" w:styleId="87F60E80295941F8BAB84A70806929BB">
    <w:name w:val="87F60E80295941F8BAB84A70806929BB"/>
    <w:rsid w:val="00444469"/>
    <w:rPr>
      <w:rFonts w:eastAsiaTheme="minorHAnsi"/>
      <w:lang w:eastAsia="en-US"/>
    </w:rPr>
  </w:style>
  <w:style w:type="paragraph" w:customStyle="1" w:styleId="30BFCD4E867A483D89EB7EF44B7A6A73">
    <w:name w:val="30BFCD4E867A483D89EB7EF44B7A6A73"/>
    <w:rsid w:val="00444469"/>
    <w:rPr>
      <w:rFonts w:eastAsiaTheme="minorHAnsi"/>
      <w:lang w:eastAsia="en-US"/>
    </w:rPr>
  </w:style>
  <w:style w:type="paragraph" w:customStyle="1" w:styleId="81C373F9306645D4AE6B28077A9EFD1C">
    <w:name w:val="81C373F9306645D4AE6B28077A9EFD1C"/>
    <w:rsid w:val="00444469"/>
    <w:rPr>
      <w:rFonts w:eastAsiaTheme="minorHAnsi"/>
      <w:lang w:eastAsia="en-US"/>
    </w:rPr>
  </w:style>
  <w:style w:type="paragraph" w:customStyle="1" w:styleId="8801DE37D4254BC18F7C2AD777E1773C">
    <w:name w:val="8801DE37D4254BC18F7C2AD777E1773C"/>
    <w:rsid w:val="00444469"/>
    <w:rPr>
      <w:rFonts w:eastAsiaTheme="minorHAnsi"/>
      <w:lang w:eastAsia="en-US"/>
    </w:rPr>
  </w:style>
  <w:style w:type="paragraph" w:customStyle="1" w:styleId="1787D02C3EF74EE48349E74197544407">
    <w:name w:val="1787D02C3EF74EE48349E74197544407"/>
    <w:rsid w:val="00D52732"/>
  </w:style>
  <w:style w:type="paragraph" w:customStyle="1" w:styleId="93F67C0F9E1C45A5AD13249EC8DF4925">
    <w:name w:val="93F67C0F9E1C45A5AD13249EC8DF4925"/>
    <w:rsid w:val="00D52732"/>
  </w:style>
  <w:style w:type="paragraph" w:customStyle="1" w:styleId="129A7F0C804049C19523B2237559C080">
    <w:name w:val="129A7F0C804049C19523B2237559C080"/>
    <w:rsid w:val="00D52732"/>
  </w:style>
  <w:style w:type="paragraph" w:customStyle="1" w:styleId="B2FE27FBF0F8425AB924F1042AB58987">
    <w:name w:val="B2FE27FBF0F8425AB924F1042AB58987"/>
    <w:rsid w:val="00D52732"/>
  </w:style>
  <w:style w:type="paragraph" w:customStyle="1" w:styleId="53C298E0CFB14B2FA58746718C785855">
    <w:name w:val="53C298E0CFB14B2FA58746718C785855"/>
    <w:rsid w:val="00D52732"/>
  </w:style>
  <w:style w:type="paragraph" w:customStyle="1" w:styleId="512966DB51794F389081586139D2A6C6">
    <w:name w:val="512966DB51794F389081586139D2A6C6"/>
    <w:rsid w:val="00D52732"/>
  </w:style>
  <w:style w:type="paragraph" w:customStyle="1" w:styleId="8208E94C547E42438DF78EE430088802">
    <w:name w:val="8208E94C547E42438DF78EE430088802"/>
    <w:rsid w:val="00D52732"/>
  </w:style>
  <w:style w:type="paragraph" w:customStyle="1" w:styleId="1ABDACD08E0A48E2B591D933DB901DBB">
    <w:name w:val="1ABDACD08E0A48E2B591D933DB901DBB"/>
    <w:rsid w:val="00D52732"/>
  </w:style>
  <w:style w:type="paragraph" w:customStyle="1" w:styleId="1D145AA9DDBC42ADB111AD76A36E54ED">
    <w:name w:val="1D145AA9DDBC42ADB111AD76A36E54ED"/>
    <w:rsid w:val="00D52732"/>
  </w:style>
  <w:style w:type="paragraph" w:customStyle="1" w:styleId="556A18FA96EC4E76B2B9DF0D7D88750D">
    <w:name w:val="556A18FA96EC4E76B2B9DF0D7D88750D"/>
    <w:rsid w:val="00D52732"/>
  </w:style>
  <w:style w:type="paragraph" w:customStyle="1" w:styleId="E68095317A4D4EBFAE29BF50C5D4233D">
    <w:name w:val="E68095317A4D4EBFAE29BF50C5D4233D"/>
    <w:rsid w:val="00D52732"/>
  </w:style>
  <w:style w:type="paragraph" w:customStyle="1" w:styleId="48A13A3BFD104EAC9DBB86167A47BAA5">
    <w:name w:val="48A13A3BFD104EAC9DBB86167A47BAA5"/>
    <w:rsid w:val="00D52732"/>
  </w:style>
  <w:style w:type="paragraph" w:customStyle="1" w:styleId="BA9137F685254680B01C86626EF61A47">
    <w:name w:val="BA9137F685254680B01C86626EF61A47"/>
    <w:rsid w:val="00D52732"/>
  </w:style>
  <w:style w:type="paragraph" w:customStyle="1" w:styleId="7138B2CFF0C846D796B398E7A432CF4E">
    <w:name w:val="7138B2CFF0C846D796B398E7A432CF4E"/>
    <w:rsid w:val="00D52732"/>
  </w:style>
  <w:style w:type="paragraph" w:customStyle="1" w:styleId="985B8B13AC6E404DB72B8CCC17C96DF1">
    <w:name w:val="985B8B13AC6E404DB72B8CCC17C96DF1"/>
    <w:rsid w:val="00D52732"/>
  </w:style>
  <w:style w:type="paragraph" w:customStyle="1" w:styleId="0F36C43C7B9D4381BC376189E95085E5">
    <w:name w:val="0F36C43C7B9D4381BC376189E95085E5"/>
    <w:rsid w:val="00D52732"/>
  </w:style>
  <w:style w:type="paragraph" w:customStyle="1" w:styleId="C11EBF0B31C24595A66B023A1814EAC9">
    <w:name w:val="C11EBF0B31C24595A66B023A1814EAC9"/>
    <w:rsid w:val="00D52732"/>
  </w:style>
  <w:style w:type="paragraph" w:customStyle="1" w:styleId="BCBBD2952C0D4AAD801335E23422E2A1">
    <w:name w:val="BCBBD2952C0D4AAD801335E23422E2A1"/>
    <w:rsid w:val="00D52732"/>
  </w:style>
  <w:style w:type="paragraph" w:customStyle="1" w:styleId="1EA6BD885F50424996BF955443EF5C87">
    <w:name w:val="1EA6BD885F50424996BF955443EF5C87"/>
    <w:rsid w:val="00D52732"/>
  </w:style>
  <w:style w:type="paragraph" w:customStyle="1" w:styleId="253D800317654FD69FAE8177AC6A8F60">
    <w:name w:val="253D800317654FD69FAE8177AC6A8F60"/>
    <w:rsid w:val="00D52732"/>
  </w:style>
  <w:style w:type="paragraph" w:customStyle="1" w:styleId="8AC96528C17B462CADC50881F3756253">
    <w:name w:val="8AC96528C17B462CADC50881F3756253"/>
    <w:rsid w:val="00D52732"/>
  </w:style>
  <w:style w:type="paragraph" w:customStyle="1" w:styleId="FF0C91F44EFC48D999858267C847E867">
    <w:name w:val="FF0C91F44EFC48D999858267C847E867"/>
    <w:rsid w:val="00D52732"/>
  </w:style>
  <w:style w:type="paragraph" w:customStyle="1" w:styleId="FB43A58C1A884E04B87C2809A9BC2686">
    <w:name w:val="FB43A58C1A884E04B87C2809A9BC2686"/>
    <w:rsid w:val="00D52732"/>
  </w:style>
  <w:style w:type="paragraph" w:customStyle="1" w:styleId="DDD437F4535047389A6674F619BDDE65">
    <w:name w:val="DDD437F4535047389A6674F619BDDE65"/>
    <w:rsid w:val="00D52732"/>
  </w:style>
  <w:style w:type="paragraph" w:customStyle="1" w:styleId="FBDD2CF8BCE24365A488C89ACFF7EE4B">
    <w:name w:val="FBDD2CF8BCE24365A488C89ACFF7EE4B"/>
    <w:rsid w:val="00D52732"/>
  </w:style>
  <w:style w:type="paragraph" w:customStyle="1" w:styleId="5A9B779BE0D8460C8C75E02F114738B6">
    <w:name w:val="5A9B779BE0D8460C8C75E02F114738B6"/>
    <w:rsid w:val="00D52732"/>
  </w:style>
  <w:style w:type="paragraph" w:customStyle="1" w:styleId="5F13505BAF44441FAA2D0108C6BC1223">
    <w:name w:val="5F13505BAF44441FAA2D0108C6BC1223"/>
    <w:rsid w:val="00D52732"/>
  </w:style>
  <w:style w:type="paragraph" w:customStyle="1" w:styleId="F01A9395A5864243BC5076B5B8828944">
    <w:name w:val="F01A9395A5864243BC5076B5B8828944"/>
    <w:rsid w:val="00D52732"/>
  </w:style>
  <w:style w:type="paragraph" w:customStyle="1" w:styleId="67C901E97C1B4033B785612BBD26433B">
    <w:name w:val="67C901E97C1B4033B785612BBD26433B"/>
    <w:rsid w:val="00D52732"/>
  </w:style>
  <w:style w:type="paragraph" w:customStyle="1" w:styleId="8468484EF3F844518A682CD34B59BF2B">
    <w:name w:val="8468484EF3F844518A682CD34B59BF2B"/>
    <w:rsid w:val="00D52732"/>
  </w:style>
  <w:style w:type="paragraph" w:customStyle="1" w:styleId="CAC20724D3214AC3A0ADF16726AFC098">
    <w:name w:val="CAC20724D3214AC3A0ADF16726AFC098"/>
    <w:rsid w:val="00D52732"/>
  </w:style>
  <w:style w:type="paragraph" w:customStyle="1" w:styleId="BD891F6C087E4C42B6CF1FA0F3E03235">
    <w:name w:val="BD891F6C087E4C42B6CF1FA0F3E03235"/>
    <w:rsid w:val="00D52732"/>
  </w:style>
  <w:style w:type="paragraph" w:customStyle="1" w:styleId="89B6064167F14CB99039446ABD7655B7">
    <w:name w:val="89B6064167F14CB99039446ABD7655B7"/>
    <w:rsid w:val="00D52732"/>
  </w:style>
  <w:style w:type="paragraph" w:customStyle="1" w:styleId="B6A1256B82BB436D8BFE777268E9DB28">
    <w:name w:val="B6A1256B82BB436D8BFE777268E9DB28"/>
    <w:rsid w:val="00D52732"/>
  </w:style>
  <w:style w:type="paragraph" w:customStyle="1" w:styleId="D227CB50AD554101BD8E064DA10637AC">
    <w:name w:val="D227CB50AD554101BD8E064DA10637AC"/>
    <w:rsid w:val="00777796"/>
  </w:style>
  <w:style w:type="paragraph" w:customStyle="1" w:styleId="2382DC5A16534A7584E538A8F2B21CC3">
    <w:name w:val="2382DC5A16534A7584E538A8F2B21CC3"/>
    <w:rsid w:val="00777796"/>
  </w:style>
  <w:style w:type="paragraph" w:customStyle="1" w:styleId="7A08F11AADE14515ACE34C7643989949">
    <w:name w:val="7A08F11AADE14515ACE34C7643989949"/>
    <w:rsid w:val="00E05298"/>
  </w:style>
  <w:style w:type="paragraph" w:customStyle="1" w:styleId="B6B57DC7CF244CA1963115890356760C">
    <w:name w:val="B6B57DC7CF244CA1963115890356760C"/>
    <w:rsid w:val="00ED6B96"/>
  </w:style>
  <w:style w:type="paragraph" w:customStyle="1" w:styleId="BC071B1E87234FB2849C30B1AD1D2358">
    <w:name w:val="BC071B1E87234FB2849C30B1AD1D2358"/>
    <w:rsid w:val="00ED6B96"/>
  </w:style>
  <w:style w:type="paragraph" w:customStyle="1" w:styleId="6AD6377A5676483C8092FA467DE30260">
    <w:name w:val="6AD6377A5676483C8092FA467DE30260"/>
    <w:rsid w:val="00ED6B96"/>
  </w:style>
  <w:style w:type="paragraph" w:customStyle="1" w:styleId="F485045CCB084E4CADC4EF67D5E9F677">
    <w:name w:val="F485045CCB084E4CADC4EF67D5E9F677"/>
    <w:rsid w:val="00ED6B96"/>
  </w:style>
  <w:style w:type="paragraph" w:customStyle="1" w:styleId="94DC60D4B3B14B56BE327C2E0CEF5FB1">
    <w:name w:val="94DC60D4B3B14B56BE327C2E0CEF5FB1"/>
    <w:rsid w:val="00ED6B96"/>
  </w:style>
  <w:style w:type="paragraph" w:customStyle="1" w:styleId="528ACE06609348388D9B80B0726C4CA1">
    <w:name w:val="528ACE06609348388D9B80B0726C4CA1"/>
    <w:rsid w:val="00ED6B96"/>
  </w:style>
  <w:style w:type="paragraph" w:customStyle="1" w:styleId="8BFBA9D68875420EAAB839C00FB0D826">
    <w:name w:val="8BFBA9D68875420EAAB839C00FB0D826"/>
    <w:rsid w:val="00ED6B96"/>
  </w:style>
  <w:style w:type="paragraph" w:customStyle="1" w:styleId="2087F77ED8AF4B3E91700A0DA7F1DD15">
    <w:name w:val="2087F77ED8AF4B3E91700A0DA7F1DD15"/>
    <w:rsid w:val="00ED6B96"/>
  </w:style>
  <w:style w:type="paragraph" w:customStyle="1" w:styleId="1D0EFD49F0314F099E7F27CA97E6039A">
    <w:name w:val="1D0EFD49F0314F099E7F27CA97E6039A"/>
    <w:rsid w:val="00ED6B96"/>
  </w:style>
  <w:style w:type="paragraph" w:customStyle="1" w:styleId="4BED51349B9D4DEB84FB977973C2E009">
    <w:name w:val="4BED51349B9D4DEB84FB977973C2E009"/>
    <w:rsid w:val="00B53643"/>
  </w:style>
  <w:style w:type="paragraph" w:customStyle="1" w:styleId="4E8D4F41C92E49B281796D6AFE502B04">
    <w:name w:val="4E8D4F41C92E49B281796D6AFE502B04"/>
    <w:rsid w:val="00B53643"/>
  </w:style>
  <w:style w:type="paragraph" w:customStyle="1" w:styleId="5B4F27118FDE4FECA170C908DB9B493D">
    <w:name w:val="5B4F27118FDE4FECA170C908DB9B493D"/>
    <w:rsid w:val="00B53643"/>
  </w:style>
  <w:style w:type="paragraph" w:customStyle="1" w:styleId="80E6F4F09B0949DABC1BA35D1AC7B74A">
    <w:name w:val="80E6F4F09B0949DABC1BA35D1AC7B74A"/>
    <w:rsid w:val="00DA0E9C"/>
  </w:style>
  <w:style w:type="paragraph" w:customStyle="1" w:styleId="66FC2AAB551C4F25B7379D611066DAE5">
    <w:name w:val="66FC2AAB551C4F25B7379D611066DAE5"/>
    <w:rsid w:val="00DF4C7F"/>
  </w:style>
  <w:style w:type="paragraph" w:customStyle="1" w:styleId="CD9020ABEA3E4A0182DB107DA4097F3D">
    <w:name w:val="CD9020ABEA3E4A0182DB107DA4097F3D"/>
    <w:rsid w:val="00DF4C7F"/>
  </w:style>
  <w:style w:type="paragraph" w:customStyle="1" w:styleId="225F3EF838AF4D70AB454A4040667C6E">
    <w:name w:val="225F3EF838AF4D70AB454A4040667C6E"/>
    <w:rsid w:val="00A3456D"/>
  </w:style>
  <w:style w:type="paragraph" w:customStyle="1" w:styleId="F5D7D1B64CF447C5AF79324FE145C587">
    <w:name w:val="F5D7D1B64CF447C5AF79324FE145C587"/>
    <w:rsid w:val="00A3456D"/>
  </w:style>
  <w:style w:type="paragraph" w:customStyle="1" w:styleId="7E884FC3A281483EB75B40FCD69EAAE5">
    <w:name w:val="7E884FC3A281483EB75B40FCD69EAAE5"/>
    <w:rsid w:val="00A3456D"/>
  </w:style>
  <w:style w:type="paragraph" w:customStyle="1" w:styleId="B1ADF4B695664BEE9C84959EB4008FA6">
    <w:name w:val="B1ADF4B695664BEE9C84959EB4008FA6"/>
    <w:rsid w:val="004A5772"/>
  </w:style>
  <w:style w:type="paragraph" w:customStyle="1" w:styleId="6E193D4329FD42F5811985DE975FF3E3">
    <w:name w:val="6E193D4329FD42F5811985DE975FF3E3"/>
    <w:rsid w:val="004A5772"/>
  </w:style>
  <w:style w:type="paragraph" w:customStyle="1" w:styleId="FDBE466053CF45F88B7A28DCE5EBCF01">
    <w:name w:val="FDBE466053CF45F88B7A28DCE5EBCF01"/>
    <w:rsid w:val="00AA0922"/>
    <w:rPr>
      <w:kern w:val="2"/>
      <w14:ligatures w14:val="standardContextual"/>
    </w:rPr>
  </w:style>
  <w:style w:type="paragraph" w:customStyle="1" w:styleId="3C04872AC25D4F1E8C896631EE164931">
    <w:name w:val="3C04872AC25D4F1E8C896631EE164931"/>
    <w:rsid w:val="006D1AC5"/>
    <w:rPr>
      <w:kern w:val="2"/>
      <w14:ligatures w14:val="standardContextual"/>
    </w:rPr>
  </w:style>
  <w:style w:type="paragraph" w:customStyle="1" w:styleId="4DBFAE54798744FDB9DEBAD70EAE1F71">
    <w:name w:val="4DBFAE54798744FDB9DEBAD70EAE1F71"/>
    <w:rsid w:val="00A05D0E"/>
    <w:rPr>
      <w:kern w:val="2"/>
      <w:lang/>
      <w14:ligatures w14:val="standardContextual"/>
    </w:rPr>
  </w:style>
  <w:style w:type="paragraph" w:customStyle="1" w:styleId="6376320EB5B64944812239C4F496B0F8">
    <w:name w:val="6376320EB5B64944812239C4F496B0F8"/>
    <w:rsid w:val="00A05D0E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c40223-e8f1-4e98-a892-36e9e717de3a" xsi:nil="true"/>
    <lcf76f155ced4ddcb4097134ff3c332f xmlns="49097387-d0c3-4e31-84f6-beb0bdfe68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FFB585F141429C008308B4B2E197" ma:contentTypeVersion="14" ma:contentTypeDescription="Create a new document." ma:contentTypeScope="" ma:versionID="778004e013a590e697e264db3ed4e65b">
  <xsd:schema xmlns:xsd="http://www.w3.org/2001/XMLSchema" xmlns:xs="http://www.w3.org/2001/XMLSchema" xmlns:p="http://schemas.microsoft.com/office/2006/metadata/properties" xmlns:ns2="49097387-d0c3-4e31-84f6-beb0bdfe6803" xmlns:ns3="f0c40223-e8f1-4e98-a892-36e9e717de3a" targetNamespace="http://schemas.microsoft.com/office/2006/metadata/properties" ma:root="true" ma:fieldsID="d09f4bfbd8e0e0bf945bb22f2b43a64a" ns2:_="" ns3:_="">
    <xsd:import namespace="49097387-d0c3-4e31-84f6-beb0bdfe6803"/>
    <xsd:import namespace="f0c40223-e8f1-4e98-a892-36e9e717d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97387-d0c3-4e31-84f6-beb0bdfe6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d0464a-600b-4f59-b3be-6757fbf0b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0223-e8f1-4e98-a892-36e9e717d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588d17-7479-4f7c-ae20-2329b1514417}" ma:internalName="TaxCatchAll" ma:showField="CatchAllData" ma:web="f0c40223-e8f1-4e98-a892-36e9e717d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1AAF-CBED-456A-AFE3-7EF5B72CF2AF}">
  <ds:schemaRefs>
    <ds:schemaRef ds:uri="http://schemas.microsoft.com/office/2006/metadata/properties"/>
    <ds:schemaRef ds:uri="http://schemas.microsoft.com/office/infopath/2007/PartnerControls"/>
    <ds:schemaRef ds:uri="f0c40223-e8f1-4e98-a892-36e9e717de3a"/>
    <ds:schemaRef ds:uri="49097387-d0c3-4e31-84f6-beb0bdfe6803"/>
  </ds:schemaRefs>
</ds:datastoreItem>
</file>

<file path=customXml/itemProps2.xml><?xml version="1.0" encoding="utf-8"?>
<ds:datastoreItem xmlns:ds="http://schemas.openxmlformats.org/officeDocument/2006/customXml" ds:itemID="{54B2360D-B027-4BC1-8AD9-5A3C038E9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4CEA0-BA51-42D9-9F4A-EF96CA2BD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97387-d0c3-4e31-84f6-beb0bdfe6803"/>
    <ds:schemaRef ds:uri="f0c40223-e8f1-4e98-a892-36e9e717d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56FF8-C23E-4088-AC1D-772A8FC3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ddy</dc:creator>
  <cp:keywords/>
  <dc:description/>
  <cp:lastModifiedBy>Monika Kucharska</cp:lastModifiedBy>
  <cp:revision>2</cp:revision>
  <dcterms:created xsi:type="dcterms:W3CDTF">2023-10-02T11:52:00Z</dcterms:created>
  <dcterms:modified xsi:type="dcterms:W3CDTF">2023-10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FFB585F141429C008308B4B2E197</vt:lpwstr>
  </property>
  <property fmtid="{D5CDD505-2E9C-101B-9397-08002B2CF9AE}" pid="3" name="Order">
    <vt:r8>25600</vt:r8>
  </property>
  <property fmtid="{D5CDD505-2E9C-101B-9397-08002B2CF9AE}" pid="4" name="MediaServiceImageTags">
    <vt:lpwstr/>
  </property>
</Properties>
</file>